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C6776" w14:textId="77777777" w:rsidR="0022285C" w:rsidRPr="008556B3" w:rsidRDefault="0022285C" w:rsidP="0022285C">
      <w:pPr>
        <w:pStyle w:val="a9"/>
        <w:ind w:left="5245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8556B3">
        <w:rPr>
          <w:rFonts w:ascii="Times New Roman" w:hAnsi="Times New Roman"/>
          <w:sz w:val="27"/>
          <w:szCs w:val="27"/>
        </w:rPr>
        <w:t>ЗАТВЕРДЖЕНО</w:t>
      </w:r>
    </w:p>
    <w:p w14:paraId="68E9E46B" w14:textId="77777777" w:rsidR="0022285C" w:rsidRPr="008556B3" w:rsidRDefault="0022285C" w:rsidP="0022285C">
      <w:pPr>
        <w:pStyle w:val="a9"/>
        <w:ind w:left="5245"/>
        <w:rPr>
          <w:rFonts w:ascii="Times New Roman" w:hAnsi="Times New Roman"/>
          <w:sz w:val="27"/>
          <w:szCs w:val="27"/>
        </w:rPr>
      </w:pPr>
      <w:r w:rsidRPr="008556B3">
        <w:rPr>
          <w:rFonts w:ascii="Times New Roman" w:hAnsi="Times New Roman"/>
          <w:sz w:val="27"/>
          <w:szCs w:val="27"/>
        </w:rPr>
        <w:t xml:space="preserve">Рішення Вараської міської ради </w:t>
      </w:r>
    </w:p>
    <w:p w14:paraId="62837CD8" w14:textId="08C33B3C" w:rsidR="0022285C" w:rsidRPr="008556B3" w:rsidRDefault="00A0442A" w:rsidP="0022285C">
      <w:pPr>
        <w:pStyle w:val="a9"/>
        <w:ind w:left="5245"/>
        <w:rPr>
          <w:rFonts w:ascii="Times New Roman" w:hAnsi="Times New Roman"/>
          <w:sz w:val="27"/>
          <w:szCs w:val="27"/>
        </w:rPr>
      </w:pPr>
      <w:r w:rsidRPr="008556B3">
        <w:rPr>
          <w:rFonts w:ascii="Times New Roman" w:hAnsi="Times New Roman"/>
          <w:sz w:val="27"/>
          <w:szCs w:val="27"/>
        </w:rPr>
        <w:t>___ ________ 202_ року №_________</w:t>
      </w:r>
    </w:p>
    <w:p w14:paraId="69595923" w14:textId="77777777" w:rsidR="0022285C" w:rsidRPr="008556B3" w:rsidRDefault="0022285C" w:rsidP="00A0442A">
      <w:pPr>
        <w:pStyle w:val="a9"/>
        <w:rPr>
          <w:rFonts w:ascii="Times New Roman" w:hAnsi="Times New Roman"/>
          <w:sz w:val="27"/>
          <w:szCs w:val="27"/>
        </w:rPr>
      </w:pPr>
    </w:p>
    <w:p w14:paraId="7D034527" w14:textId="77777777" w:rsidR="00A0442A" w:rsidRPr="008556B3" w:rsidRDefault="00A0442A" w:rsidP="00942E6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29272467"/>
      <w:bookmarkStart w:id="2" w:name="_Hlk202185778"/>
    </w:p>
    <w:p w14:paraId="0180E4BB" w14:textId="77777777" w:rsidR="00A0442A" w:rsidRPr="008556B3" w:rsidRDefault="00A0442A" w:rsidP="00942E6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A32B92" w14:textId="69CD50D0" w:rsidR="00942E65" w:rsidRPr="008556B3" w:rsidRDefault="005A4FF3" w:rsidP="00942E6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6B3">
        <w:rPr>
          <w:rFonts w:ascii="Times New Roman" w:hAnsi="Times New Roman"/>
          <w:b/>
          <w:bCs/>
          <w:sz w:val="28"/>
          <w:szCs w:val="28"/>
        </w:rPr>
        <w:t xml:space="preserve">Комплексна </w:t>
      </w:r>
      <w:r w:rsidR="00155B80" w:rsidRPr="008556B3">
        <w:rPr>
          <w:rFonts w:ascii="Times New Roman" w:hAnsi="Times New Roman"/>
          <w:b/>
          <w:bCs/>
          <w:sz w:val="28"/>
          <w:szCs w:val="28"/>
        </w:rPr>
        <w:t>п</w:t>
      </w:r>
      <w:r w:rsidR="00302D1D" w:rsidRPr="008556B3">
        <w:rPr>
          <w:rFonts w:ascii="Times New Roman" w:hAnsi="Times New Roman"/>
          <w:b/>
          <w:bCs/>
          <w:sz w:val="28"/>
          <w:szCs w:val="28"/>
        </w:rPr>
        <w:t>рограма соціальної підтримки Захисників і Захисниць України та членів їх сімей на 202</w:t>
      </w:r>
      <w:r w:rsidR="00757646" w:rsidRPr="008556B3">
        <w:rPr>
          <w:rFonts w:ascii="Times New Roman" w:hAnsi="Times New Roman"/>
          <w:b/>
          <w:bCs/>
          <w:sz w:val="28"/>
          <w:szCs w:val="28"/>
        </w:rPr>
        <w:t>6</w:t>
      </w:r>
      <w:r w:rsidR="00302D1D" w:rsidRPr="008556B3">
        <w:rPr>
          <w:rFonts w:ascii="Times New Roman" w:hAnsi="Times New Roman"/>
          <w:b/>
          <w:bCs/>
          <w:sz w:val="28"/>
          <w:szCs w:val="28"/>
        </w:rPr>
        <w:t>-202</w:t>
      </w:r>
      <w:r w:rsidR="00757646" w:rsidRPr="008556B3">
        <w:rPr>
          <w:rFonts w:ascii="Times New Roman" w:hAnsi="Times New Roman"/>
          <w:b/>
          <w:bCs/>
          <w:sz w:val="28"/>
          <w:szCs w:val="28"/>
        </w:rPr>
        <w:t>8</w:t>
      </w:r>
      <w:r w:rsidR="00302D1D" w:rsidRPr="008556B3">
        <w:rPr>
          <w:rFonts w:ascii="Times New Roman" w:hAnsi="Times New Roman"/>
          <w:b/>
          <w:bCs/>
          <w:sz w:val="28"/>
          <w:szCs w:val="28"/>
        </w:rPr>
        <w:t xml:space="preserve"> роки</w:t>
      </w:r>
      <w:r w:rsidR="00A61DA3" w:rsidRPr="008556B3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"/>
    </w:p>
    <w:p w14:paraId="055DDD66" w14:textId="77777777" w:rsidR="00A0442A" w:rsidRPr="008556B3" w:rsidRDefault="00A0442A" w:rsidP="00942E6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45B008" w14:textId="2271DDFC" w:rsidR="00801911" w:rsidRPr="008556B3" w:rsidRDefault="0035288F" w:rsidP="00942E6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6B3">
        <w:rPr>
          <w:rFonts w:ascii="Times New Roman" w:hAnsi="Times New Roman"/>
          <w:b/>
          <w:bCs/>
          <w:sz w:val="28"/>
          <w:szCs w:val="28"/>
        </w:rPr>
        <w:t>№</w:t>
      </w:r>
      <w:r w:rsidR="00A0442A" w:rsidRPr="008556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56B3">
        <w:rPr>
          <w:rFonts w:ascii="Times New Roman" w:hAnsi="Times New Roman"/>
          <w:b/>
          <w:bCs/>
          <w:sz w:val="28"/>
          <w:szCs w:val="28"/>
        </w:rPr>
        <w:t>7100-ПР-</w:t>
      </w:r>
      <w:r w:rsidR="00B82516" w:rsidRPr="008556B3">
        <w:rPr>
          <w:rFonts w:ascii="Times New Roman" w:hAnsi="Times New Roman"/>
          <w:b/>
          <w:bCs/>
          <w:sz w:val="28"/>
          <w:szCs w:val="28"/>
        </w:rPr>
        <w:t>60</w:t>
      </w:r>
    </w:p>
    <w:p w14:paraId="10992078" w14:textId="77777777" w:rsidR="00A0442A" w:rsidRPr="008556B3" w:rsidRDefault="00A0442A" w:rsidP="00942E6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"/>
    <w:p w14:paraId="2ECB3B75" w14:textId="77777777" w:rsidR="00F41459" w:rsidRPr="008556B3" w:rsidRDefault="00942E65" w:rsidP="00942E6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6B3">
        <w:rPr>
          <w:rFonts w:ascii="Times New Roman" w:hAnsi="Times New Roman"/>
          <w:b/>
          <w:bCs/>
          <w:sz w:val="28"/>
          <w:szCs w:val="28"/>
        </w:rPr>
        <w:t>ПАСПОРТ</w:t>
      </w:r>
    </w:p>
    <w:tbl>
      <w:tblPr>
        <w:tblStyle w:val="a7"/>
        <w:tblpPr w:leftFromText="180" w:rightFromText="180" w:vertAnchor="text" w:horzAnchor="margin" w:tblpX="-20" w:tblpY="162"/>
        <w:tblW w:w="9634" w:type="dxa"/>
        <w:tblLook w:val="01E0" w:firstRow="1" w:lastRow="1" w:firstColumn="1" w:lastColumn="1" w:noHBand="0" w:noVBand="0"/>
      </w:tblPr>
      <w:tblGrid>
        <w:gridCol w:w="576"/>
        <w:gridCol w:w="3814"/>
        <w:gridCol w:w="5244"/>
      </w:tblGrid>
      <w:tr w:rsidR="008556B3" w:rsidRPr="008556B3" w14:paraId="670CA693" w14:textId="77777777" w:rsidTr="00A0442A">
        <w:trPr>
          <w:trHeight w:val="413"/>
        </w:trPr>
        <w:tc>
          <w:tcPr>
            <w:tcW w:w="576" w:type="dxa"/>
          </w:tcPr>
          <w:p w14:paraId="45B4D2EB" w14:textId="77777777" w:rsidR="00CE3F1C" w:rsidRPr="008556B3" w:rsidRDefault="00CE3F1C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814" w:type="dxa"/>
          </w:tcPr>
          <w:p w14:paraId="450C4BED" w14:textId="77777777" w:rsidR="00CE3F1C" w:rsidRPr="008556B3" w:rsidRDefault="00CE3F1C" w:rsidP="00B6095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44" w:type="dxa"/>
          </w:tcPr>
          <w:p w14:paraId="03C992AD" w14:textId="77777777" w:rsidR="00CE3F1C" w:rsidRPr="008556B3" w:rsidRDefault="00CE3F1C" w:rsidP="00B6095E">
            <w:pPr>
              <w:pStyle w:val="HTML"/>
              <w:tabs>
                <w:tab w:val="clear" w:pos="916"/>
                <w:tab w:val="left" w:pos="34"/>
                <w:tab w:val="left" w:pos="1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ий голова </w:t>
            </w:r>
          </w:p>
        </w:tc>
      </w:tr>
      <w:tr w:rsidR="008556B3" w:rsidRPr="008556B3" w14:paraId="4AAB90E1" w14:textId="77777777" w:rsidTr="00A0442A">
        <w:trPr>
          <w:trHeight w:val="984"/>
        </w:trPr>
        <w:tc>
          <w:tcPr>
            <w:tcW w:w="576" w:type="dxa"/>
          </w:tcPr>
          <w:p w14:paraId="6B5F4A4A" w14:textId="77777777" w:rsidR="00CE3F1C" w:rsidRPr="008556B3" w:rsidRDefault="00CE3F1C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814" w:type="dxa"/>
          </w:tcPr>
          <w:p w14:paraId="41B1E082" w14:textId="77777777" w:rsidR="00CE3F1C" w:rsidRPr="008556B3" w:rsidRDefault="00CE3F1C" w:rsidP="00B6095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5244" w:type="dxa"/>
          </w:tcPr>
          <w:p w14:paraId="5FFEBD28" w14:textId="395E23A1" w:rsidR="00CE3F1C" w:rsidRPr="008556B3" w:rsidRDefault="00C379E9" w:rsidP="009258E9">
            <w:pPr>
              <w:pStyle w:val="HTML"/>
              <w:tabs>
                <w:tab w:val="clear" w:pos="916"/>
                <w:tab w:val="left" w:pos="34"/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міського голови від</w:t>
            </w:r>
            <w:r w:rsidR="00B82516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.07.2025 </w:t>
            </w:r>
            <w:r w:rsidR="00F9165B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258E9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126</w:t>
            </w:r>
            <w:r w:rsidR="009258E9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noBreakHyphen/>
            </w:r>
            <w:r w:rsidR="00B82516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д-25-7210 </w:t>
            </w: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розробку проєкту Комплексної програми соціальної підтримки Захисників і Захисниць України та членів їх сімей на 202</w:t>
            </w:r>
            <w:r w:rsidR="00F9165B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202</w:t>
            </w:r>
            <w:r w:rsidR="00F9165B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»</w:t>
            </w:r>
          </w:p>
        </w:tc>
      </w:tr>
      <w:tr w:rsidR="008556B3" w:rsidRPr="008556B3" w14:paraId="09669797" w14:textId="77777777" w:rsidTr="00A0442A">
        <w:trPr>
          <w:trHeight w:val="437"/>
        </w:trPr>
        <w:tc>
          <w:tcPr>
            <w:tcW w:w="576" w:type="dxa"/>
          </w:tcPr>
          <w:p w14:paraId="32E1F06A" w14:textId="77777777" w:rsidR="00CE3F1C" w:rsidRPr="008556B3" w:rsidRDefault="00CE3F1C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814" w:type="dxa"/>
          </w:tcPr>
          <w:p w14:paraId="20D0E2D5" w14:textId="77777777" w:rsidR="00CE3F1C" w:rsidRPr="008556B3" w:rsidRDefault="00CE3F1C" w:rsidP="00B6095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  <w:p w14:paraId="089AD46F" w14:textId="77777777" w:rsidR="00CE3F1C" w:rsidRPr="008556B3" w:rsidRDefault="00CE3F1C" w:rsidP="00B6095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</w:tcPr>
          <w:p w14:paraId="36D44BA4" w14:textId="77777777" w:rsidR="00CE3F1C" w:rsidRPr="008556B3" w:rsidRDefault="00CE3F1C" w:rsidP="009258E9">
            <w:pPr>
              <w:pStyle w:val="HTML"/>
              <w:tabs>
                <w:tab w:val="clear" w:pos="916"/>
                <w:tab w:val="left" w:pos="34"/>
                <w:tab w:val="left" w:pos="17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партамент соціального захисту та гідності виконавчого комітету Вараської міської ради</w:t>
            </w:r>
            <w:r w:rsidR="00607A53"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556B3" w:rsidRPr="008556B3" w14:paraId="34BC3EA0" w14:textId="77777777" w:rsidTr="00A0442A">
        <w:trPr>
          <w:trHeight w:val="300"/>
        </w:trPr>
        <w:tc>
          <w:tcPr>
            <w:tcW w:w="576" w:type="dxa"/>
          </w:tcPr>
          <w:p w14:paraId="3FD23A7F" w14:textId="77777777" w:rsidR="00CE3F1C" w:rsidRPr="008556B3" w:rsidRDefault="00CE3F1C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814" w:type="dxa"/>
          </w:tcPr>
          <w:p w14:paraId="7F1AEE47" w14:textId="77777777" w:rsidR="00CE3F1C" w:rsidRPr="008556B3" w:rsidRDefault="00BF1A74" w:rsidP="00B6095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розробники програми: </w:t>
            </w:r>
          </w:p>
        </w:tc>
        <w:tc>
          <w:tcPr>
            <w:tcW w:w="5244" w:type="dxa"/>
          </w:tcPr>
          <w:p w14:paraId="47341952" w14:textId="77777777" w:rsidR="00CE3F1C" w:rsidRPr="008556B3" w:rsidRDefault="00BF1A74" w:rsidP="009258E9">
            <w:pPr>
              <w:tabs>
                <w:tab w:val="left" w:pos="34"/>
                <w:tab w:val="left" w:pos="176"/>
              </w:tabs>
              <w:jc w:val="both"/>
              <w:rPr>
                <w:b/>
              </w:rPr>
            </w:pPr>
            <w:r w:rsidRPr="008556B3">
              <w:t>-</w:t>
            </w:r>
          </w:p>
        </w:tc>
      </w:tr>
      <w:tr w:rsidR="008556B3" w:rsidRPr="008556B3" w14:paraId="67958692" w14:textId="77777777" w:rsidTr="00A0442A">
        <w:trPr>
          <w:trHeight w:val="688"/>
        </w:trPr>
        <w:tc>
          <w:tcPr>
            <w:tcW w:w="576" w:type="dxa"/>
          </w:tcPr>
          <w:p w14:paraId="34BB3FD1" w14:textId="77777777" w:rsidR="00CE3F1C" w:rsidRPr="008556B3" w:rsidRDefault="00CE3F1C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814" w:type="dxa"/>
          </w:tcPr>
          <w:p w14:paraId="2AA42EF8" w14:textId="1917ED70" w:rsidR="00CE3F1C" w:rsidRPr="008556B3" w:rsidRDefault="00CE3F1C" w:rsidP="00B6095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:</w:t>
            </w:r>
          </w:p>
        </w:tc>
        <w:tc>
          <w:tcPr>
            <w:tcW w:w="5244" w:type="dxa"/>
          </w:tcPr>
          <w:p w14:paraId="77AA9EA8" w14:textId="215B0A83" w:rsidR="00CE3F1C" w:rsidRPr="008556B3" w:rsidRDefault="00CE3F1C" w:rsidP="009258E9">
            <w:pPr>
              <w:tabs>
                <w:tab w:val="left" w:pos="34"/>
                <w:tab w:val="left" w:pos="176"/>
              </w:tabs>
              <w:jc w:val="both"/>
            </w:pPr>
            <w:r w:rsidRPr="008556B3">
              <w:t>Департамент соціального захисту та гідності</w:t>
            </w:r>
            <w:r w:rsidR="00955921" w:rsidRPr="008556B3">
              <w:t xml:space="preserve"> виконавчого комітету Вараської міської ради</w:t>
            </w:r>
            <w:r w:rsidR="000A2111" w:rsidRPr="008556B3">
              <w:t xml:space="preserve"> </w:t>
            </w:r>
            <w:r w:rsidR="00A0442A" w:rsidRPr="008556B3">
              <w:t>(Департамент соціального захисту та гідності)</w:t>
            </w:r>
          </w:p>
        </w:tc>
      </w:tr>
      <w:tr w:rsidR="008556B3" w:rsidRPr="008556B3" w14:paraId="301741ED" w14:textId="77777777" w:rsidTr="00A0442A">
        <w:trPr>
          <w:trHeight w:val="1125"/>
        </w:trPr>
        <w:tc>
          <w:tcPr>
            <w:tcW w:w="576" w:type="dxa"/>
          </w:tcPr>
          <w:p w14:paraId="6E586C79" w14:textId="77777777" w:rsidR="00CE3F1C" w:rsidRPr="008556B3" w:rsidRDefault="00CE3F1C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814" w:type="dxa"/>
          </w:tcPr>
          <w:p w14:paraId="51464B34" w14:textId="77777777" w:rsidR="00CE3F1C" w:rsidRPr="008556B3" w:rsidRDefault="00CE3F1C" w:rsidP="00B6095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  <w:p w14:paraId="10BFDD70" w14:textId="77777777" w:rsidR="00CE3F1C" w:rsidRPr="008556B3" w:rsidRDefault="00CE3F1C" w:rsidP="00B6095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</w:tcPr>
          <w:p w14:paraId="45D24E6B" w14:textId="5618DE59" w:rsidR="00886407" w:rsidRPr="008556B3" w:rsidRDefault="00CF48D2" w:rsidP="00A0442A">
            <w:pPr>
              <w:tabs>
                <w:tab w:val="left" w:pos="34"/>
                <w:tab w:val="left" w:pos="176"/>
              </w:tabs>
              <w:jc w:val="both"/>
            </w:pPr>
            <w:r w:rsidRPr="008556B3">
              <w:t>Вараський центр соціальних служб та послуг (ВЦССП)</w:t>
            </w:r>
            <w:r w:rsidR="00A0442A" w:rsidRPr="008556B3">
              <w:t xml:space="preserve">, </w:t>
            </w:r>
            <w:r w:rsidR="00FF5FFC" w:rsidRPr="008556B3">
              <w:t xml:space="preserve">Вараський </w:t>
            </w:r>
            <w:r w:rsidR="002B213D" w:rsidRPr="008556B3">
              <w:t xml:space="preserve">районний </w:t>
            </w:r>
            <w:r w:rsidR="00FF5FFC" w:rsidRPr="008556B3">
              <w:t xml:space="preserve">територіальний центр </w:t>
            </w:r>
            <w:r w:rsidR="00DE08AC" w:rsidRPr="008556B3">
              <w:t>комплектування та соціальної підтримки (В</w:t>
            </w:r>
            <w:r w:rsidR="00B12EFE" w:rsidRPr="008556B3">
              <w:t xml:space="preserve">араський </w:t>
            </w:r>
            <w:r w:rsidR="002B213D" w:rsidRPr="008556B3">
              <w:t>Р</w:t>
            </w:r>
            <w:r w:rsidR="00DE08AC" w:rsidRPr="008556B3">
              <w:t>ТЦК</w:t>
            </w:r>
            <w:r w:rsidR="00B12EFE" w:rsidRPr="008556B3">
              <w:t xml:space="preserve"> </w:t>
            </w:r>
            <w:r w:rsidR="00DE08AC" w:rsidRPr="008556B3">
              <w:t>СП)</w:t>
            </w:r>
          </w:p>
        </w:tc>
      </w:tr>
      <w:tr w:rsidR="008556B3" w:rsidRPr="008556B3" w14:paraId="6C224FAB" w14:textId="77777777" w:rsidTr="00A0442A">
        <w:trPr>
          <w:trHeight w:val="282"/>
        </w:trPr>
        <w:tc>
          <w:tcPr>
            <w:tcW w:w="576" w:type="dxa"/>
          </w:tcPr>
          <w:p w14:paraId="0748FFE3" w14:textId="77777777" w:rsidR="00CE3F1C" w:rsidRPr="008556B3" w:rsidRDefault="00CE3F1C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3814" w:type="dxa"/>
          </w:tcPr>
          <w:p w14:paraId="168D5254" w14:textId="77777777" w:rsidR="00CE3F1C" w:rsidRPr="008556B3" w:rsidRDefault="00CE3F1C" w:rsidP="00B6095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5244" w:type="dxa"/>
          </w:tcPr>
          <w:p w14:paraId="469C1018" w14:textId="67F396C3" w:rsidR="00CE3F1C" w:rsidRPr="008556B3" w:rsidRDefault="00CE3F1C" w:rsidP="009258E9">
            <w:pPr>
              <w:pStyle w:val="HTML"/>
              <w:tabs>
                <w:tab w:val="clear" w:pos="916"/>
                <w:tab w:val="left" w:pos="34"/>
                <w:tab w:val="left" w:pos="17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</w:t>
            </w:r>
            <w:r w:rsidR="001B4588"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202</w:t>
            </w:r>
            <w:r w:rsidR="001B4588"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A61DA3"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8556B3" w:rsidRPr="008556B3" w14:paraId="28B0B1C8" w14:textId="77777777" w:rsidTr="00A0442A">
        <w:trPr>
          <w:trHeight w:val="272"/>
        </w:trPr>
        <w:tc>
          <w:tcPr>
            <w:tcW w:w="576" w:type="dxa"/>
            <w:tcBorders>
              <w:bottom w:val="single" w:sz="4" w:space="0" w:color="auto"/>
            </w:tcBorders>
          </w:tcPr>
          <w:p w14:paraId="7B5742FC" w14:textId="77777777" w:rsidR="005A3DF0" w:rsidRPr="008556B3" w:rsidRDefault="005A3DF0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.1.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5DB1C517" w14:textId="77777777" w:rsidR="005A3DF0" w:rsidRPr="008556B3" w:rsidRDefault="005A3DF0" w:rsidP="00B6095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7E2F3D4" w14:textId="77777777" w:rsidR="005A3DF0" w:rsidRPr="008556B3" w:rsidRDefault="005A3DF0" w:rsidP="00B6095E">
            <w:pPr>
              <w:pStyle w:val="HTML"/>
              <w:tabs>
                <w:tab w:val="clear" w:pos="916"/>
                <w:tab w:val="left" w:pos="34"/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8556B3" w:rsidRPr="008556B3" w14:paraId="3772620A" w14:textId="77777777" w:rsidTr="00A0442A">
        <w:trPr>
          <w:trHeight w:val="815"/>
        </w:trPr>
        <w:tc>
          <w:tcPr>
            <w:tcW w:w="576" w:type="dxa"/>
          </w:tcPr>
          <w:p w14:paraId="1DA10E1D" w14:textId="77777777" w:rsidR="005A3DF0" w:rsidRPr="008556B3" w:rsidRDefault="005A3DF0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46A73AD0" w14:textId="673460F1" w:rsidR="005A3DF0" w:rsidRPr="008556B3" w:rsidRDefault="005A3DF0" w:rsidP="00B6095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</w:t>
            </w:r>
            <w:r w:rsidR="00201657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х бюджетів, які беруть участь у виконанні програми: </w:t>
            </w:r>
          </w:p>
        </w:tc>
        <w:tc>
          <w:tcPr>
            <w:tcW w:w="5244" w:type="dxa"/>
          </w:tcPr>
          <w:p w14:paraId="188813F5" w14:textId="77777777" w:rsidR="005A3DF0" w:rsidRPr="008556B3" w:rsidRDefault="005A3DF0" w:rsidP="00B6095E">
            <w:pPr>
              <w:pStyle w:val="HTML"/>
              <w:tabs>
                <w:tab w:val="clear" w:pos="916"/>
                <w:tab w:val="left" w:pos="34"/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Вараської міської територіальної громади</w:t>
            </w:r>
          </w:p>
        </w:tc>
      </w:tr>
      <w:tr w:rsidR="008556B3" w:rsidRPr="008556B3" w14:paraId="112B3DAB" w14:textId="77777777" w:rsidTr="00A0442A">
        <w:trPr>
          <w:trHeight w:val="713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3A27F0C6" w14:textId="77777777" w:rsidR="00CE3F1C" w:rsidRPr="008556B3" w:rsidRDefault="00CE3F1C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F49" w14:textId="009AEBF3" w:rsidR="00CE3F1C" w:rsidRPr="008556B3" w:rsidRDefault="00CE3F1C" w:rsidP="00B6095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  <w:r w:rsidR="00425902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</w:t>
            </w:r>
            <w:r w:rsidR="00642169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25902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5327D1" w14:textId="56BE0643" w:rsidR="00CE3F1C" w:rsidRPr="008556B3" w:rsidRDefault="00B07D6B" w:rsidP="00B6095E">
            <w:pPr>
              <w:pStyle w:val="HTML"/>
              <w:tabs>
                <w:tab w:val="clear" w:pos="916"/>
                <w:tab w:val="left" w:pos="34"/>
                <w:tab w:val="left" w:pos="1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7 965,0</w:t>
            </w:r>
          </w:p>
        </w:tc>
      </w:tr>
      <w:tr w:rsidR="008556B3" w:rsidRPr="008556B3" w14:paraId="1B099292" w14:textId="77777777" w:rsidTr="00A0442A">
        <w:trPr>
          <w:trHeight w:val="272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2E97A33" w14:textId="77777777" w:rsidR="00C700A7" w:rsidRPr="008556B3" w:rsidRDefault="00C700A7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DDC3" w14:textId="77777777" w:rsidR="00C700A7" w:rsidRPr="008556B3" w:rsidRDefault="00C700A7" w:rsidP="00B6095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14:paraId="6CA548B8" w14:textId="15D3F753" w:rsidR="00C700A7" w:rsidRPr="008556B3" w:rsidRDefault="00C700A7" w:rsidP="00B6095E">
            <w:pPr>
              <w:tabs>
                <w:tab w:val="left" w:pos="34"/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8556B3">
              <w:rPr>
                <w:lang w:eastAsia="ru-RU"/>
              </w:rPr>
              <w:t>202</w:t>
            </w:r>
            <w:r w:rsidR="00F9165B" w:rsidRPr="008556B3">
              <w:rPr>
                <w:lang w:eastAsia="ru-RU"/>
              </w:rPr>
              <w:t>6</w:t>
            </w:r>
            <w:r w:rsidRPr="008556B3">
              <w:rPr>
                <w:lang w:eastAsia="ru-RU"/>
              </w:rPr>
              <w:t xml:space="preserve"> рік–</w:t>
            </w:r>
            <w:r w:rsidR="00B07D6B" w:rsidRPr="008556B3">
              <w:rPr>
                <w:lang w:eastAsia="ru-RU"/>
              </w:rPr>
              <w:t>42 755</w:t>
            </w:r>
            <w:r w:rsidRPr="008556B3">
              <w:rPr>
                <w:lang w:eastAsia="ru-RU"/>
              </w:rPr>
              <w:t>,0</w:t>
            </w:r>
          </w:p>
          <w:p w14:paraId="374116B9" w14:textId="49A93892" w:rsidR="002E15A2" w:rsidRPr="008556B3" w:rsidRDefault="00C700A7" w:rsidP="00B6095E">
            <w:pPr>
              <w:tabs>
                <w:tab w:val="left" w:pos="34"/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8556B3">
              <w:rPr>
                <w:lang w:eastAsia="ru-RU"/>
              </w:rPr>
              <w:t>202</w:t>
            </w:r>
            <w:r w:rsidR="00F9165B" w:rsidRPr="008556B3">
              <w:rPr>
                <w:lang w:eastAsia="ru-RU"/>
              </w:rPr>
              <w:t>7</w:t>
            </w:r>
            <w:r w:rsidRPr="008556B3">
              <w:rPr>
                <w:lang w:eastAsia="ru-RU"/>
              </w:rPr>
              <w:t xml:space="preserve"> рік–</w:t>
            </w:r>
            <w:r w:rsidR="00B07D6B" w:rsidRPr="008556B3">
              <w:rPr>
                <w:lang w:eastAsia="ru-RU"/>
              </w:rPr>
              <w:t>42 655</w:t>
            </w:r>
            <w:r w:rsidRPr="008556B3">
              <w:rPr>
                <w:lang w:eastAsia="ru-RU"/>
              </w:rPr>
              <w:t>,0</w:t>
            </w:r>
            <w:r w:rsidR="00AB6620" w:rsidRPr="008556B3">
              <w:rPr>
                <w:lang w:eastAsia="ru-RU"/>
              </w:rPr>
              <w:t xml:space="preserve"> </w:t>
            </w:r>
          </w:p>
          <w:p w14:paraId="0994583B" w14:textId="0053A2FA" w:rsidR="00C700A7" w:rsidRPr="008556B3" w:rsidRDefault="00C700A7" w:rsidP="00B6095E">
            <w:pPr>
              <w:tabs>
                <w:tab w:val="left" w:pos="34"/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8556B3">
              <w:rPr>
                <w:lang w:eastAsia="ru-RU"/>
              </w:rPr>
              <w:t>202</w:t>
            </w:r>
            <w:r w:rsidR="00F9165B" w:rsidRPr="008556B3">
              <w:rPr>
                <w:lang w:eastAsia="ru-RU"/>
              </w:rPr>
              <w:t>8</w:t>
            </w:r>
            <w:r w:rsidR="00B80A21" w:rsidRPr="008556B3">
              <w:rPr>
                <w:lang w:eastAsia="ru-RU"/>
              </w:rPr>
              <w:t xml:space="preserve"> </w:t>
            </w:r>
            <w:r w:rsidRPr="008556B3">
              <w:rPr>
                <w:lang w:eastAsia="ru-RU"/>
              </w:rPr>
              <w:t>рік–</w:t>
            </w:r>
            <w:r w:rsidR="00B07D6B" w:rsidRPr="008556B3">
              <w:rPr>
                <w:lang w:eastAsia="ru-RU"/>
              </w:rPr>
              <w:t>42 555</w:t>
            </w:r>
            <w:r w:rsidRPr="008556B3">
              <w:rPr>
                <w:lang w:eastAsia="ru-RU"/>
              </w:rPr>
              <w:t>,0</w:t>
            </w:r>
            <w:r w:rsidR="00AB6620" w:rsidRPr="008556B3">
              <w:rPr>
                <w:lang w:eastAsia="ru-RU"/>
              </w:rPr>
              <w:t xml:space="preserve"> </w:t>
            </w:r>
          </w:p>
        </w:tc>
      </w:tr>
      <w:tr w:rsidR="008556B3" w:rsidRPr="008556B3" w14:paraId="19B3C20B" w14:textId="77777777" w:rsidTr="00A0442A">
        <w:trPr>
          <w:trHeight w:val="282"/>
        </w:trPr>
        <w:tc>
          <w:tcPr>
            <w:tcW w:w="576" w:type="dxa"/>
          </w:tcPr>
          <w:p w14:paraId="5948BB49" w14:textId="77777777" w:rsidR="00C700A7" w:rsidRPr="008556B3" w:rsidRDefault="00C700A7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1.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5645CDF6" w14:textId="16B94A25" w:rsidR="00C700A7" w:rsidRPr="008556B3" w:rsidRDefault="00C700A7" w:rsidP="00B6095E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  <w:r w:rsidR="00E061F0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 </w:t>
            </w:r>
            <w:r w:rsidR="00C826BE"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5244" w:type="dxa"/>
            <w:vAlign w:val="center"/>
          </w:tcPr>
          <w:p w14:paraId="4EFB4C87" w14:textId="415592D5" w:rsidR="00C700A7" w:rsidRPr="008556B3" w:rsidRDefault="00B07D6B" w:rsidP="00B6095E">
            <w:pPr>
              <w:pStyle w:val="HTML"/>
              <w:tabs>
                <w:tab w:val="clear" w:pos="916"/>
                <w:tab w:val="left" w:pos="34"/>
                <w:tab w:val="left" w:pos="17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7 965,0</w:t>
            </w:r>
          </w:p>
        </w:tc>
      </w:tr>
      <w:tr w:rsidR="008556B3" w:rsidRPr="008556B3" w14:paraId="13534CB5" w14:textId="77777777" w:rsidTr="00A0442A">
        <w:trPr>
          <w:trHeight w:val="272"/>
        </w:trPr>
        <w:tc>
          <w:tcPr>
            <w:tcW w:w="576" w:type="dxa"/>
          </w:tcPr>
          <w:p w14:paraId="2027E229" w14:textId="77777777" w:rsidR="00C700A7" w:rsidRPr="008556B3" w:rsidRDefault="00C700A7" w:rsidP="00B6095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2.</w:t>
            </w:r>
          </w:p>
        </w:tc>
        <w:tc>
          <w:tcPr>
            <w:tcW w:w="3814" w:type="dxa"/>
          </w:tcPr>
          <w:p w14:paraId="351C0148" w14:textId="77777777" w:rsidR="00C700A7" w:rsidRPr="008556B3" w:rsidRDefault="00C700A7" w:rsidP="00B6095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244" w:type="dxa"/>
            <w:vAlign w:val="center"/>
          </w:tcPr>
          <w:p w14:paraId="0E69FE73" w14:textId="0EDE07B8" w:rsidR="00C700A7" w:rsidRPr="008556B3" w:rsidRDefault="00C826BE" w:rsidP="00B6095E">
            <w:pPr>
              <w:pStyle w:val="HTML"/>
              <w:tabs>
                <w:tab w:val="left" w:pos="3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="009F0420" w:rsidRPr="008556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 факту надходжень</w:t>
            </w:r>
          </w:p>
        </w:tc>
      </w:tr>
    </w:tbl>
    <w:p w14:paraId="77162D15" w14:textId="77777777" w:rsidR="008D147E" w:rsidRPr="008556B3" w:rsidRDefault="008D147E" w:rsidP="008D147E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14:paraId="24026ECD" w14:textId="7E4C3729" w:rsidR="00DB026A" w:rsidRPr="008556B3" w:rsidRDefault="008D147E" w:rsidP="00E13A0D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8556B3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7AEF931" w14:textId="1A3953D9" w:rsidR="00E13A0D" w:rsidRPr="008556B3" w:rsidRDefault="00E13A0D" w:rsidP="00F31991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556B3">
        <w:rPr>
          <w:rFonts w:ascii="Times New Roman" w:hAnsi="Times New Roman"/>
          <w:b/>
          <w:bCs/>
          <w:sz w:val="28"/>
          <w:szCs w:val="28"/>
        </w:rPr>
        <w:lastRenderedPageBreak/>
        <w:t xml:space="preserve"> Визначення проблеми, на розв’язання якої спрямована Програма</w:t>
      </w:r>
    </w:p>
    <w:p w14:paraId="099E6354" w14:textId="25A668E7" w:rsidR="00E13A0D" w:rsidRPr="008556B3" w:rsidRDefault="00E13A0D" w:rsidP="00E13A0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556B3">
        <w:rPr>
          <w:rFonts w:ascii="Times New Roman" w:hAnsi="Times New Roman"/>
          <w:sz w:val="28"/>
          <w:szCs w:val="28"/>
        </w:rPr>
        <w:t xml:space="preserve">Унаслідок широкомасштабної збройної агресії проти України значна кількість мешканців </w:t>
      </w:r>
      <w:r w:rsidR="0076575B" w:rsidRPr="008556B3">
        <w:rPr>
          <w:rFonts w:ascii="Times New Roman" w:hAnsi="Times New Roman"/>
          <w:sz w:val="28"/>
          <w:szCs w:val="28"/>
        </w:rPr>
        <w:t>Вараської міської територіальної</w:t>
      </w:r>
      <w:r w:rsidRPr="008556B3">
        <w:rPr>
          <w:rFonts w:ascii="Times New Roman" w:hAnsi="Times New Roman"/>
          <w:sz w:val="28"/>
          <w:szCs w:val="28"/>
        </w:rPr>
        <w:t xml:space="preserve"> громади </w:t>
      </w:r>
      <w:r w:rsidR="0076575B" w:rsidRPr="008556B3">
        <w:rPr>
          <w:rFonts w:ascii="Times New Roman" w:hAnsi="Times New Roman"/>
          <w:sz w:val="28"/>
          <w:szCs w:val="28"/>
        </w:rPr>
        <w:t xml:space="preserve">(далі – Вараська МТГ) </w:t>
      </w:r>
      <w:r w:rsidRPr="008556B3">
        <w:rPr>
          <w:rFonts w:ascii="Times New Roman" w:hAnsi="Times New Roman"/>
          <w:sz w:val="28"/>
          <w:szCs w:val="28"/>
        </w:rPr>
        <w:t>взяли участь у бойових діях у складі Збройних Сил України, добровольчих формувань, територіальній обороні. Також у громаді проживають родини загиблих (померлих) Захисників</w:t>
      </w:r>
      <w:r w:rsidR="00C37EF3" w:rsidRPr="008556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7EF3" w:rsidRPr="008556B3">
        <w:rPr>
          <w:rFonts w:ascii="Times New Roman" w:hAnsi="Times New Roman"/>
          <w:sz w:val="28"/>
          <w:szCs w:val="28"/>
        </w:rPr>
        <w:t>і Захисниць України</w:t>
      </w:r>
      <w:r w:rsidRPr="008556B3">
        <w:rPr>
          <w:rFonts w:ascii="Times New Roman" w:hAnsi="Times New Roman"/>
          <w:sz w:val="28"/>
          <w:szCs w:val="28"/>
        </w:rPr>
        <w:t>, осіб з інвалідністю внаслідок війни, військовослужбовців, які повернулися з передової та потребують адаптації.</w:t>
      </w:r>
    </w:p>
    <w:p w14:paraId="1C55481D" w14:textId="34C4D4CF" w:rsidR="00E13A0D" w:rsidRPr="008556B3" w:rsidRDefault="00E13A0D" w:rsidP="00E13A0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556B3">
        <w:rPr>
          <w:rFonts w:ascii="Times New Roman" w:hAnsi="Times New Roman"/>
          <w:sz w:val="28"/>
          <w:szCs w:val="28"/>
        </w:rPr>
        <w:t xml:space="preserve">Соціальний захист Захисників та Захисниць України, членів їх сімей є важливим елементом єдиної, цілісної системи надання соціальної допомоги громадянам, тому </w:t>
      </w:r>
      <w:r w:rsidR="0076575B" w:rsidRPr="008556B3">
        <w:rPr>
          <w:rFonts w:ascii="Times New Roman" w:hAnsi="Times New Roman"/>
          <w:sz w:val="28"/>
          <w:szCs w:val="28"/>
        </w:rPr>
        <w:t xml:space="preserve">місцева </w:t>
      </w:r>
      <w:r w:rsidRPr="008556B3">
        <w:rPr>
          <w:rFonts w:ascii="Times New Roman" w:hAnsi="Times New Roman"/>
          <w:sz w:val="28"/>
          <w:szCs w:val="28"/>
        </w:rPr>
        <w:t xml:space="preserve">влада Вараської </w:t>
      </w:r>
      <w:r w:rsidR="0076575B" w:rsidRPr="008556B3">
        <w:rPr>
          <w:rFonts w:ascii="Times New Roman" w:hAnsi="Times New Roman"/>
          <w:sz w:val="28"/>
          <w:szCs w:val="28"/>
        </w:rPr>
        <w:t>МТГ</w:t>
      </w:r>
      <w:r w:rsidRPr="008556B3">
        <w:rPr>
          <w:rFonts w:ascii="Times New Roman" w:hAnsi="Times New Roman"/>
          <w:sz w:val="28"/>
          <w:szCs w:val="28"/>
        </w:rPr>
        <w:t xml:space="preserve"> постійно шукає можливості розвитку даного вектору соціальної політики з метою</w:t>
      </w:r>
      <w:r w:rsidRPr="008556B3">
        <w:rPr>
          <w:rFonts w:ascii="Times New Roman" w:hAnsi="Times New Roman"/>
        </w:rPr>
        <w:t xml:space="preserve"> </w:t>
      </w:r>
      <w:r w:rsidRPr="008556B3">
        <w:rPr>
          <w:rFonts w:ascii="Times New Roman" w:hAnsi="Times New Roman"/>
          <w:sz w:val="28"/>
          <w:szCs w:val="28"/>
        </w:rPr>
        <w:t>створ</w:t>
      </w:r>
      <w:r w:rsidR="0076575B" w:rsidRPr="008556B3">
        <w:rPr>
          <w:rFonts w:ascii="Times New Roman" w:hAnsi="Times New Roman"/>
          <w:sz w:val="28"/>
          <w:szCs w:val="28"/>
        </w:rPr>
        <w:t>ення</w:t>
      </w:r>
      <w:r w:rsidRPr="008556B3">
        <w:rPr>
          <w:rFonts w:ascii="Times New Roman" w:hAnsi="Times New Roman"/>
          <w:sz w:val="28"/>
          <w:szCs w:val="28"/>
        </w:rPr>
        <w:t xml:space="preserve"> локальн</w:t>
      </w:r>
      <w:r w:rsidR="0076575B" w:rsidRPr="008556B3">
        <w:rPr>
          <w:rFonts w:ascii="Times New Roman" w:hAnsi="Times New Roman"/>
          <w:sz w:val="28"/>
          <w:szCs w:val="28"/>
        </w:rPr>
        <w:t>ого</w:t>
      </w:r>
      <w:r w:rsidRPr="008556B3">
        <w:rPr>
          <w:rFonts w:ascii="Times New Roman" w:hAnsi="Times New Roman"/>
          <w:sz w:val="28"/>
          <w:szCs w:val="28"/>
        </w:rPr>
        <w:t xml:space="preserve"> механізм</w:t>
      </w:r>
      <w:r w:rsidR="0076575B" w:rsidRPr="008556B3">
        <w:rPr>
          <w:rFonts w:ascii="Times New Roman" w:hAnsi="Times New Roman"/>
          <w:sz w:val="28"/>
          <w:szCs w:val="28"/>
        </w:rPr>
        <w:t>у</w:t>
      </w:r>
      <w:r w:rsidRPr="008556B3">
        <w:rPr>
          <w:rFonts w:ascii="Times New Roman" w:hAnsi="Times New Roman"/>
          <w:sz w:val="28"/>
          <w:szCs w:val="28"/>
        </w:rPr>
        <w:t xml:space="preserve"> цільової підтримки, який забезпечить гнучку, адресну і своєчасну допомогу </w:t>
      </w:r>
      <w:r w:rsidR="00C37EF3" w:rsidRPr="008556B3">
        <w:rPr>
          <w:rFonts w:ascii="Times New Roman" w:hAnsi="Times New Roman"/>
          <w:sz w:val="28"/>
          <w:szCs w:val="28"/>
        </w:rPr>
        <w:t>Захисник</w:t>
      </w:r>
      <w:r w:rsidR="00820D1E" w:rsidRPr="008556B3">
        <w:rPr>
          <w:rFonts w:ascii="Times New Roman" w:hAnsi="Times New Roman"/>
          <w:sz w:val="28"/>
          <w:szCs w:val="28"/>
        </w:rPr>
        <w:t>ам</w:t>
      </w:r>
      <w:r w:rsidR="00C37EF3" w:rsidRPr="008556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7EF3" w:rsidRPr="008556B3">
        <w:rPr>
          <w:rFonts w:ascii="Times New Roman" w:hAnsi="Times New Roman"/>
          <w:sz w:val="28"/>
          <w:szCs w:val="28"/>
        </w:rPr>
        <w:t>і Захисниц</w:t>
      </w:r>
      <w:r w:rsidR="00820D1E" w:rsidRPr="008556B3">
        <w:rPr>
          <w:rFonts w:ascii="Times New Roman" w:hAnsi="Times New Roman"/>
          <w:sz w:val="28"/>
          <w:szCs w:val="28"/>
        </w:rPr>
        <w:t>ям</w:t>
      </w:r>
      <w:r w:rsidR="00C37EF3" w:rsidRPr="008556B3">
        <w:rPr>
          <w:rFonts w:ascii="Times New Roman" w:hAnsi="Times New Roman"/>
          <w:sz w:val="28"/>
          <w:szCs w:val="28"/>
        </w:rPr>
        <w:t xml:space="preserve"> України</w:t>
      </w:r>
      <w:r w:rsidRPr="008556B3">
        <w:rPr>
          <w:rFonts w:ascii="Times New Roman" w:hAnsi="Times New Roman"/>
          <w:sz w:val="28"/>
          <w:szCs w:val="28"/>
        </w:rPr>
        <w:t xml:space="preserve"> та членам їхніх родин. </w:t>
      </w:r>
    </w:p>
    <w:p w14:paraId="0EBC35AA" w14:textId="04037A05" w:rsidR="00E13A0D" w:rsidRPr="008556B3" w:rsidRDefault="00E13A0D" w:rsidP="00E13A0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556B3">
        <w:rPr>
          <w:rFonts w:ascii="Times New Roman" w:hAnsi="Times New Roman"/>
          <w:sz w:val="28"/>
          <w:szCs w:val="28"/>
        </w:rPr>
        <w:t>Протягом 2023-2025</w:t>
      </w:r>
      <w:r w:rsidR="00F56589" w:rsidRPr="008556B3">
        <w:rPr>
          <w:rFonts w:ascii="Times New Roman" w:hAnsi="Times New Roman"/>
          <w:sz w:val="28"/>
          <w:szCs w:val="28"/>
        </w:rPr>
        <w:t xml:space="preserve"> років</w:t>
      </w:r>
      <w:r w:rsidRPr="008556B3">
        <w:rPr>
          <w:rFonts w:ascii="Times New Roman" w:hAnsi="Times New Roman"/>
          <w:sz w:val="28"/>
          <w:szCs w:val="28"/>
        </w:rPr>
        <w:t xml:space="preserve"> за кошти бюджету </w:t>
      </w:r>
      <w:r w:rsidR="00F56589" w:rsidRPr="008556B3">
        <w:rPr>
          <w:rFonts w:ascii="Times New Roman" w:hAnsi="Times New Roman"/>
          <w:sz w:val="28"/>
          <w:szCs w:val="28"/>
        </w:rPr>
        <w:t>Вараської МТГ</w:t>
      </w:r>
      <w:r w:rsidRPr="008556B3">
        <w:rPr>
          <w:rFonts w:ascii="Times New Roman" w:hAnsi="Times New Roman"/>
          <w:sz w:val="28"/>
          <w:szCs w:val="28"/>
        </w:rPr>
        <w:t xml:space="preserve"> була реалізована Комплексна програма соціальної підтримки Захисників і Захисниць України та членів їх сімей на 2023-2025 роки. Результати реалізації </w:t>
      </w:r>
      <w:r w:rsidR="00F56589" w:rsidRPr="008556B3">
        <w:rPr>
          <w:rFonts w:ascii="Times New Roman" w:hAnsi="Times New Roman"/>
          <w:sz w:val="28"/>
          <w:szCs w:val="28"/>
        </w:rPr>
        <w:t>заходів якої</w:t>
      </w:r>
      <w:r w:rsidRPr="008556B3">
        <w:rPr>
          <w:rFonts w:ascii="Times New Roman" w:hAnsi="Times New Roman"/>
          <w:sz w:val="28"/>
          <w:szCs w:val="28"/>
        </w:rPr>
        <w:t xml:space="preserve"> засвідчили доцільність її продовження та необхідність розширення напрямів підтримки, з урахуванням нових викликів та загального ускладнення соціально-економічної ситуації. </w:t>
      </w:r>
    </w:p>
    <w:p w14:paraId="656365EA" w14:textId="23513F13" w:rsidR="00E13A0D" w:rsidRPr="008556B3" w:rsidRDefault="00293A6E" w:rsidP="00E13A0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556B3">
        <w:rPr>
          <w:rFonts w:ascii="Times New Roman" w:hAnsi="Times New Roman"/>
          <w:sz w:val="28"/>
          <w:szCs w:val="28"/>
        </w:rPr>
        <w:t xml:space="preserve">Комплексна програма соціальної підтримки Захисників і Захисниць України та членів їх сімей на 2026-2028 роки (далі – Програма) </w:t>
      </w:r>
      <w:r w:rsidR="00E13A0D" w:rsidRPr="008556B3">
        <w:rPr>
          <w:rFonts w:ascii="Times New Roman" w:hAnsi="Times New Roman"/>
          <w:sz w:val="28"/>
          <w:szCs w:val="28"/>
        </w:rPr>
        <w:t xml:space="preserve">– це дієвий «живий» механізм цільової підтримки, який забезпечить гнучку, адресну і своєчасну допомогу </w:t>
      </w:r>
      <w:r w:rsidR="00C37EF3" w:rsidRPr="008556B3">
        <w:rPr>
          <w:rFonts w:ascii="Times New Roman" w:hAnsi="Times New Roman"/>
          <w:sz w:val="28"/>
          <w:szCs w:val="28"/>
        </w:rPr>
        <w:t>Захисникам</w:t>
      </w:r>
      <w:r w:rsidR="00C37EF3" w:rsidRPr="008556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7EF3" w:rsidRPr="008556B3">
        <w:rPr>
          <w:rFonts w:ascii="Times New Roman" w:hAnsi="Times New Roman"/>
          <w:sz w:val="28"/>
          <w:szCs w:val="28"/>
        </w:rPr>
        <w:t>і Захисницям України</w:t>
      </w:r>
      <w:r w:rsidR="00E13A0D" w:rsidRPr="008556B3">
        <w:rPr>
          <w:rFonts w:ascii="Times New Roman" w:hAnsi="Times New Roman"/>
          <w:sz w:val="28"/>
          <w:szCs w:val="28"/>
        </w:rPr>
        <w:t xml:space="preserve"> та членам їхніх родин, який налаштовується шляхом внесення змін, доповнень заходів та коригуванням обсягів фінансування</w:t>
      </w:r>
      <w:r w:rsidRPr="008556B3">
        <w:rPr>
          <w:rFonts w:ascii="Times New Roman" w:hAnsi="Times New Roman"/>
          <w:sz w:val="28"/>
          <w:szCs w:val="28"/>
        </w:rPr>
        <w:t xml:space="preserve"> Програми</w:t>
      </w:r>
      <w:r w:rsidR="00E13A0D" w:rsidRPr="008556B3">
        <w:rPr>
          <w:rFonts w:ascii="Times New Roman" w:hAnsi="Times New Roman"/>
          <w:sz w:val="28"/>
          <w:szCs w:val="28"/>
        </w:rPr>
        <w:t>.</w:t>
      </w:r>
    </w:p>
    <w:p w14:paraId="3149B3D3" w14:textId="23A00EDD" w:rsidR="00E13A0D" w:rsidRPr="008556B3" w:rsidRDefault="00E13A0D" w:rsidP="00E13A0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556B3">
        <w:rPr>
          <w:rFonts w:ascii="Times New Roman" w:hAnsi="Times New Roman"/>
          <w:sz w:val="28"/>
          <w:szCs w:val="28"/>
        </w:rPr>
        <w:t>Надання цільової матеріальної допомоги найбільш вразливим категоріям; забезпечення психологічної підтримки ветеранів та членів їхніх сімей; створення позитивного середовища взаємодії та шани в громаді - основні інструменти які об’єднують владу, органи соціального захисту, медичну сферу, освіту в напрямі взаємодії між громадою та ветеранами, які повертаються до цивільного життя.</w:t>
      </w:r>
    </w:p>
    <w:p w14:paraId="2E3CF802" w14:textId="77777777" w:rsidR="00E13A0D" w:rsidRPr="008556B3" w:rsidRDefault="00E13A0D" w:rsidP="00E13A0D">
      <w:pPr>
        <w:pStyle w:val="a9"/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7A1EB667" w14:textId="3FC12C05" w:rsidR="005B3CA9" w:rsidRPr="008556B3" w:rsidRDefault="008C0750" w:rsidP="00E13A0D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556B3">
        <w:rPr>
          <w:rFonts w:ascii="Times New Roman" w:hAnsi="Times New Roman"/>
          <w:b/>
          <w:bCs/>
          <w:sz w:val="28"/>
          <w:szCs w:val="28"/>
        </w:rPr>
        <w:t xml:space="preserve">Визначення мети </w:t>
      </w:r>
      <w:r w:rsidR="00425902" w:rsidRPr="008556B3">
        <w:rPr>
          <w:rFonts w:ascii="Times New Roman" w:hAnsi="Times New Roman"/>
          <w:b/>
          <w:bCs/>
          <w:sz w:val="28"/>
          <w:szCs w:val="28"/>
        </w:rPr>
        <w:t>П</w:t>
      </w:r>
      <w:r w:rsidRPr="008556B3">
        <w:rPr>
          <w:rFonts w:ascii="Times New Roman" w:hAnsi="Times New Roman"/>
          <w:b/>
          <w:bCs/>
          <w:sz w:val="28"/>
          <w:szCs w:val="28"/>
        </w:rPr>
        <w:t>рограми</w:t>
      </w:r>
    </w:p>
    <w:p w14:paraId="074896D7" w14:textId="3DEE361A" w:rsidR="00A650EB" w:rsidRPr="008556B3" w:rsidRDefault="00A650EB" w:rsidP="00B00E0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556B3">
        <w:rPr>
          <w:rFonts w:ascii="Times New Roman" w:hAnsi="Times New Roman"/>
          <w:sz w:val="28"/>
          <w:szCs w:val="28"/>
        </w:rPr>
        <w:t xml:space="preserve">Основною метою </w:t>
      </w:r>
      <w:r w:rsidR="00425902" w:rsidRPr="008556B3">
        <w:rPr>
          <w:rFonts w:ascii="Times New Roman" w:hAnsi="Times New Roman"/>
          <w:sz w:val="28"/>
          <w:szCs w:val="28"/>
        </w:rPr>
        <w:t>П</w:t>
      </w:r>
      <w:r w:rsidR="009F16F1" w:rsidRPr="008556B3">
        <w:rPr>
          <w:rFonts w:ascii="Times New Roman" w:hAnsi="Times New Roman"/>
          <w:sz w:val="28"/>
          <w:szCs w:val="28"/>
        </w:rPr>
        <w:t>рограми</w:t>
      </w:r>
      <w:r w:rsidRPr="008556B3">
        <w:rPr>
          <w:rFonts w:ascii="Times New Roman" w:hAnsi="Times New Roman"/>
          <w:sz w:val="28"/>
          <w:szCs w:val="28"/>
        </w:rPr>
        <w:t xml:space="preserve"> є надання допомоги Захисникам та Захисницям України, членам їхніх сімей та членам сімей загиблих (</w:t>
      </w:r>
      <w:r w:rsidR="00BA7DC5" w:rsidRPr="008556B3">
        <w:rPr>
          <w:rFonts w:ascii="Times New Roman" w:hAnsi="Times New Roman"/>
          <w:sz w:val="28"/>
          <w:szCs w:val="28"/>
        </w:rPr>
        <w:t>померлих</w:t>
      </w:r>
      <w:r w:rsidR="006C3F62" w:rsidRPr="008556B3">
        <w:rPr>
          <w:rFonts w:ascii="Times New Roman" w:hAnsi="Times New Roman"/>
          <w:sz w:val="28"/>
          <w:szCs w:val="28"/>
        </w:rPr>
        <w:t>), зниклих безвісти</w:t>
      </w:r>
      <w:r w:rsidRPr="008556B3">
        <w:rPr>
          <w:rFonts w:ascii="Times New Roman" w:hAnsi="Times New Roman"/>
          <w:sz w:val="28"/>
          <w:szCs w:val="28"/>
        </w:rPr>
        <w:t xml:space="preserve"> Захисників та Захисниць України; вшанування подвигу загиблих воїнів; підвищення рівня соціального захисту членів сімей загиблих Захисників та Захисниць України, підтримання їх належного морально-психологічного та матеріального стану, виявлення гуманізму та співчуття, запобігання потраплянню сімей у категорію тих, що перебувають у складних життєвих обставинах; </w:t>
      </w:r>
      <w:r w:rsidR="002E15A2" w:rsidRPr="008556B3">
        <w:rPr>
          <w:rFonts w:ascii="Times New Roman" w:hAnsi="Times New Roman"/>
          <w:sz w:val="28"/>
          <w:szCs w:val="28"/>
        </w:rPr>
        <w:t xml:space="preserve">поліпшення житлових умов; </w:t>
      </w:r>
      <w:r w:rsidRPr="008556B3">
        <w:rPr>
          <w:rFonts w:ascii="Times New Roman" w:hAnsi="Times New Roman"/>
          <w:sz w:val="28"/>
          <w:szCs w:val="28"/>
        </w:rPr>
        <w:t xml:space="preserve">підвищення рівня поінформованості з питань соціальної підтримки зазначених категорій осіб, їхніх сімей; поліпшення ефективності взаємодії органів місцевого самоврядування та органів державної </w:t>
      </w:r>
      <w:r w:rsidRPr="008556B3">
        <w:rPr>
          <w:rFonts w:ascii="Times New Roman" w:hAnsi="Times New Roman"/>
          <w:sz w:val="28"/>
          <w:szCs w:val="28"/>
        </w:rPr>
        <w:lastRenderedPageBreak/>
        <w:t>влади з громадськими організаціями та іншими юридичними особами у сфері підтримки Захисників та Захисниць України та членів їхніх сімей.</w:t>
      </w:r>
    </w:p>
    <w:p w14:paraId="5ED5C201" w14:textId="207ABA37" w:rsidR="000D2023" w:rsidRPr="008556B3" w:rsidRDefault="000D2023" w:rsidP="00B00E0B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Для цілей Програми до «Захисників та Захисниць України»</w:t>
      </w:r>
      <w:r w:rsidR="00886407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відносяться:</w:t>
      </w:r>
    </w:p>
    <w:p w14:paraId="4980946D" w14:textId="53B03FC2" w:rsidR="000D2023" w:rsidRPr="008556B3" w:rsidRDefault="000D2023" w:rsidP="00B00E0B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учасники бойових дій – в розумінні пунктів 19 – 2</w:t>
      </w:r>
      <w:r w:rsidR="001B0E90" w:rsidRPr="008556B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частини першої статті 6 Закону України «Про статус ветеранів війни, гарантії їх соціального захисту» (далі – Закон);</w:t>
      </w:r>
      <w:r w:rsidR="00C07986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FDA96F" w14:textId="0E61A922" w:rsidR="000D2023" w:rsidRPr="008556B3" w:rsidRDefault="000D2023" w:rsidP="00B00E0B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особи </w:t>
      </w:r>
      <w:r w:rsidR="00C7393D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з </w:t>
      </w:r>
      <w:r w:rsidR="00056EB0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інвалідністю внаслідок війни – 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в розумінні пунктів 11 – 16 частини другої статті 7 Закону;</w:t>
      </w:r>
    </w:p>
    <w:p w14:paraId="5059E595" w14:textId="380D01B3" w:rsidR="000D2023" w:rsidRPr="008556B3" w:rsidRDefault="00000E97" w:rsidP="00B00E0B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6154C2" w:rsidRPr="008556B3">
        <w:rPr>
          <w:rFonts w:ascii="Times New Roman" w:hAnsi="Times New Roman"/>
          <w:sz w:val="28"/>
          <w:szCs w:val="28"/>
          <w:shd w:val="clear" w:color="auto" w:fill="FFFFFF"/>
        </w:rPr>
        <w:t>«членів сімей загиблих (померлих)</w:t>
      </w:r>
      <w:r w:rsidR="00662617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Захисників та Захисниць України»</w:t>
      </w:r>
      <w:r w:rsidR="006154C2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139F7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особи </w:t>
      </w:r>
      <w:r w:rsidR="000D2023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в розумінні </w:t>
      </w:r>
      <w:r w:rsidR="00662617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пункту статті </w:t>
      </w:r>
      <w:r w:rsidR="000D2023" w:rsidRPr="008556B3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0D2023" w:rsidRPr="008556B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0D2023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="00C07986" w:rsidRPr="008556B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82D3269" w14:textId="77777777" w:rsidR="007D1043" w:rsidRPr="008556B3" w:rsidRDefault="007D1043" w:rsidP="007D1043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до «ветеранів війни» - особи, які брали участь у захисті Батьківщини, учасники бойових дій, особи з інвалідністю внаслідок війни;</w:t>
      </w:r>
    </w:p>
    <w:p w14:paraId="7198823B" w14:textId="04A9F793" w:rsidR="00324A08" w:rsidRPr="008556B3" w:rsidRDefault="00662617" w:rsidP="00B00E0B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до «членів сімей </w:t>
      </w:r>
      <w:r w:rsidR="00000E97" w:rsidRPr="008556B3">
        <w:rPr>
          <w:rFonts w:ascii="Times New Roman" w:hAnsi="Times New Roman"/>
          <w:sz w:val="28"/>
          <w:szCs w:val="28"/>
          <w:shd w:val="clear" w:color="auto" w:fill="FFFFFF"/>
        </w:rPr>
        <w:t>зниклих безвісти,</w:t>
      </w:r>
      <w:r w:rsidR="008D1C32" w:rsidRPr="008556B3">
        <w:rPr>
          <w:rFonts w:ascii="Times New Roman" w:hAnsi="Times New Roman"/>
          <w:sz w:val="28"/>
          <w:szCs w:val="28"/>
        </w:rPr>
        <w:t xml:space="preserve"> що перебувають у полоні Захисників та Захисниць України</w:t>
      </w:r>
      <w:r w:rsidR="00031BED" w:rsidRPr="008556B3">
        <w:rPr>
          <w:rFonts w:ascii="Times New Roman" w:hAnsi="Times New Roman"/>
          <w:sz w:val="28"/>
          <w:szCs w:val="28"/>
        </w:rPr>
        <w:t>»</w:t>
      </w:r>
      <w:r w:rsidR="008D1C32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– в розумінні поняття</w:t>
      </w:r>
      <w:r w:rsidR="00031BED" w:rsidRPr="008556B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D1C32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члени сім’ї першого ступеня споріднення;</w:t>
      </w:r>
    </w:p>
    <w:p w14:paraId="270FA448" w14:textId="1BB6C388" w:rsidR="00C07986" w:rsidRPr="008556B3" w:rsidRDefault="004D118E" w:rsidP="00B00E0B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особи, прийняті на військову службу за контрактом або </w:t>
      </w:r>
      <w:r w:rsidR="00C07986" w:rsidRPr="008556B3">
        <w:rPr>
          <w:rFonts w:ascii="Times New Roman" w:hAnsi="Times New Roman"/>
          <w:sz w:val="28"/>
          <w:szCs w:val="28"/>
          <w:shd w:val="clear" w:color="auto" w:fill="FFFFFF"/>
        </w:rPr>
        <w:t>мобілізовані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до лав Збройних Сил України.</w:t>
      </w:r>
    </w:p>
    <w:p w14:paraId="23C9724D" w14:textId="2E99F83D" w:rsidR="008D147E" w:rsidRPr="008556B3" w:rsidRDefault="008D147E">
      <w:pPr>
        <w:rPr>
          <w:rFonts w:ascii="Times New Roman" w:hAnsi="Times New Roman"/>
          <w:sz w:val="28"/>
          <w:szCs w:val="28"/>
          <w:lang w:val="ru-RU"/>
        </w:rPr>
      </w:pPr>
    </w:p>
    <w:p w14:paraId="0232C067" w14:textId="1CA8B8EC" w:rsidR="00C74F5A" w:rsidRPr="008556B3" w:rsidRDefault="00C74F5A" w:rsidP="00F31991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556B3">
        <w:rPr>
          <w:rFonts w:ascii="Times New Roman" w:hAnsi="Times New Roman"/>
          <w:b/>
          <w:bCs/>
          <w:sz w:val="28"/>
          <w:szCs w:val="28"/>
        </w:rPr>
        <w:t xml:space="preserve">Обґрунтування шляхів і засобів розв’язання проблеми, строки виконання </w:t>
      </w:r>
      <w:r w:rsidR="003D4D25" w:rsidRPr="008556B3">
        <w:rPr>
          <w:rFonts w:ascii="Times New Roman" w:hAnsi="Times New Roman"/>
          <w:b/>
          <w:bCs/>
          <w:sz w:val="28"/>
          <w:szCs w:val="28"/>
        </w:rPr>
        <w:t>П</w:t>
      </w:r>
      <w:r w:rsidRPr="008556B3">
        <w:rPr>
          <w:rFonts w:ascii="Times New Roman" w:hAnsi="Times New Roman"/>
          <w:b/>
          <w:bCs/>
          <w:sz w:val="28"/>
          <w:szCs w:val="28"/>
        </w:rPr>
        <w:t>рограми</w:t>
      </w:r>
    </w:p>
    <w:p w14:paraId="149EAAC3" w14:textId="735C617F" w:rsidR="00C74F5A" w:rsidRPr="008556B3" w:rsidRDefault="00425902" w:rsidP="00B00E0B">
      <w:pPr>
        <w:ind w:firstLine="567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3E74BF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рограма спрямована на забезпечення реалізації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</w:t>
      </w:r>
      <w:r w:rsidR="00723615" w:rsidRPr="008556B3">
        <w:rPr>
          <w:rFonts w:ascii="Times New Roman" w:hAnsi="Times New Roman"/>
          <w:sz w:val="28"/>
          <w:szCs w:val="28"/>
        </w:rPr>
        <w:t>«Про місцеве самоврядування в Україні», «Про соціальні послуги»</w:t>
      </w:r>
      <w:r w:rsidR="00A70434" w:rsidRPr="008556B3">
        <w:rPr>
          <w:rFonts w:ascii="Times New Roman" w:hAnsi="Times New Roman"/>
          <w:sz w:val="28"/>
          <w:szCs w:val="28"/>
        </w:rPr>
        <w:t xml:space="preserve">. </w:t>
      </w:r>
    </w:p>
    <w:p w14:paraId="07016ACD" w14:textId="65E8A315" w:rsidR="000C0FBA" w:rsidRPr="008556B3" w:rsidRDefault="000C0FBA" w:rsidP="000C0FBA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Використання коштів бюджету </w:t>
      </w:r>
      <w:r w:rsidR="00493E7D" w:rsidRPr="008556B3">
        <w:rPr>
          <w:rFonts w:ascii="Times New Roman" w:hAnsi="Times New Roman"/>
          <w:sz w:val="28"/>
          <w:szCs w:val="28"/>
          <w:shd w:val="clear" w:color="auto" w:fill="FFFFFF"/>
        </w:rPr>
        <w:t>Вараської МТГ</w:t>
      </w:r>
      <w:r w:rsidR="006228DC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забезпечує незалежність від затримок фінансування державного рівня</w:t>
      </w:r>
      <w:r w:rsidR="00FB200A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та змін в з</w:t>
      </w:r>
      <w:r w:rsidR="001062D3" w:rsidRPr="008556B3">
        <w:rPr>
          <w:rFonts w:ascii="Times New Roman" w:hAnsi="Times New Roman"/>
          <w:sz w:val="28"/>
          <w:szCs w:val="28"/>
          <w:shd w:val="clear" w:color="auto" w:fill="FFFFFF"/>
        </w:rPr>
        <w:t>аконодавчих акта</w:t>
      </w:r>
      <w:r w:rsidR="006228DC" w:rsidRPr="008556B3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1062D3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та д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ає змогу оперативно реагувати на потреби, </w:t>
      </w:r>
      <w:r w:rsidR="006228DC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жителів 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громад</w:t>
      </w:r>
      <w:r w:rsidR="006228DC" w:rsidRPr="008556B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E6217" w:rsidRPr="008556B3">
        <w:rPr>
          <w:rFonts w:ascii="Times New Roman" w:hAnsi="Times New Roman"/>
          <w:sz w:val="28"/>
          <w:szCs w:val="28"/>
          <w:shd w:val="clear" w:color="auto" w:fill="FFFFFF"/>
        </w:rPr>
        <w:t>. В рамках П</w:t>
      </w:r>
      <w:r w:rsidR="001062D3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рограми забезпечуються співпраця органів та структур, </w:t>
      </w:r>
      <w:r w:rsidR="00924B9D" w:rsidRPr="008556B3">
        <w:rPr>
          <w:rFonts w:ascii="Times New Roman" w:hAnsi="Times New Roman"/>
          <w:sz w:val="28"/>
          <w:szCs w:val="28"/>
          <w:shd w:val="clear" w:color="auto" w:fill="FFFFFF"/>
        </w:rPr>
        <w:t>ві</w:t>
      </w:r>
      <w:r w:rsidR="001062D3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дбувається </w:t>
      </w:r>
      <w:r w:rsidR="00486940" w:rsidRPr="008556B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б’єднання зусиль</w:t>
      </w:r>
      <w:r w:rsidR="00486940" w:rsidRPr="008556B3">
        <w:rPr>
          <w:rFonts w:ascii="Times New Roman" w:hAnsi="Times New Roman"/>
          <w:sz w:val="28"/>
          <w:szCs w:val="28"/>
          <w:shd w:val="clear" w:color="auto" w:fill="FFFFFF"/>
        </w:rPr>
        <w:t>, с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творення міжвідомчих механізмів супроводу Захисників</w:t>
      </w:r>
      <w:r w:rsidR="007D1043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та Захисниць України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та їхніх </w:t>
      </w:r>
      <w:r w:rsidR="00924B9D" w:rsidRPr="008556B3">
        <w:rPr>
          <w:rFonts w:ascii="Times New Roman" w:hAnsi="Times New Roman"/>
          <w:sz w:val="28"/>
          <w:szCs w:val="28"/>
          <w:shd w:val="clear" w:color="auto" w:fill="FFFFFF"/>
        </w:rPr>
        <w:t>родин, з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алучення громадських організацій та ініціатив</w:t>
      </w:r>
      <w:r w:rsidR="00924B9D" w:rsidRPr="008556B3">
        <w:rPr>
          <w:rFonts w:ascii="Times New Roman" w:hAnsi="Times New Roman"/>
          <w:sz w:val="28"/>
          <w:szCs w:val="28"/>
          <w:shd w:val="clear" w:color="auto" w:fill="FFFFFF"/>
        </w:rPr>
        <w:t>. Заходи програми практично п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осил</w:t>
      </w:r>
      <w:r w:rsidR="00924B9D" w:rsidRPr="008556B3">
        <w:rPr>
          <w:rFonts w:ascii="Times New Roman" w:hAnsi="Times New Roman"/>
          <w:sz w:val="28"/>
          <w:szCs w:val="28"/>
          <w:shd w:val="clear" w:color="auto" w:fill="FFFFFF"/>
        </w:rPr>
        <w:t>юють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соціальн</w:t>
      </w:r>
      <w:r w:rsidR="00924B9D" w:rsidRPr="008556B3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згурт</w:t>
      </w:r>
      <w:r w:rsidR="00924B9D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ованість 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громади</w:t>
      </w:r>
      <w:r w:rsidR="00924B9D" w:rsidRPr="008556B3">
        <w:rPr>
          <w:rFonts w:ascii="Times New Roman" w:hAnsi="Times New Roman"/>
          <w:sz w:val="28"/>
          <w:szCs w:val="28"/>
          <w:shd w:val="clear" w:color="auto" w:fill="FFFFFF"/>
        </w:rPr>
        <w:t>. О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рганізація просвітницьких, патріотичних та інтеграційних заходів, сприяють визнанню</w:t>
      </w:r>
      <w:r w:rsidR="00924B9D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подвигу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1043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Захисників та Захисниць України 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та подоланню соціальної ізоляції.</w:t>
      </w:r>
      <w:r w:rsidR="009C7CDF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61FDCA3" w14:textId="1E5BED62" w:rsidR="00312292" w:rsidRPr="008556B3" w:rsidRDefault="00A12CFC" w:rsidP="00B00E0B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Джерелом фінансування </w:t>
      </w:r>
      <w:r w:rsidR="00EB735B" w:rsidRPr="008556B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рограми є бюджет Вараської </w:t>
      </w:r>
      <w:r w:rsidR="008E6217" w:rsidRPr="008556B3">
        <w:rPr>
          <w:rFonts w:ascii="Times New Roman" w:hAnsi="Times New Roman"/>
          <w:sz w:val="28"/>
          <w:szCs w:val="28"/>
          <w:shd w:val="clear" w:color="auto" w:fill="FFFFFF"/>
        </w:rPr>
        <w:t>МТГ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3F60445D" w14:textId="77777777" w:rsidR="00A12CFC" w:rsidRPr="008556B3" w:rsidRDefault="00A12CFC" w:rsidP="00B00E0B">
      <w:pPr>
        <w:pStyle w:val="a9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Додаткове фінансування здійснюється за рахунок залучення коштів об'єднань громадян, підприємств, установ, організацій, благодійних</w:t>
      </w:r>
      <w:r w:rsidR="001579E9" w:rsidRPr="008556B3">
        <w:rPr>
          <w:rFonts w:ascii="Times New Roman" w:hAnsi="Times New Roman"/>
          <w:sz w:val="28"/>
          <w:szCs w:val="28"/>
          <w:shd w:val="clear" w:color="auto" w:fill="FFFFFF"/>
        </w:rPr>
        <w:t>, релігійних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організацій та фізичних осіб, інших джерел, не заборонених чинним законодавством</w:t>
      </w:r>
      <w:r w:rsidR="00E529BC" w:rsidRPr="008556B3">
        <w:rPr>
          <w:rFonts w:ascii="Times New Roman" w:hAnsi="Times New Roman"/>
          <w:sz w:val="28"/>
          <w:szCs w:val="28"/>
          <w:shd w:val="clear" w:color="auto" w:fill="FFFFFF"/>
        </w:rPr>
        <w:t xml:space="preserve"> України</w:t>
      </w:r>
      <w:r w:rsidRPr="008556B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B2B7408" w14:textId="6A57B33A" w:rsidR="000F1672" w:rsidRPr="008556B3" w:rsidRDefault="000D2023" w:rsidP="00B00E0B">
      <w:pPr>
        <w:pStyle w:val="ac"/>
        <w:spacing w:before="0" w:beforeAutospacing="0" w:after="0" w:afterAutospacing="0"/>
        <w:ind w:firstLine="567"/>
        <w:jc w:val="both"/>
        <w:rPr>
          <w:rFonts w:ascii="Times New Roman" w:cs="Times New Roman"/>
          <w:bCs/>
          <w:sz w:val="28"/>
          <w:szCs w:val="28"/>
        </w:rPr>
      </w:pPr>
      <w:r w:rsidRPr="008556B3">
        <w:rPr>
          <w:rFonts w:ascii="Times New Roman" w:cs="Times New Roman"/>
          <w:sz w:val="28"/>
          <w:szCs w:val="28"/>
        </w:rPr>
        <w:t>Програма реалізується шляхом здійснення конкретних заходів</w:t>
      </w:r>
      <w:r w:rsidR="001B0E90" w:rsidRPr="008556B3">
        <w:rPr>
          <w:rFonts w:ascii="Times New Roman" w:cs="Times New Roman"/>
          <w:sz w:val="28"/>
          <w:szCs w:val="28"/>
        </w:rPr>
        <w:t xml:space="preserve"> </w:t>
      </w:r>
      <w:r w:rsidR="004A0514" w:rsidRPr="008556B3">
        <w:rPr>
          <w:rFonts w:ascii="Times New Roman" w:cs="Times New Roman"/>
          <w:sz w:val="28"/>
          <w:szCs w:val="28"/>
        </w:rPr>
        <w:t>та перед</w:t>
      </w:r>
      <w:r w:rsidR="004A0514" w:rsidRPr="008556B3">
        <w:rPr>
          <w:rFonts w:ascii="Times New Roman" w:cs="Times New Roman"/>
          <w:sz w:val="28"/>
          <w:szCs w:val="28"/>
          <w:lang w:eastAsia="ru-RU"/>
        </w:rPr>
        <w:t xml:space="preserve">бачає механізми підтримки </w:t>
      </w:r>
      <w:r w:rsidR="004A0514" w:rsidRPr="008556B3">
        <w:rPr>
          <w:rFonts w:ascii="Times New Roman" w:cs="Times New Roman"/>
          <w:sz w:val="28"/>
          <w:szCs w:val="28"/>
        </w:rPr>
        <w:t>Захисників та Захисниць України та членів їх сімей</w:t>
      </w:r>
      <w:r w:rsidR="00886407" w:rsidRPr="008556B3">
        <w:rPr>
          <w:rFonts w:ascii="Times New Roman" w:cs="Times New Roman"/>
          <w:sz w:val="28"/>
          <w:szCs w:val="28"/>
        </w:rPr>
        <w:t xml:space="preserve">, що полягає </w:t>
      </w:r>
      <w:r w:rsidR="000F1672" w:rsidRPr="008556B3">
        <w:rPr>
          <w:rFonts w:ascii="Times New Roman" w:cs="Times New Roman"/>
          <w:sz w:val="28"/>
          <w:szCs w:val="28"/>
        </w:rPr>
        <w:t xml:space="preserve">у </w:t>
      </w:r>
      <w:r w:rsidR="004A0514" w:rsidRPr="008556B3">
        <w:rPr>
          <w:rFonts w:ascii="Times New Roman" w:cs="Times New Roman"/>
          <w:bCs/>
          <w:sz w:val="28"/>
          <w:szCs w:val="28"/>
        </w:rPr>
        <w:t>наданн</w:t>
      </w:r>
      <w:r w:rsidR="000F1672" w:rsidRPr="008556B3">
        <w:rPr>
          <w:rFonts w:ascii="Times New Roman" w:cs="Times New Roman"/>
          <w:bCs/>
          <w:sz w:val="28"/>
          <w:szCs w:val="28"/>
        </w:rPr>
        <w:t>і</w:t>
      </w:r>
      <w:r w:rsidR="004A0514" w:rsidRPr="008556B3">
        <w:rPr>
          <w:rFonts w:ascii="Times New Roman" w:cs="Times New Roman"/>
          <w:bCs/>
          <w:sz w:val="28"/>
          <w:szCs w:val="28"/>
        </w:rPr>
        <w:t xml:space="preserve"> соціальної допомоги за принципами доступності, відкритості, добровільності</w:t>
      </w:r>
      <w:r w:rsidR="009C7CDF" w:rsidRPr="008556B3">
        <w:rPr>
          <w:rFonts w:ascii="Times New Roman" w:cs="Times New Roman"/>
          <w:bCs/>
          <w:sz w:val="28"/>
          <w:szCs w:val="28"/>
        </w:rPr>
        <w:t xml:space="preserve">, адресності, що в свою чергу дозволяє </w:t>
      </w:r>
      <w:r w:rsidR="006228DC" w:rsidRPr="008556B3">
        <w:rPr>
          <w:rFonts w:ascii="Times New Roman" w:cs="Times New Roman"/>
          <w:bCs/>
          <w:sz w:val="28"/>
          <w:szCs w:val="28"/>
        </w:rPr>
        <w:t>обраховувати та структурувати</w:t>
      </w:r>
      <w:r w:rsidR="009C7CDF" w:rsidRPr="008556B3">
        <w:rPr>
          <w:rFonts w:ascii="Times New Roman" w:cs="Times New Roman"/>
          <w:bCs/>
          <w:sz w:val="28"/>
          <w:szCs w:val="28"/>
        </w:rPr>
        <w:t xml:space="preserve"> реальний обсяг наданої підтримки.</w:t>
      </w:r>
    </w:p>
    <w:p w14:paraId="2D4CAB4A" w14:textId="77777777" w:rsidR="001E0163" w:rsidRPr="008556B3" w:rsidRDefault="001B4588" w:rsidP="00B00E0B">
      <w:pPr>
        <w:pStyle w:val="ac"/>
        <w:spacing w:before="0" w:beforeAutospacing="0" w:after="0" w:afterAutospacing="0"/>
        <w:ind w:firstLine="567"/>
        <w:jc w:val="both"/>
        <w:rPr>
          <w:rFonts w:ascii="Times New Roman" w:cs="Times New Roman"/>
          <w:bCs/>
          <w:sz w:val="28"/>
          <w:szCs w:val="28"/>
        </w:rPr>
      </w:pPr>
      <w:r w:rsidRPr="008556B3">
        <w:rPr>
          <w:rFonts w:ascii="Times New Roman" w:cs="Times New Roman"/>
          <w:bCs/>
          <w:sz w:val="28"/>
          <w:szCs w:val="28"/>
        </w:rPr>
        <w:lastRenderedPageBreak/>
        <w:t>Виконання заходів Програми буде здійснюватися відповідно до порядків затверджених рішеннями виконавчого комітету Вараської міської ради</w:t>
      </w:r>
      <w:r w:rsidR="001E0163" w:rsidRPr="008556B3">
        <w:rPr>
          <w:rFonts w:ascii="Times New Roman" w:cs="Times New Roman"/>
          <w:bCs/>
          <w:sz w:val="28"/>
          <w:szCs w:val="28"/>
        </w:rPr>
        <w:t>.</w:t>
      </w:r>
    </w:p>
    <w:p w14:paraId="17002A8A" w14:textId="1929AAC5" w:rsidR="001B4588" w:rsidRPr="008556B3" w:rsidRDefault="001E0163" w:rsidP="00B00E0B">
      <w:pPr>
        <w:pStyle w:val="ac"/>
        <w:spacing w:before="0" w:beforeAutospacing="0" w:after="0" w:afterAutospacing="0"/>
        <w:ind w:firstLine="567"/>
        <w:jc w:val="both"/>
        <w:rPr>
          <w:rFonts w:ascii="Times New Roman" w:cs="Times New Roman"/>
          <w:bCs/>
          <w:sz w:val="28"/>
          <w:szCs w:val="28"/>
        </w:rPr>
      </w:pPr>
      <w:r w:rsidRPr="008556B3">
        <w:rPr>
          <w:rFonts w:ascii="Times New Roman" w:cs="Times New Roman"/>
          <w:bCs/>
          <w:sz w:val="28"/>
          <w:szCs w:val="28"/>
        </w:rPr>
        <w:t>Початок виконання заходів Програми</w:t>
      </w:r>
      <w:r w:rsidR="00D24204" w:rsidRPr="008556B3">
        <w:rPr>
          <w:rFonts w:ascii="Times New Roman" w:cs="Times New Roman"/>
          <w:bCs/>
          <w:sz w:val="28"/>
          <w:szCs w:val="28"/>
        </w:rPr>
        <w:t xml:space="preserve"> – 01.01.2026 року,</w:t>
      </w:r>
      <w:r w:rsidR="00EC24D1" w:rsidRPr="008556B3">
        <w:rPr>
          <w:rFonts w:ascii="Times New Roman" w:cs="Times New Roman"/>
          <w:bCs/>
          <w:sz w:val="28"/>
          <w:szCs w:val="28"/>
        </w:rPr>
        <w:t xml:space="preserve"> Закінчення </w:t>
      </w:r>
      <w:r w:rsidR="001B4588" w:rsidRPr="008556B3">
        <w:rPr>
          <w:rFonts w:ascii="Times New Roman" w:cs="Times New Roman"/>
          <w:bCs/>
          <w:sz w:val="28"/>
          <w:szCs w:val="28"/>
        </w:rPr>
        <w:t xml:space="preserve"> </w:t>
      </w:r>
      <w:r w:rsidR="00EC24D1" w:rsidRPr="008556B3">
        <w:rPr>
          <w:rFonts w:ascii="Times New Roman" w:cs="Times New Roman"/>
          <w:bCs/>
          <w:sz w:val="28"/>
          <w:szCs w:val="28"/>
        </w:rPr>
        <w:t>виконання заходів Програми 31.12.</w:t>
      </w:r>
      <w:r w:rsidR="00CC7FAF" w:rsidRPr="008556B3">
        <w:rPr>
          <w:rFonts w:ascii="Times New Roman" w:cs="Times New Roman"/>
          <w:bCs/>
          <w:sz w:val="28"/>
          <w:szCs w:val="28"/>
        </w:rPr>
        <w:t>2028.</w:t>
      </w:r>
    </w:p>
    <w:p w14:paraId="6CEA0C54" w14:textId="51A5B81E" w:rsidR="00392554" w:rsidRPr="008556B3" w:rsidRDefault="00CC7FAF" w:rsidP="009543E4">
      <w:pPr>
        <w:pStyle w:val="ac"/>
        <w:spacing w:before="0" w:beforeAutospacing="0" w:after="0" w:afterAutospacing="0"/>
        <w:ind w:firstLine="567"/>
        <w:jc w:val="both"/>
        <w:rPr>
          <w:rFonts w:ascii="Times New Roman" w:cs="Times New Roman"/>
          <w:bCs/>
          <w:sz w:val="28"/>
          <w:szCs w:val="28"/>
        </w:rPr>
      </w:pPr>
      <w:r w:rsidRPr="008556B3">
        <w:rPr>
          <w:rFonts w:ascii="Times New Roman" w:cs="Times New Roman"/>
          <w:bCs/>
          <w:sz w:val="28"/>
          <w:szCs w:val="28"/>
        </w:rPr>
        <w:t>Виконання заходів здійснюється протягом 2026-2028 років</w:t>
      </w:r>
      <w:r w:rsidR="009543E4" w:rsidRPr="008556B3">
        <w:rPr>
          <w:rFonts w:ascii="Times New Roman" w:cs="Times New Roman"/>
          <w:bCs/>
          <w:sz w:val="28"/>
          <w:szCs w:val="28"/>
        </w:rPr>
        <w:t>.</w:t>
      </w:r>
    </w:p>
    <w:p w14:paraId="5D953AA0" w14:textId="77777777" w:rsidR="00767A97" w:rsidRPr="008556B3" w:rsidRDefault="00767A97" w:rsidP="009543E4">
      <w:pPr>
        <w:pStyle w:val="ac"/>
        <w:spacing w:before="0" w:beforeAutospacing="0" w:after="0" w:afterAutospacing="0"/>
        <w:ind w:firstLine="567"/>
        <w:jc w:val="both"/>
        <w:rPr>
          <w:rFonts w:ascii="Times New Roman" w:cs="Times New Roman"/>
          <w:sz w:val="28"/>
          <w:szCs w:val="28"/>
          <w:shd w:val="clear" w:color="auto" w:fill="FFFFFF"/>
        </w:rPr>
      </w:pPr>
    </w:p>
    <w:p w14:paraId="4FFB7F31" w14:textId="7EA6FEFE" w:rsidR="009C45C5" w:rsidRPr="008556B3" w:rsidRDefault="00392554" w:rsidP="008F7549">
      <w:pPr>
        <w:pStyle w:val="a9"/>
        <w:numPr>
          <w:ilvl w:val="0"/>
          <w:numId w:val="1"/>
        </w:numPr>
        <w:ind w:left="709" w:hanging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556B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елік завдань, заходів Програми та очікувані результати її виконання</w:t>
      </w:r>
    </w:p>
    <w:p w14:paraId="2E8542BF" w14:textId="77777777" w:rsidR="00392554" w:rsidRPr="008556B3" w:rsidRDefault="00392554" w:rsidP="00397998">
      <w:pPr>
        <w:pStyle w:val="ac"/>
        <w:spacing w:before="0" w:beforeAutospacing="0" w:after="0" w:afterAutospacing="0"/>
        <w:ind w:left="-142" w:firstLine="709"/>
        <w:jc w:val="both"/>
        <w:rPr>
          <w:rFonts w:ascii="Times New Roman" w:cs="Times New Roman"/>
          <w:sz w:val="28"/>
          <w:szCs w:val="28"/>
        </w:rPr>
      </w:pPr>
      <w:r w:rsidRPr="008556B3">
        <w:rPr>
          <w:rFonts w:ascii="Times New Roman" w:cs="Times New Roman"/>
          <w:sz w:val="28"/>
          <w:szCs w:val="28"/>
        </w:rPr>
        <w:t>Програма реалізується шляхом здійснення конкретних заходів:</w:t>
      </w:r>
    </w:p>
    <w:p w14:paraId="091CC1FF" w14:textId="3008D8E8" w:rsidR="008B4476" w:rsidRPr="008556B3" w:rsidRDefault="008B4476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Надання</w:t>
      </w:r>
      <w:r w:rsidR="00DB6003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щорічної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D671B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грошової 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допомоги до Дня Захисник</w:t>
      </w:r>
      <w:r w:rsidR="00CB57E1" w:rsidRPr="008556B3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і Захисниц</w:t>
      </w:r>
      <w:r w:rsidR="00CB57E1" w:rsidRPr="008556B3">
        <w:rPr>
          <w:rFonts w:ascii="Times New Roman" w:eastAsia="Times New Roman" w:hAnsi="Times New Roman"/>
          <w:sz w:val="28"/>
          <w:szCs w:val="28"/>
          <w:lang w:eastAsia="uk-UA"/>
        </w:rPr>
        <w:t>ь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України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F4B0B4F" w14:textId="130B271F" w:rsidR="008B4476" w:rsidRPr="008556B3" w:rsidRDefault="00B64123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Фінансова підтримка сімей</w:t>
      </w:r>
      <w:r w:rsidR="00CB57E1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Захисників і Захисниць України 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у зв’язку з</w:t>
      </w:r>
      <w:r w:rsidR="008B4476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народженн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ям </w:t>
      </w:r>
      <w:r w:rsidR="008B4476" w:rsidRPr="008556B3">
        <w:rPr>
          <w:rFonts w:ascii="Times New Roman" w:eastAsia="Times New Roman" w:hAnsi="Times New Roman"/>
          <w:sz w:val="28"/>
          <w:szCs w:val="28"/>
          <w:lang w:eastAsia="uk-UA"/>
        </w:rPr>
        <w:t>дитини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F14A5B5" w14:textId="6032588B" w:rsidR="00F766A2" w:rsidRPr="008556B3" w:rsidRDefault="00F766A2" w:rsidP="00F766A2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Надання </w:t>
      </w:r>
      <w:r w:rsidR="00FD671B" w:rsidRPr="008556B3">
        <w:rPr>
          <w:rFonts w:ascii="Times New Roman" w:eastAsia="Times New Roman" w:hAnsi="Times New Roman"/>
          <w:sz w:val="28"/>
          <w:szCs w:val="28"/>
          <w:lang w:eastAsia="uk-UA"/>
        </w:rPr>
        <w:t>матеріальної підтримки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Захисникам і Захисницям України, які отримали поранення (контузію, каліцтво).</w:t>
      </w:r>
    </w:p>
    <w:p w14:paraId="33E3B266" w14:textId="05699507" w:rsidR="00F766A2" w:rsidRPr="008556B3" w:rsidRDefault="00F766A2" w:rsidP="00F766A2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Надання</w:t>
      </w:r>
      <w:r w:rsidR="00DB6003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D671B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грошової 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допомоги учасникам бойових дій.</w:t>
      </w:r>
    </w:p>
    <w:p w14:paraId="6DC22269" w14:textId="77777777" w:rsidR="00F766A2" w:rsidRPr="008556B3" w:rsidRDefault="00F766A2" w:rsidP="00F766A2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Надання одноразової грошової допомоги особам, які прийняті на військову службу за контрактом або мобілізовані до лав Збройних Сил України.</w:t>
      </w:r>
    </w:p>
    <w:p w14:paraId="5608595C" w14:textId="559DA4E2" w:rsidR="00F766A2" w:rsidRPr="008556B3" w:rsidRDefault="00F766A2" w:rsidP="00F766A2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Виплата компенсації за</w:t>
      </w:r>
      <w:r w:rsidR="001737A7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самостійне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санаторно-курортне лікування особам з інвалідністю внаслідок війни, які брали безпосередню участь у бойових діях.</w:t>
      </w:r>
    </w:p>
    <w:p w14:paraId="17EC4C56" w14:textId="1EB85862" w:rsidR="00F766A2" w:rsidRPr="008556B3" w:rsidRDefault="00F766A2" w:rsidP="00C86A63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Відшкодування</w:t>
      </w:r>
      <w:r w:rsidR="00C86A63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Захисникам та Захисницям України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витрат за отримані стоматологічні послуги</w:t>
      </w:r>
      <w:r w:rsidR="00C86A63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146E472" w14:textId="3AF475F5" w:rsidR="004747DF" w:rsidRPr="008556B3" w:rsidRDefault="004747DF" w:rsidP="004747DF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Відшкодування витрат за послуги з перевезення спеціалізованим транспортом до/з лікувальних закладів.</w:t>
      </w:r>
    </w:p>
    <w:p w14:paraId="4C585E32" w14:textId="3D139DB9" w:rsidR="00224F4F" w:rsidRPr="008556B3" w:rsidRDefault="00224F4F" w:rsidP="00224F4F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Надання </w:t>
      </w:r>
      <w:r w:rsidR="0076181B" w:rsidRPr="008556B3">
        <w:rPr>
          <w:rFonts w:ascii="Times New Roman" w:eastAsia="Times New Roman" w:hAnsi="Times New Roman"/>
          <w:sz w:val="28"/>
          <w:szCs w:val="28"/>
          <w:lang w:eastAsia="uk-UA"/>
        </w:rPr>
        <w:t>грошової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моги для придбання путівки (оплати послуг) на відпочинок дітям загиблих (померлих), зниклих безвісти та тих, що перебувають у полоні Захисників і Захисниць України.</w:t>
      </w:r>
    </w:p>
    <w:p w14:paraId="1C699F0A" w14:textId="2142D925" w:rsidR="00224F4F" w:rsidRPr="008556B3" w:rsidRDefault="00224F4F" w:rsidP="00224F4F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Відшкодування витрат за отримані стоматологічні послуги членам сімей Захисників і Захисниць України.</w:t>
      </w:r>
    </w:p>
    <w:p w14:paraId="7DD5A2ED" w14:textId="454F2795" w:rsidR="008B4476" w:rsidRPr="008556B3" w:rsidRDefault="008B4476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Компенсація учасникам бойових дій частини першого внеску за програмою єОселя за кредитом на придбання житла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4DE2E3C" w14:textId="5D1AF935" w:rsidR="00224F4F" w:rsidRPr="008556B3" w:rsidRDefault="00224F4F" w:rsidP="00224F4F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Забезпечення перевезення ветеранів війни та членів  їх сімей для участі в заходах.</w:t>
      </w:r>
    </w:p>
    <w:p w14:paraId="07D860DA" w14:textId="744D8E1D" w:rsidR="008B4476" w:rsidRPr="008556B3" w:rsidRDefault="008B4476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Організація оздоровлення, відпочинку, якісного дозвілля</w:t>
      </w:r>
      <w:r w:rsidR="00E4433E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ветеранів війни та членів їх сімей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ADB4553" w14:textId="77777777" w:rsidR="00636F22" w:rsidRPr="008556B3" w:rsidRDefault="00636F22" w:rsidP="00636F22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Організація та забезпечення заходів із соціальної адаптації ветеранів війни і членів їх сімей.</w:t>
      </w:r>
    </w:p>
    <w:p w14:paraId="6FE6E7A0" w14:textId="5396CBB9" w:rsidR="00224F4F" w:rsidRPr="008556B3" w:rsidRDefault="00636F22" w:rsidP="00636F22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Надання щомісячної </w:t>
      </w:r>
      <w:r w:rsidR="00DB6003" w:rsidRPr="008556B3">
        <w:rPr>
          <w:rFonts w:ascii="Times New Roman" w:eastAsia="Times New Roman" w:hAnsi="Times New Roman"/>
          <w:sz w:val="28"/>
          <w:szCs w:val="28"/>
          <w:lang w:eastAsia="uk-UA"/>
        </w:rPr>
        <w:t>грошової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моги дітям загиблих (померлих), зниклих безвісти та тих, що перебувають у полоні Захисників та Захисниць України.</w:t>
      </w:r>
    </w:p>
    <w:p w14:paraId="425F263C" w14:textId="7A1EC54F" w:rsidR="008B4476" w:rsidRPr="008556B3" w:rsidRDefault="008B4476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Надання одноразової грошової допомоги членам сім’ї Захисників та Захисниць України, які зникли безвісти чи перебувають в полоні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74AAE1A" w14:textId="6DC0B63B" w:rsidR="008B4476" w:rsidRPr="008556B3" w:rsidRDefault="00494681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Надання</w:t>
      </w:r>
      <w:r w:rsidR="008B4476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03926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щорічної </w:t>
      </w:r>
      <w:r w:rsidR="00795CA2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грошової </w:t>
      </w:r>
      <w:r w:rsidR="008B4476" w:rsidRPr="008556B3">
        <w:rPr>
          <w:rFonts w:ascii="Times New Roman" w:eastAsia="Times New Roman" w:hAnsi="Times New Roman"/>
          <w:sz w:val="28"/>
          <w:szCs w:val="28"/>
          <w:lang w:eastAsia="uk-UA"/>
        </w:rPr>
        <w:t>допомоги до Дня Матері матерям загиблих (померлих), зниклих безвісти та тих, що перебувають у полоні Захисників та Захисниць України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7060145" w14:textId="12AC8FB3" w:rsidR="008B4476" w:rsidRPr="008556B3" w:rsidRDefault="00494681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Надання</w:t>
      </w:r>
      <w:r w:rsidR="008B4476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03926" w:rsidRPr="008556B3">
        <w:rPr>
          <w:rFonts w:ascii="Times New Roman" w:eastAsia="Times New Roman" w:hAnsi="Times New Roman"/>
          <w:sz w:val="28"/>
          <w:szCs w:val="28"/>
          <w:lang w:eastAsia="uk-UA"/>
        </w:rPr>
        <w:t>щорічної</w:t>
      </w:r>
      <w:r w:rsidR="008B4476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95CA2" w:rsidRPr="008556B3">
        <w:rPr>
          <w:rFonts w:ascii="Times New Roman" w:eastAsia="Times New Roman" w:hAnsi="Times New Roman"/>
          <w:sz w:val="28"/>
          <w:szCs w:val="28"/>
          <w:lang w:eastAsia="uk-UA"/>
        </w:rPr>
        <w:t>грошової</w:t>
      </w:r>
      <w:r w:rsidR="008B4476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допомоги до Дня Батька батькам загиблих (померлих), зниклих безвісти та тих, що перебувають у полоні Захисників та Захисниць України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C6BAE7F" w14:textId="594B7293" w:rsidR="008B4476" w:rsidRPr="008556B3" w:rsidRDefault="008B4476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Замовлення поліграфічної продукції соціального змісту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7A1236B1" w14:textId="3E7753EF" w:rsidR="008B4476" w:rsidRPr="008556B3" w:rsidRDefault="008B4476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Виготовлення та розміщення інформаційної продукції соціального спрямування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7C92E8C" w14:textId="280F9CD5" w:rsidR="008B4476" w:rsidRPr="008556B3" w:rsidRDefault="008B4476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Надання </w:t>
      </w:r>
      <w:r w:rsidR="00393C76" w:rsidRPr="008556B3">
        <w:rPr>
          <w:rFonts w:ascii="Times New Roman" w:eastAsia="Times New Roman" w:hAnsi="Times New Roman"/>
          <w:sz w:val="28"/>
          <w:szCs w:val="28"/>
          <w:lang w:eastAsia="uk-UA"/>
        </w:rPr>
        <w:t>разової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93C76"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грошової 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допомоги членам сімей загиблих (померлих) Захисників і Захисниць України на виготовлення та встановлення надмогильного пам’ятника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C0B6947" w14:textId="453561DF" w:rsidR="008B4476" w:rsidRPr="008556B3" w:rsidRDefault="008B4476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>Відшкодування витрат за безкоштовне поховання військовослужбовців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81026D3" w14:textId="6AD0DA4C" w:rsidR="008B4476" w:rsidRPr="008556B3" w:rsidRDefault="008B4476" w:rsidP="00B92077">
      <w:pPr>
        <w:pStyle w:val="a9"/>
        <w:numPr>
          <w:ilvl w:val="1"/>
          <w:numId w:val="13"/>
        </w:numPr>
        <w:shd w:val="clear" w:color="auto" w:fill="FFFFFF"/>
        <w:spacing w:line="341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Придбання та </w:t>
      </w:r>
      <w:r w:rsidR="001A75F4" w:rsidRPr="008556B3">
        <w:rPr>
          <w:rFonts w:ascii="Times New Roman" w:eastAsia="Times New Roman" w:hAnsi="Times New Roman"/>
          <w:sz w:val="28"/>
          <w:szCs w:val="28"/>
          <w:lang w:eastAsia="uk-UA"/>
        </w:rPr>
        <w:t>встановлення</w:t>
      </w:r>
      <w:r w:rsidRPr="008556B3">
        <w:rPr>
          <w:rFonts w:ascii="Times New Roman" w:eastAsia="Times New Roman" w:hAnsi="Times New Roman"/>
          <w:sz w:val="28"/>
          <w:szCs w:val="28"/>
          <w:lang w:eastAsia="uk-UA"/>
        </w:rPr>
        <w:t xml:space="preserve"> тимчасових конструкцій, банерів, інших матеріалів та елементів, пов’язаних з вшануванням пам’яті загиблих (померлих) Захисників та Захисників України</w:t>
      </w:r>
      <w:r w:rsidR="00B92077" w:rsidRPr="008556B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9CE27A2" w14:textId="35340945" w:rsidR="00392554" w:rsidRPr="008556B3" w:rsidRDefault="00392554" w:rsidP="00B92077">
      <w:pPr>
        <w:pStyle w:val="a9"/>
        <w:shd w:val="clear" w:color="auto" w:fill="FFFFFF"/>
        <w:spacing w:line="341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6B3">
        <w:rPr>
          <w:rFonts w:ascii="Times New Roman" w:hAnsi="Times New Roman"/>
          <w:sz w:val="28"/>
          <w:szCs w:val="28"/>
        </w:rPr>
        <w:t xml:space="preserve">Реалізація заходів Комплексної програми відбувається в межах обсягу виділених асигнувань із бюджету Вараської </w:t>
      </w:r>
      <w:r w:rsidR="00E77398" w:rsidRPr="008556B3">
        <w:rPr>
          <w:rFonts w:ascii="Times New Roman" w:hAnsi="Times New Roman"/>
          <w:sz w:val="28"/>
          <w:szCs w:val="28"/>
        </w:rPr>
        <w:t>МТГ</w:t>
      </w:r>
      <w:r w:rsidRPr="008556B3">
        <w:rPr>
          <w:rFonts w:ascii="Times New Roman" w:hAnsi="Times New Roman"/>
          <w:sz w:val="28"/>
          <w:szCs w:val="28"/>
        </w:rPr>
        <w:t xml:space="preserve"> на відповідний рік, позабюджетних коштів і інших джерел незаборонених чинним законодавством відповідно до таблиці 1 до Програми.</w:t>
      </w:r>
    </w:p>
    <w:p w14:paraId="0FBABFE9" w14:textId="77777777" w:rsidR="008F7549" w:rsidRPr="008556B3" w:rsidRDefault="00392554" w:rsidP="008F75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556B3">
        <w:rPr>
          <w:rFonts w:ascii="Times New Roman" w:hAnsi="Times New Roman"/>
          <w:sz w:val="28"/>
          <w:szCs w:val="28"/>
        </w:rPr>
        <w:t>Очікувані результати виконання</w:t>
      </w:r>
      <w:r w:rsidRPr="008556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и</w:t>
      </w:r>
      <w:r w:rsidRPr="008556B3">
        <w:rPr>
          <w:rFonts w:ascii="Times New Roman" w:hAnsi="Times New Roman"/>
          <w:sz w:val="28"/>
          <w:szCs w:val="28"/>
        </w:rPr>
        <w:t xml:space="preserve"> наведені в таблиці 2. </w:t>
      </w:r>
    </w:p>
    <w:p w14:paraId="027442E4" w14:textId="4112F7D7" w:rsidR="00392554" w:rsidRPr="008556B3" w:rsidRDefault="00392554" w:rsidP="008F75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556B3">
        <w:rPr>
          <w:rFonts w:ascii="Times New Roman" w:hAnsi="Times New Roman"/>
          <w:sz w:val="28"/>
          <w:szCs w:val="28"/>
        </w:rPr>
        <w:t>Ресурсне забезпечення Програми наведено в таблиці 3</w:t>
      </w:r>
      <w:bookmarkStart w:id="3" w:name="_Hlk152926914"/>
      <w:r w:rsidRPr="008556B3">
        <w:rPr>
          <w:rFonts w:ascii="Times New Roman" w:hAnsi="Times New Roman"/>
          <w:sz w:val="28"/>
          <w:szCs w:val="28"/>
        </w:rPr>
        <w:t>.</w:t>
      </w:r>
    </w:p>
    <w:bookmarkEnd w:id="3"/>
    <w:p w14:paraId="4136DA07" w14:textId="77777777" w:rsidR="00C821C0" w:rsidRPr="00450FD7" w:rsidRDefault="00C821C0" w:rsidP="003768EF">
      <w:pPr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C821C0" w:rsidRPr="00450FD7" w:rsidSect="008556B3">
          <w:headerReference w:type="default" r:id="rId8"/>
          <w:pgSz w:w="11906" w:h="16838"/>
          <w:pgMar w:top="1134" w:right="567" w:bottom="1701" w:left="1701" w:header="624" w:footer="567" w:gutter="0"/>
          <w:cols w:space="708"/>
          <w:titlePg/>
          <w:docGrid w:linePitch="360"/>
        </w:sectPr>
      </w:pPr>
    </w:p>
    <w:p w14:paraId="406A1917" w14:textId="77777777" w:rsidR="001F7F4E" w:rsidRPr="00450FD7" w:rsidRDefault="001F7F4E" w:rsidP="003768EF">
      <w:pPr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4" w:name="_Hlk135405507"/>
    </w:p>
    <w:p w14:paraId="70571708" w14:textId="3251FF06" w:rsidR="002C65E7" w:rsidRPr="00450FD7" w:rsidRDefault="002C65E7" w:rsidP="003768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0FD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Завдання, заходи та строки виконання </w:t>
      </w:r>
      <w:r w:rsidR="00475A44" w:rsidRPr="00450FD7">
        <w:rPr>
          <w:rFonts w:ascii="Times New Roman" w:eastAsia="Times New Roman" w:hAnsi="Times New Roman"/>
          <w:b/>
          <w:sz w:val="28"/>
          <w:szCs w:val="20"/>
          <w:lang w:eastAsia="ru-RU"/>
        </w:rPr>
        <w:t>Комплексної п</w:t>
      </w:r>
      <w:r w:rsidRPr="00450FD7">
        <w:rPr>
          <w:rFonts w:ascii="Times New Roman" w:eastAsia="Times New Roman" w:hAnsi="Times New Roman"/>
          <w:b/>
          <w:sz w:val="28"/>
          <w:szCs w:val="20"/>
          <w:lang w:eastAsia="ru-RU"/>
        </w:rPr>
        <w:t>рограми</w:t>
      </w:r>
      <w:r w:rsidR="003768EF" w:rsidRPr="00450FD7">
        <w:rPr>
          <w:rFonts w:ascii="Times New Roman" w:hAnsi="Times New Roman"/>
          <w:b/>
          <w:sz w:val="28"/>
          <w:szCs w:val="28"/>
        </w:rPr>
        <w:t xml:space="preserve"> соціальної підтримки Захисників і Захисниць України та членів їх сімей на 202</w:t>
      </w:r>
      <w:r w:rsidR="0077148F" w:rsidRPr="00450FD7">
        <w:rPr>
          <w:rFonts w:ascii="Times New Roman" w:hAnsi="Times New Roman"/>
          <w:b/>
          <w:sz w:val="28"/>
          <w:szCs w:val="28"/>
        </w:rPr>
        <w:t>6</w:t>
      </w:r>
      <w:r w:rsidR="003768EF" w:rsidRPr="00450FD7">
        <w:rPr>
          <w:rFonts w:ascii="Times New Roman" w:hAnsi="Times New Roman"/>
          <w:b/>
          <w:sz w:val="28"/>
          <w:szCs w:val="28"/>
        </w:rPr>
        <w:t>-202</w:t>
      </w:r>
      <w:r w:rsidR="0077148F" w:rsidRPr="00450FD7">
        <w:rPr>
          <w:rFonts w:ascii="Times New Roman" w:hAnsi="Times New Roman"/>
          <w:b/>
          <w:sz w:val="28"/>
          <w:szCs w:val="28"/>
        </w:rPr>
        <w:t>8</w:t>
      </w:r>
      <w:r w:rsidR="003768EF" w:rsidRPr="00450FD7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581B929A" w14:textId="0FCA8A34" w:rsidR="00586949" w:rsidRPr="00450FD7" w:rsidRDefault="00110C92" w:rsidP="00110C92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86949" w:rsidRPr="00450FD7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984"/>
        <w:gridCol w:w="2171"/>
        <w:gridCol w:w="1231"/>
        <w:gridCol w:w="1276"/>
        <w:gridCol w:w="1276"/>
        <w:gridCol w:w="1134"/>
      </w:tblGrid>
      <w:tr w:rsidR="008D147E" w:rsidRPr="00450FD7" w14:paraId="4EA03B0E" w14:textId="77777777" w:rsidTr="000A1843">
        <w:trPr>
          <w:trHeight w:val="46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13CD7E" w14:textId="77777777" w:rsidR="00523B6F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6" w:right="-162" w:firstLine="21"/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 xml:space="preserve">№ </w:t>
            </w:r>
          </w:p>
          <w:p w14:paraId="34D41229" w14:textId="7CBF6131" w:rsidR="00586949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6" w:right="-162" w:firstLine="21"/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з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C97E2B" w14:textId="77777777" w:rsidR="00586949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  <w:t>Найменування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7F61E7" w14:textId="004BB5B3" w:rsidR="00586949" w:rsidRPr="00450FD7" w:rsidRDefault="00E77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Строки впровад</w:t>
            </w:r>
            <w:r w:rsidR="00586949"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ження,</w:t>
            </w:r>
          </w:p>
          <w:p w14:paraId="5CDB9AAE" w14:textId="77777777" w:rsidR="00586949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роки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F527" w14:textId="77777777" w:rsidR="00586949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Виконавець</w:t>
            </w:r>
          </w:p>
          <w:p w14:paraId="31CEC13F" w14:textId="77777777" w:rsidR="00586949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84CE6" w14:textId="77777777" w:rsidR="00586949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Орієнтовна вартість заходу,</w:t>
            </w:r>
          </w:p>
          <w:p w14:paraId="7C0B0A8A" w14:textId="3EF30FC6" w:rsidR="00586949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тис.</w:t>
            </w:r>
            <w:r w:rsidR="00E77398"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 xml:space="preserve"> </w:t>
            </w: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грн</w:t>
            </w:r>
          </w:p>
        </w:tc>
      </w:tr>
      <w:tr w:rsidR="008D147E" w:rsidRPr="00450FD7" w14:paraId="79D3E730" w14:textId="77777777" w:rsidTr="000A1843">
        <w:trPr>
          <w:trHeight w:val="32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0669B7" w14:textId="77777777" w:rsidR="00586949" w:rsidRPr="00450FD7" w:rsidRDefault="00586949">
            <w:pP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128552" w14:textId="77777777" w:rsidR="00586949" w:rsidRPr="00450FD7" w:rsidRDefault="00586949">
            <w:pPr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916DBD" w14:textId="77777777" w:rsidR="00586949" w:rsidRPr="00450FD7" w:rsidRDefault="00586949">
            <w:pP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A20F" w14:textId="77777777" w:rsidR="00586949" w:rsidRPr="00450FD7" w:rsidRDefault="00586949">
            <w:pP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EE57" w14:textId="77777777" w:rsidR="00586949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Всьо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87818" w14:textId="77777777" w:rsidR="00586949" w:rsidRPr="00450FD7" w:rsidRDefault="0058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в тому числі за роками</w:t>
            </w:r>
          </w:p>
        </w:tc>
      </w:tr>
      <w:tr w:rsidR="008D147E" w:rsidRPr="00450FD7" w14:paraId="402FBDF4" w14:textId="77777777" w:rsidTr="0051026B">
        <w:trPr>
          <w:trHeight w:val="32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591EAA" w14:textId="77777777" w:rsidR="00586949" w:rsidRPr="00450FD7" w:rsidRDefault="00586949">
            <w:pP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FA2DE8" w14:textId="77777777" w:rsidR="00586949" w:rsidRPr="00450FD7" w:rsidRDefault="00586949">
            <w:pPr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C0086E" w14:textId="77777777" w:rsidR="00586949" w:rsidRPr="00450FD7" w:rsidRDefault="00586949">
            <w:pP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3410" w14:textId="77777777" w:rsidR="00586949" w:rsidRPr="00450FD7" w:rsidRDefault="00586949">
            <w:pP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03F4" w14:textId="77777777" w:rsidR="00586949" w:rsidRPr="00450FD7" w:rsidRDefault="00586949">
            <w:pP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66A60B" w14:textId="38E58F75" w:rsidR="00586949" w:rsidRPr="00450FD7" w:rsidRDefault="00586949">
            <w:pPr>
              <w:jc w:val="center"/>
              <w:rPr>
                <w:rFonts w:ascii="Times New Roman" w:hAnsi="Times New Roman"/>
                <w:bCs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202</w:t>
            </w:r>
            <w:r w:rsidR="00EC2C84"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FCDE3F" w14:textId="74C3EE1F" w:rsidR="00586949" w:rsidRPr="00450FD7" w:rsidRDefault="00586949">
            <w:pPr>
              <w:jc w:val="center"/>
              <w:rPr>
                <w:rFonts w:ascii="Times New Roman" w:hAnsi="Times New Roman"/>
                <w:bCs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20</w:t>
            </w:r>
            <w:r w:rsidR="00EC2C84"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6E017" w14:textId="76F02632" w:rsidR="00586949" w:rsidRPr="00450FD7" w:rsidRDefault="00586949">
            <w:pPr>
              <w:jc w:val="center"/>
              <w:rPr>
                <w:rFonts w:ascii="Times New Roman" w:hAnsi="Times New Roman"/>
                <w:bCs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202</w:t>
            </w:r>
            <w:r w:rsidR="00EC2C84"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8</w:t>
            </w:r>
          </w:p>
        </w:tc>
      </w:tr>
      <w:tr w:rsidR="004D4300" w:rsidRPr="00450FD7" w14:paraId="0667A20B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70D31" w14:textId="3261CF66" w:rsidR="004D4300" w:rsidRPr="00450FD7" w:rsidRDefault="00CB77A6" w:rsidP="00CB7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1B237" w14:textId="6D5E4183" w:rsidR="004D4300" w:rsidRPr="00450FD7" w:rsidRDefault="00CB77A6" w:rsidP="00CB7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EE8A3" w14:textId="77777777" w:rsidR="004D4300" w:rsidRPr="00450FD7" w:rsidRDefault="004D4300" w:rsidP="004D4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F7AFA" w14:textId="77777777" w:rsidR="004D4300" w:rsidRPr="00450FD7" w:rsidRDefault="004D4300" w:rsidP="004D4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D806C" w14:textId="77777777" w:rsidR="004D4300" w:rsidRPr="00450FD7" w:rsidRDefault="004D4300" w:rsidP="004D4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45A2B" w14:textId="77777777" w:rsidR="004D4300" w:rsidRPr="00450FD7" w:rsidRDefault="004D4300" w:rsidP="004D4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40088" w14:textId="77777777" w:rsidR="004D4300" w:rsidRPr="00450FD7" w:rsidRDefault="004D4300" w:rsidP="004D4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5443C" w14:textId="77777777" w:rsidR="004D4300" w:rsidRPr="00450FD7" w:rsidRDefault="004D4300" w:rsidP="004D4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8</w:t>
            </w:r>
          </w:p>
        </w:tc>
      </w:tr>
      <w:tr w:rsidR="00703173" w:rsidRPr="00450FD7" w14:paraId="4E7D6637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358F9" w14:textId="305E4858" w:rsidR="00703173" w:rsidRPr="00450FD7" w:rsidRDefault="00703173" w:rsidP="00CB7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bookmarkStart w:id="5" w:name="_Hlk202963614"/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905C0" w14:textId="3C6A4BE1" w:rsidR="00703173" w:rsidRPr="00450FD7" w:rsidRDefault="00703173" w:rsidP="0070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Надання </w:t>
            </w:r>
            <w:r w:rsidR="0008744B">
              <w:rPr>
                <w:rFonts w:ascii="Times New Roman" w:hAnsi="Times New Roman"/>
              </w:rPr>
              <w:t>щорічної грошової</w:t>
            </w:r>
            <w:r w:rsidRPr="00450FD7">
              <w:rPr>
                <w:rFonts w:ascii="Times New Roman" w:hAnsi="Times New Roman"/>
              </w:rPr>
              <w:t xml:space="preserve"> допомоги до Дня Захисник</w:t>
            </w:r>
            <w:r w:rsidR="001A75F4" w:rsidRPr="00450FD7">
              <w:rPr>
                <w:rFonts w:ascii="Times New Roman" w:hAnsi="Times New Roman"/>
              </w:rPr>
              <w:t>ів</w:t>
            </w:r>
            <w:r w:rsidRPr="00450FD7">
              <w:rPr>
                <w:rFonts w:ascii="Times New Roman" w:hAnsi="Times New Roman"/>
              </w:rPr>
              <w:t xml:space="preserve"> і Захисниц</w:t>
            </w:r>
            <w:r w:rsidR="001A75F4" w:rsidRPr="00450FD7">
              <w:rPr>
                <w:rFonts w:ascii="Times New Roman" w:hAnsi="Times New Roman"/>
              </w:rPr>
              <w:t>ь</w:t>
            </w:r>
            <w:r w:rsidRPr="00450FD7">
              <w:rPr>
                <w:rFonts w:ascii="Times New Roman" w:hAnsi="Times New Roman"/>
              </w:rPr>
              <w:t xml:space="preserve">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E608D" w14:textId="2448DD8B" w:rsidR="00703173" w:rsidRPr="00450FD7" w:rsidRDefault="00703173" w:rsidP="0070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FE33" w14:textId="1A67DA7E" w:rsidR="00703173" w:rsidRPr="00450FD7" w:rsidRDefault="00703173" w:rsidP="0070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E9D5" w14:textId="67C51D75" w:rsidR="00703173" w:rsidRPr="00450FD7" w:rsidRDefault="00703173" w:rsidP="009D17FE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55B3C" w14:textId="291D6554" w:rsidR="00703173" w:rsidRPr="00450FD7" w:rsidRDefault="00703173" w:rsidP="009D17FE">
            <w:pPr>
              <w:ind w:left="-101" w:right="-109"/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D1E1" w14:textId="6C202AF8" w:rsidR="00703173" w:rsidRPr="00450FD7" w:rsidRDefault="00703173" w:rsidP="009D17FE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590B6" w14:textId="4C080E7A" w:rsidR="00703173" w:rsidRPr="00450FD7" w:rsidRDefault="00703173" w:rsidP="009D17FE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6 000,0</w:t>
            </w:r>
          </w:p>
        </w:tc>
      </w:tr>
      <w:tr w:rsidR="00703173" w:rsidRPr="00450FD7" w14:paraId="374BC4C6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C3B7B" w14:textId="71591D33" w:rsidR="00703173" w:rsidRPr="00450FD7" w:rsidRDefault="00CB77A6" w:rsidP="00CB7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299ED" w14:textId="00F66FDF" w:rsidR="00703173" w:rsidRPr="00450FD7" w:rsidRDefault="0008744B" w:rsidP="0070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hAnsi="Times New Roman"/>
              </w:rPr>
              <w:t>Фінансова підтримка сімей Захисників і З</w:t>
            </w:r>
            <w:r w:rsidR="00E4433E" w:rsidRPr="00450FD7">
              <w:rPr>
                <w:rFonts w:ascii="Times New Roman" w:hAnsi="Times New Roman"/>
              </w:rPr>
              <w:t>ахисниц</w:t>
            </w:r>
            <w:r>
              <w:rPr>
                <w:rFonts w:ascii="Times New Roman" w:hAnsi="Times New Roman"/>
              </w:rPr>
              <w:t>ь</w:t>
            </w:r>
            <w:r w:rsidR="00E4433E" w:rsidRPr="00450FD7">
              <w:rPr>
                <w:rFonts w:ascii="Times New Roman" w:hAnsi="Times New Roman"/>
              </w:rPr>
              <w:t xml:space="preserve"> України </w:t>
            </w:r>
            <w:r>
              <w:rPr>
                <w:rFonts w:ascii="Times New Roman" w:hAnsi="Times New Roman"/>
              </w:rPr>
              <w:t>у зв’язку з</w:t>
            </w:r>
            <w:r w:rsidR="00703173" w:rsidRPr="00450FD7">
              <w:rPr>
                <w:rFonts w:ascii="Times New Roman" w:hAnsi="Times New Roman"/>
              </w:rPr>
              <w:t xml:space="preserve"> народженн</w:t>
            </w:r>
            <w:r>
              <w:rPr>
                <w:rFonts w:ascii="Times New Roman" w:hAnsi="Times New Roman"/>
              </w:rPr>
              <w:t>ям</w:t>
            </w:r>
            <w:r w:rsidR="00703173" w:rsidRPr="00450FD7">
              <w:rPr>
                <w:rFonts w:ascii="Times New Roman" w:hAnsi="Times New Roman"/>
              </w:rPr>
              <w:t xml:space="preserve"> дити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F470" w14:textId="0B11458A" w:rsidR="00703173" w:rsidRPr="00450FD7" w:rsidRDefault="00703173" w:rsidP="0070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3046" w14:textId="30A5771B" w:rsidR="00703173" w:rsidRPr="00450FD7" w:rsidRDefault="00703173" w:rsidP="0070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C11F" w14:textId="13EF3B05" w:rsidR="00703173" w:rsidRPr="00450FD7" w:rsidRDefault="00703173" w:rsidP="009D17FE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BE59" w14:textId="5BB7E7FC" w:rsidR="00703173" w:rsidRPr="00450FD7" w:rsidRDefault="00703173" w:rsidP="009D17FE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0804" w14:textId="394B9F17" w:rsidR="00703173" w:rsidRPr="00450FD7" w:rsidRDefault="00703173" w:rsidP="009D17FE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D5752" w14:textId="25230874" w:rsidR="00703173" w:rsidRPr="00450FD7" w:rsidRDefault="00703173" w:rsidP="009D17FE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250,0</w:t>
            </w:r>
          </w:p>
        </w:tc>
      </w:tr>
      <w:bookmarkEnd w:id="5"/>
      <w:tr w:rsidR="00636F22" w:rsidRPr="00450FD7" w14:paraId="34A1EC4E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F3A8" w14:textId="5A495A82" w:rsidR="00636F22" w:rsidRPr="00450FD7" w:rsidRDefault="00036C82" w:rsidP="00636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38F8" w14:textId="1777C946" w:rsidR="00636F22" w:rsidRPr="00450FD7" w:rsidRDefault="00636F22" w:rsidP="00636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Надання матеріальної допомоги Захисникам і Захисницям України, які отримали поранення (контузію, каліц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739C4" w14:textId="69715333" w:rsidR="00636F22" w:rsidRPr="00450FD7" w:rsidRDefault="00636F22" w:rsidP="00636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EC78" w14:textId="3B91C463" w:rsidR="00636F22" w:rsidRPr="00450FD7" w:rsidRDefault="00636F22" w:rsidP="00636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F9061" w14:textId="6227E347" w:rsidR="00636F22" w:rsidRPr="00450FD7" w:rsidRDefault="00636F22" w:rsidP="00636F22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E2CE" w14:textId="2F47086A" w:rsidR="00636F22" w:rsidRPr="00450FD7" w:rsidRDefault="00636F22" w:rsidP="00636F22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3E58E" w14:textId="531A9A61" w:rsidR="00636F22" w:rsidRPr="00450FD7" w:rsidRDefault="00636F22" w:rsidP="00636F22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67EE" w14:textId="3EA16D34" w:rsidR="00636F22" w:rsidRPr="00450FD7" w:rsidRDefault="00636F22" w:rsidP="00636F22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 000,0</w:t>
            </w:r>
          </w:p>
        </w:tc>
      </w:tr>
      <w:tr w:rsidR="00636F22" w:rsidRPr="00450FD7" w14:paraId="4CCB3602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DC6A" w14:textId="4B221E25" w:rsidR="00636F22" w:rsidRPr="00450FD7" w:rsidRDefault="00036C82" w:rsidP="00636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8C33E" w14:textId="7F79F99A" w:rsidR="00636F22" w:rsidRPr="00450FD7" w:rsidRDefault="00636F22" w:rsidP="00636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Надання </w:t>
            </w:r>
            <w:r w:rsidR="00FA45E1">
              <w:rPr>
                <w:rFonts w:ascii="Times New Roman" w:hAnsi="Times New Roman"/>
              </w:rPr>
              <w:t>грошової</w:t>
            </w:r>
            <w:r w:rsidRPr="00450FD7">
              <w:rPr>
                <w:rFonts w:ascii="Times New Roman" w:hAnsi="Times New Roman"/>
              </w:rPr>
              <w:t xml:space="preserve"> допомоги учасникам бойових д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2194" w14:textId="5E4C5A23" w:rsidR="00636F22" w:rsidRPr="00450FD7" w:rsidRDefault="00636F22" w:rsidP="00636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FEE93" w14:textId="322AD977" w:rsidR="00636F22" w:rsidRPr="00450FD7" w:rsidRDefault="00636F22" w:rsidP="00636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06601" w14:textId="30E58186" w:rsidR="00636F22" w:rsidRPr="00450FD7" w:rsidRDefault="00636F22" w:rsidP="00636F22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5FDB9" w14:textId="6FA6BC9B" w:rsidR="00636F22" w:rsidRPr="00450FD7" w:rsidRDefault="00636F22" w:rsidP="00636F22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34F04" w14:textId="6A9E78B9" w:rsidR="00636F22" w:rsidRPr="00450FD7" w:rsidRDefault="00636F22" w:rsidP="00636F22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17C2" w14:textId="5C8A3922" w:rsidR="00636F22" w:rsidRPr="00450FD7" w:rsidRDefault="00636F22" w:rsidP="00636F22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 500,0</w:t>
            </w:r>
          </w:p>
        </w:tc>
      </w:tr>
      <w:tr w:rsidR="008800C0" w:rsidRPr="00450FD7" w14:paraId="3C45CB46" w14:textId="77777777" w:rsidTr="0051026B">
        <w:trPr>
          <w:trHeight w:val="7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0DE4" w14:textId="253A72D3" w:rsidR="008800C0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5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7AC49" w14:textId="3A8728D9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Надання одноразової грошової допомоги особам, які прийняті на військову службу за контрактом або мобілізовані до лав Збройних Сил Украї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38CB" w14:textId="6E36D150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8EB04" w14:textId="77777777" w:rsidR="008800C0" w:rsidRPr="00450FD7" w:rsidRDefault="008800C0" w:rsidP="008800C0">
            <w:pPr>
              <w:ind w:left="-113" w:right="-106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,</w:t>
            </w:r>
          </w:p>
          <w:p w14:paraId="5C14C080" w14:textId="192CC329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 xml:space="preserve"> Вараський РТЦК СП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9D8E6" w14:textId="6547B30A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2C6B3" w14:textId="0AAC7ADA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7E05" w14:textId="15F1A61C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85A1D" w14:textId="727E3A63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 000,0</w:t>
            </w:r>
          </w:p>
        </w:tc>
      </w:tr>
      <w:tr w:rsidR="008800C0" w:rsidRPr="00450FD7" w14:paraId="3C0F5742" w14:textId="77777777" w:rsidTr="0051026B">
        <w:trPr>
          <w:trHeight w:val="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2429" w14:textId="77777777" w:rsidR="008800C0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070B" w14:textId="77777777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1C26" w14:textId="77777777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878B" w14:textId="77777777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599A4" w14:textId="77777777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4009F" w14:textId="6F92ED56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 xml:space="preserve">2 </w:t>
            </w: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8AEA6" w14:textId="72A7E25E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 xml:space="preserve">2 </w:t>
            </w: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FCCE" w14:textId="2DA4202B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 xml:space="preserve">2 </w:t>
            </w: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000,0</w:t>
            </w:r>
          </w:p>
        </w:tc>
      </w:tr>
      <w:tr w:rsidR="008800C0" w:rsidRPr="00450FD7" w14:paraId="4D4F50E3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4094" w14:textId="01EB7B8C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73D1E" w14:textId="5F111453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 xml:space="preserve">Виплата компенсації за </w:t>
            </w:r>
            <w:r w:rsidR="001737A7">
              <w:rPr>
                <w:rFonts w:ascii="Times New Roman" w:hAnsi="Times New Roman"/>
              </w:rPr>
              <w:t xml:space="preserve">самостійне </w:t>
            </w:r>
            <w:r w:rsidRPr="00450FD7">
              <w:rPr>
                <w:rFonts w:ascii="Times New Roman" w:hAnsi="Times New Roman"/>
              </w:rPr>
              <w:t xml:space="preserve">санаторно-курортне лікування особам з інвалідністю внаслідок війни, які брали безпосередню участь у бойових ді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6916" w14:textId="63D7EB33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C4BE1" w14:textId="6D6700BB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7DD3D" w14:textId="2393F3C8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F5995" w14:textId="7DFBFE38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7C9A" w14:textId="47549DE2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E0C3" w14:textId="1439C48A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0,0</w:t>
            </w:r>
          </w:p>
        </w:tc>
      </w:tr>
      <w:tr w:rsidR="008800C0" w:rsidRPr="00450FD7" w14:paraId="4B8743F4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AE98A" w14:textId="387AF7CC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E0A47" w14:textId="2B7B0BEE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Відшкодування</w:t>
            </w:r>
            <w:r w:rsidR="00C86A63">
              <w:rPr>
                <w:rFonts w:ascii="Times New Roman" w:hAnsi="Times New Roman"/>
              </w:rPr>
              <w:t xml:space="preserve"> </w:t>
            </w:r>
            <w:r w:rsidR="00C86A63" w:rsidRPr="00450FD7">
              <w:rPr>
                <w:rFonts w:ascii="Times New Roman" w:hAnsi="Times New Roman"/>
              </w:rPr>
              <w:t>Захисникам та Захисницям України</w:t>
            </w:r>
            <w:r w:rsidRPr="00450FD7">
              <w:rPr>
                <w:rFonts w:ascii="Times New Roman" w:hAnsi="Times New Roman"/>
              </w:rPr>
              <w:t xml:space="preserve"> витрат за отримані стоматологічні послу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D3A02" w14:textId="4FB60BB1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72E14" w14:textId="15EB5E65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F7675" w14:textId="0190FB0C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01B08" w14:textId="31FBB13C" w:rsidR="008800C0" w:rsidRPr="00450FD7" w:rsidRDefault="008800C0" w:rsidP="008800C0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9C20B" w14:textId="1FCB1547" w:rsidR="008800C0" w:rsidRPr="00450FD7" w:rsidRDefault="008800C0" w:rsidP="008800C0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0C6C" w14:textId="4CFC18E6" w:rsidR="008800C0" w:rsidRPr="00450FD7" w:rsidRDefault="008800C0" w:rsidP="008800C0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8 000,0</w:t>
            </w:r>
          </w:p>
        </w:tc>
      </w:tr>
      <w:tr w:rsidR="008800C0" w:rsidRPr="00450FD7" w14:paraId="69576A3D" w14:textId="77777777" w:rsidTr="0051026B">
        <w:trPr>
          <w:trHeight w:val="8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71266" w14:textId="04777CA2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86E8" w14:textId="42FBCCAE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Відшкодування витрат за послуги з перевезення спеціалізованим транспортом до/з лікувальних заклад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9406F" w14:textId="50E81497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9A71D" w14:textId="726AB57A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AD46" w14:textId="02C0F43F" w:rsidR="008800C0" w:rsidRPr="00450FD7" w:rsidRDefault="008800C0" w:rsidP="00880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1093" w14:textId="3F66D028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C66F" w14:textId="664C5C02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188BC" w14:textId="1A72A287" w:rsidR="008800C0" w:rsidRPr="00450FD7" w:rsidRDefault="008800C0" w:rsidP="008800C0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000,0</w:t>
            </w:r>
          </w:p>
        </w:tc>
      </w:tr>
      <w:tr w:rsidR="000A1843" w:rsidRPr="00450FD7" w14:paraId="71389565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28F1F" w14:textId="2FD88382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7000" w14:textId="176D6CDD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 xml:space="preserve">Надання </w:t>
            </w:r>
            <w:r w:rsidR="00494681">
              <w:rPr>
                <w:rFonts w:ascii="Times New Roman" w:hAnsi="Times New Roman"/>
              </w:rPr>
              <w:t xml:space="preserve">грошової </w:t>
            </w:r>
            <w:r w:rsidRPr="00450FD7">
              <w:rPr>
                <w:rFonts w:ascii="Times New Roman" w:hAnsi="Times New Roman"/>
              </w:rPr>
              <w:t>допомоги для придбання путівки (оплати послуг) на відпочинок дітям загиблих (померлих), зниклих безвісти та тих, що перебувають у полоні Захисників і Захисниць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A4BD" w14:textId="735DB2C9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C080" w14:textId="6CA0CBD8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C02B" w14:textId="6FB8FD00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3160" w14:textId="26CED99E" w:rsidR="000A1843" w:rsidRPr="00450FD7" w:rsidRDefault="000A1843" w:rsidP="000A1843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AFE2D" w14:textId="687F5C89" w:rsidR="000A1843" w:rsidRPr="00450FD7" w:rsidRDefault="000A1843" w:rsidP="000A1843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D712" w14:textId="790DE150" w:rsidR="000A1843" w:rsidRPr="00450FD7" w:rsidRDefault="000A1843" w:rsidP="000A1843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00,0</w:t>
            </w:r>
          </w:p>
        </w:tc>
      </w:tr>
      <w:tr w:rsidR="000A1843" w:rsidRPr="00450FD7" w14:paraId="35AE5648" w14:textId="77777777" w:rsidTr="0051026B">
        <w:trPr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D499" w14:textId="648317CD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8DF0E" w14:textId="776FDC00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Відшкодування витрат за отримані стоматологічні послуги членам сімей Захисників і Захисниць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19" w14:textId="1957F1E6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3FE6" w14:textId="5DE7CECF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13BA" w14:textId="20F5B544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390C0" w14:textId="0D37B1EC" w:rsidR="000A1843" w:rsidRPr="00450FD7" w:rsidRDefault="000A1843" w:rsidP="000A1843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F73C" w14:textId="2CB15166" w:rsidR="000A1843" w:rsidRPr="00450FD7" w:rsidRDefault="000A1843" w:rsidP="000A1843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D7856" w14:textId="298C8568" w:rsidR="000A1843" w:rsidRPr="00450FD7" w:rsidRDefault="000A1843" w:rsidP="000A1843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 000,0</w:t>
            </w:r>
          </w:p>
        </w:tc>
      </w:tr>
      <w:tr w:rsidR="000A1843" w:rsidRPr="00450FD7" w14:paraId="148AC401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1229A" w14:textId="6F34944D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91CA1" w14:textId="30FA2CE4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Компенсація учасникам бойових дій частини першого внеску за програмою єОселя за кредитом на придбання жит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0630" w14:textId="63B324A0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60DAC" w14:textId="6A90F945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735BB" w14:textId="56B7C287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3440" w14:textId="62AE958C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7BF9" w14:textId="5EAC1A43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020F" w14:textId="0B786697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 000,0</w:t>
            </w:r>
          </w:p>
        </w:tc>
      </w:tr>
      <w:tr w:rsidR="000A1843" w:rsidRPr="00450FD7" w14:paraId="1A2D3FFE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FDC4" w14:textId="75B8227C" w:rsidR="000A1843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0592" w14:textId="637ED421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Забезпечення перевезення ветеранів війни та членів  їх сімей для участі в зах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C82CF" w14:textId="139CDEE4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3380E" w14:textId="041F8FB2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A70D6" w14:textId="49D8625A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7B667" w14:textId="0D41E380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 xml:space="preserve">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D8694" w14:textId="33C15FF2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AA98" w14:textId="1C8A9478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500,0</w:t>
            </w:r>
          </w:p>
        </w:tc>
      </w:tr>
      <w:tr w:rsidR="000A1843" w:rsidRPr="00450FD7" w14:paraId="1ADC9D53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267A9" w14:textId="61350930" w:rsidR="000A1843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7BFD" w14:textId="15CA8887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рганізація оздоровлення, відпочинку, якісного дозвілля ветеранів війни і членів їх сі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4583A" w14:textId="15E45147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96F34" w14:textId="37AC8CE8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  <w:r w:rsidR="001737A7">
              <w:rPr>
                <w:rFonts w:ascii="Times New Roman" w:hAnsi="Times New Roman"/>
                <w:kern w:val="2"/>
                <w14:ligatures w14:val="standardContextual"/>
              </w:rPr>
              <w:t xml:space="preserve">, </w:t>
            </w:r>
            <w:r w:rsidR="001737A7" w:rsidRPr="00450FD7">
              <w:rPr>
                <w:rFonts w:ascii="Times New Roman" w:hAnsi="Times New Roman"/>
                <w:kern w:val="2"/>
                <w14:ligatures w14:val="standardContextual"/>
              </w:rPr>
              <w:t>ВЦССП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BF854" w14:textId="18F6B7F5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9193" w14:textId="4BFBE614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76CD3" w14:textId="19B67053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6ABE1" w14:textId="06FFD894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 000,0</w:t>
            </w:r>
          </w:p>
        </w:tc>
      </w:tr>
      <w:tr w:rsidR="000A1843" w:rsidRPr="00450FD7" w14:paraId="3B7F16A6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DF2A" w14:textId="71CFE283" w:rsidR="000A1843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A11D8" w14:textId="34760256" w:rsidR="000A1843" w:rsidRPr="00450FD7" w:rsidRDefault="000A1843" w:rsidP="000A1843">
            <w:pPr>
              <w:pStyle w:val="a9"/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450FD7">
              <w:rPr>
                <w:rFonts w:ascii="Times New Roman" w:hAnsi="Times New Roman"/>
              </w:rPr>
              <w:t>Організація та забезпечення заходів із соціальної адаптації ветеранів війни і членів їх сі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5F2B" w14:textId="2E445AE9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EA3FB" w14:textId="0F6062EE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ВЦССП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7FDE" w14:textId="7FC00678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5482" w14:textId="04C52AC6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ED4B" w14:textId="1B06A71A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95002" w14:textId="69455A9F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0,0</w:t>
            </w:r>
          </w:p>
        </w:tc>
      </w:tr>
      <w:tr w:rsidR="000A1843" w:rsidRPr="00450FD7" w14:paraId="41D04C20" w14:textId="77777777" w:rsidTr="0051026B">
        <w:trPr>
          <w:trHeight w:val="63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C93C" w14:textId="24DC7FE7" w:rsidR="000A1843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5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FC88E" w14:textId="05F689FD" w:rsidR="000A1843" w:rsidRPr="00450FD7" w:rsidRDefault="000A1843" w:rsidP="000A1843">
            <w:pPr>
              <w:pStyle w:val="a9"/>
              <w:shd w:val="clear" w:color="auto" w:fill="FFFFFF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Надання щомісячної </w:t>
            </w:r>
            <w:r w:rsidR="00494681">
              <w:rPr>
                <w:rFonts w:ascii="Times New Roman" w:hAnsi="Times New Roman"/>
              </w:rPr>
              <w:t>грошової</w:t>
            </w:r>
            <w:r w:rsidRPr="00450FD7">
              <w:rPr>
                <w:rFonts w:ascii="Times New Roman" w:hAnsi="Times New Roman"/>
              </w:rPr>
              <w:t xml:space="preserve"> допомоги дітям загиблих (померлих), зниклих безвісти та тих, що перебувають у полоні Захисників та Захисниць Украї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CD8C" w14:textId="22A71251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34527" w14:textId="7E7666E4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EC72" w14:textId="1F56453F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8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8DE1" w14:textId="4BAB44A6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E0FB" w14:textId="04756814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DAEB" w14:textId="27267D97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00,0</w:t>
            </w:r>
          </w:p>
        </w:tc>
      </w:tr>
      <w:tr w:rsidR="000A1843" w:rsidRPr="00450FD7" w14:paraId="521D2C34" w14:textId="77777777" w:rsidTr="0051026B">
        <w:trPr>
          <w:trHeight w:val="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AF50B" w14:textId="77777777" w:rsidR="000A1843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B177" w14:textId="77777777" w:rsidR="000A1843" w:rsidRPr="00450FD7" w:rsidRDefault="000A1843" w:rsidP="000A1843">
            <w:pPr>
              <w:pStyle w:val="a9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FEF7B" w14:textId="77777777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325F0" w14:textId="77777777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4361" w14:textId="77777777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95E3" w14:textId="0AACD7C9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0166" w14:textId="23DEE9E7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5A163" w14:textId="39BFF904" w:rsidR="000A1843" w:rsidRPr="00450FD7" w:rsidRDefault="000A1843" w:rsidP="000A1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 800,0</w:t>
            </w:r>
          </w:p>
        </w:tc>
      </w:tr>
      <w:tr w:rsidR="0072313D" w:rsidRPr="00450FD7" w14:paraId="484A2805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77FF" w14:textId="05F80719" w:rsidR="0072313D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lastRenderedPageBreak/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95A77" w14:textId="6EE2351F" w:rsidR="0072313D" w:rsidRPr="00450FD7" w:rsidRDefault="0072313D" w:rsidP="0072313D">
            <w:pPr>
              <w:pStyle w:val="a9"/>
              <w:shd w:val="clear" w:color="auto" w:fill="FFFFFF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Надання одноразової грошової допомоги членам сім’ї Захисників та Захисниць України, які зникли безвісти чи перебувають в поло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3F21" w14:textId="771CE2F0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29BCB" w14:textId="2A3B1AFB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B90A" w14:textId="3886EA86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8148" w14:textId="2ADFDA44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EA065" w14:textId="68C53665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F245" w14:textId="70C4BCC5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00,0</w:t>
            </w:r>
          </w:p>
        </w:tc>
      </w:tr>
      <w:tr w:rsidR="0072313D" w:rsidRPr="00450FD7" w14:paraId="30B46EE4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96AA" w14:textId="7A968515" w:rsidR="0072313D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DCE01" w14:textId="0456AB82" w:rsidR="0072313D" w:rsidRPr="00450FD7" w:rsidRDefault="00494681" w:rsidP="0072313D">
            <w:pPr>
              <w:pStyle w:val="a9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ння</w:t>
            </w:r>
            <w:r w:rsidR="0072313D" w:rsidRPr="00450F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щорічної грошової </w:t>
            </w:r>
            <w:r w:rsidR="0072313D" w:rsidRPr="00450FD7">
              <w:rPr>
                <w:rFonts w:ascii="Times New Roman" w:hAnsi="Times New Roman"/>
              </w:rPr>
              <w:t>допомоги до Дня Матері матерям загиблих (померлих), зниклих безвісти та тих, що перебувають у полоні Захисників та Захисниць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B277" w14:textId="2ACE2ED2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F3840" w14:textId="42E701D6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D1DC" w14:textId="333E3686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B0E7" w14:textId="74BE8CF7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4871" w14:textId="4D32DB36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2C535" w14:textId="33108DA5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00,0</w:t>
            </w:r>
          </w:p>
        </w:tc>
      </w:tr>
      <w:tr w:rsidR="0072313D" w:rsidRPr="00450FD7" w14:paraId="1D6BACE2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A1E5" w14:textId="522AA0A4" w:rsidR="0072313D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B4C4" w14:textId="2C59912D" w:rsidR="0072313D" w:rsidRPr="00450FD7" w:rsidRDefault="00494681" w:rsidP="0072313D">
            <w:pPr>
              <w:pStyle w:val="a9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ння</w:t>
            </w:r>
            <w:r w:rsidR="0072313D" w:rsidRPr="00450F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щорічної грошової </w:t>
            </w:r>
            <w:r w:rsidRPr="00450FD7">
              <w:rPr>
                <w:rFonts w:ascii="Times New Roman" w:hAnsi="Times New Roman"/>
              </w:rPr>
              <w:t xml:space="preserve">допомоги </w:t>
            </w:r>
            <w:r w:rsidR="0072313D" w:rsidRPr="00450FD7">
              <w:rPr>
                <w:rFonts w:ascii="Times New Roman" w:hAnsi="Times New Roman"/>
              </w:rPr>
              <w:t>до Дня Батька батькам загиблих (померлих), зниклих безвісти та тих, що перебувають у полоні Захисників та Захисниць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7B697" w14:textId="0D53967F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B491" w14:textId="5AC14992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0639" w14:textId="44305229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 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B9F6" w14:textId="0CCCCCDC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9D294" w14:textId="27DBBEDC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6B27" w14:textId="3435B479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750,0</w:t>
            </w:r>
          </w:p>
        </w:tc>
      </w:tr>
      <w:tr w:rsidR="0072313D" w:rsidRPr="00450FD7" w14:paraId="5BB2BA5D" w14:textId="77777777" w:rsidTr="0051026B">
        <w:trPr>
          <w:trHeight w:val="9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6E34C" w14:textId="0BA6773E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8EFC" w14:textId="209E7334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Замовлення поліграфічної продукції соціального змі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C321E" w14:textId="3FF404F6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B50D6" w14:textId="0F6F169B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8F477" w14:textId="33C2E57E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4116" w14:textId="56EADA8E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CA3F" w14:textId="0ACF53E1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CA3F" w14:textId="7230E6F6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00,0</w:t>
            </w:r>
          </w:p>
        </w:tc>
      </w:tr>
      <w:tr w:rsidR="0072313D" w:rsidRPr="00450FD7" w14:paraId="315B4399" w14:textId="77777777" w:rsidTr="0051026B">
        <w:trPr>
          <w:trHeight w:val="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98E26" w14:textId="0A182FC8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F191A" w14:textId="78460CB1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Виготовлення та розміщення інформаційної продукції соціального спрям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2D75B" w14:textId="7DEC1A1C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CA0E4" w14:textId="522D9655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ВЦССП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14B4" w14:textId="12755BE6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84157" w14:textId="3B532F2B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F7B80" w14:textId="01454956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AFA0" w14:textId="5A1B0B02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00,0</w:t>
            </w:r>
          </w:p>
        </w:tc>
      </w:tr>
      <w:tr w:rsidR="0072313D" w:rsidRPr="00450FD7" w14:paraId="5369EE40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BE36" w14:textId="289663D8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E2217" w14:textId="2B73A16C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Надання </w:t>
            </w:r>
            <w:r w:rsidR="00494681">
              <w:rPr>
                <w:rFonts w:ascii="Times New Roman" w:hAnsi="Times New Roman"/>
              </w:rPr>
              <w:t>разової грошової</w:t>
            </w:r>
            <w:r w:rsidRPr="00450FD7">
              <w:rPr>
                <w:rFonts w:ascii="Times New Roman" w:hAnsi="Times New Roman"/>
              </w:rPr>
              <w:t xml:space="preserve"> допомоги членам сімей загиблих (померлих) Захисників і Захисниць України на виготовлення та встановлення надмогильного пам</w:t>
            </w:r>
            <w:r w:rsidRPr="00450FD7">
              <w:rPr>
                <w:rFonts w:ascii="Times New Roman" w:hAnsi="Times New Roman"/>
                <w:lang w:val="ru-RU"/>
              </w:rPr>
              <w:t>’</w:t>
            </w:r>
            <w:r w:rsidRPr="00450FD7">
              <w:rPr>
                <w:rFonts w:ascii="Times New Roman" w:hAnsi="Times New Roman"/>
              </w:rPr>
              <w:t>я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AB96" w14:textId="702C47A8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99487" w14:textId="6DC5E8B9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BC43" w14:textId="5AAC0A17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6 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192E" w14:textId="0A4D20F9" w:rsidR="0072313D" w:rsidRPr="00450FD7" w:rsidRDefault="0072313D" w:rsidP="0072313D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 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AE16" w14:textId="72D2303E" w:rsidR="0072313D" w:rsidRPr="00450FD7" w:rsidRDefault="0072313D" w:rsidP="0072313D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 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75A8F" w14:textId="54773067" w:rsidR="0072313D" w:rsidRPr="00450FD7" w:rsidRDefault="0072313D" w:rsidP="0072313D">
            <w:pPr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 025,0</w:t>
            </w:r>
          </w:p>
        </w:tc>
      </w:tr>
      <w:tr w:rsidR="0072313D" w:rsidRPr="00450FD7" w14:paraId="4651029A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56D90" w14:textId="6F54C5A8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925A6" w14:textId="42ACA330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Відшкодування витрат за безкоштовне поховання військовослужбовц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205A" w14:textId="1A5A017A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0EBE" w14:textId="09F77340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2DD3" w14:textId="1E174931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 6</w:t>
            </w:r>
            <w:r w:rsidR="00C76678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>9</w:t>
            </w: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89DDE" w14:textId="347C3677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 2</w:t>
            </w:r>
            <w:r w:rsidR="00C76678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>3</w:t>
            </w: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308C" w14:textId="33E19C40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 2</w:t>
            </w:r>
            <w:r w:rsidR="00C76678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>3</w:t>
            </w: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2C6C" w14:textId="75F99C49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 2</w:t>
            </w:r>
            <w:r w:rsidR="00C76678">
              <w:rPr>
                <w:rFonts w:ascii="Times New Roman" w:hAnsi="Times New Roman"/>
                <w:kern w:val="2"/>
                <w:lang w:val="en-US"/>
                <w14:ligatures w14:val="standardContextual"/>
              </w:rPr>
              <w:t>3</w:t>
            </w: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0,0</w:t>
            </w:r>
          </w:p>
        </w:tc>
      </w:tr>
      <w:tr w:rsidR="0072313D" w:rsidRPr="00450FD7" w14:paraId="5663CA5F" w14:textId="77777777" w:rsidTr="0051026B">
        <w:trPr>
          <w:trHeight w:val="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FC28" w14:textId="1D4B6DFE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4041" w14:textId="431ABCC5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</w:rPr>
              <w:t>Придбання та встановлення тимчасових конструкцій, банерів, інших матеріалів та елементів, пов’язаних з вшануванням пам’яті загиблих (померлих) Захисників та Захисників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4E085" w14:textId="61BB1E2F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26-202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362A" w14:textId="00BFB2E0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8E02A" w14:textId="1ADF206C" w:rsidR="0072313D" w:rsidRPr="00450FD7" w:rsidRDefault="0072313D" w:rsidP="00723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kern w:val="2"/>
                <w:lang w:eastAsia="ru-RU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B5A6" w14:textId="70E6FCC5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18E07" w14:textId="687C052E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26B85" w14:textId="78DF9A09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200,0</w:t>
            </w:r>
          </w:p>
        </w:tc>
      </w:tr>
      <w:tr w:rsidR="0072313D" w:rsidRPr="00450FD7" w14:paraId="36C9A04D" w14:textId="77777777" w:rsidTr="0051026B">
        <w:trPr>
          <w:trHeight w:val="297"/>
          <w:jc w:val="center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265B" w14:textId="6E492336" w:rsidR="0072313D" w:rsidRPr="00450FD7" w:rsidRDefault="0072313D" w:rsidP="0072313D">
            <w:pPr>
              <w:ind w:left="-113" w:right="-106" w:firstLine="113"/>
              <w:rPr>
                <w:rFonts w:ascii="Times New Roman" w:hAnsi="Times New Roman"/>
                <w:kern w:val="2"/>
                <w14:ligatures w14:val="standardContextual"/>
              </w:rPr>
            </w:pPr>
            <w:bookmarkStart w:id="6" w:name="_Hlk135752940"/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Всь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3270" w14:textId="74E6C568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127 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A573" w14:textId="6CF4BFF8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2 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B1C29" w14:textId="4B1E1776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2 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1801" w14:textId="6B26D09D" w:rsidR="0072313D" w:rsidRPr="00450FD7" w:rsidRDefault="0072313D" w:rsidP="0072313D">
            <w:pPr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14:ligatures w14:val="standardContextual"/>
              </w:rPr>
              <w:t>42 555,0</w:t>
            </w:r>
          </w:p>
        </w:tc>
      </w:tr>
      <w:bookmarkEnd w:id="4"/>
      <w:bookmarkEnd w:id="6"/>
    </w:tbl>
    <w:p w14:paraId="2E192F7A" w14:textId="77777777" w:rsidR="0022285C" w:rsidRPr="00450FD7" w:rsidRDefault="0022285C">
      <w:pPr>
        <w:rPr>
          <w:rFonts w:ascii="Times New Roman" w:hAnsi="Times New Roman"/>
          <w:b/>
          <w:sz w:val="28"/>
          <w:szCs w:val="28"/>
          <w:lang w:val="en-US"/>
        </w:rPr>
      </w:pPr>
      <w:r w:rsidRPr="00450FD7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272B9A14" w14:textId="064ADDBD" w:rsidR="007F5128" w:rsidRPr="00450FD7" w:rsidRDefault="007F5128" w:rsidP="0022285C">
      <w:pPr>
        <w:jc w:val="center"/>
        <w:rPr>
          <w:rFonts w:ascii="Times New Roman" w:hAnsi="Times New Roman"/>
          <w:b/>
          <w:sz w:val="28"/>
          <w:szCs w:val="28"/>
        </w:rPr>
      </w:pPr>
      <w:r w:rsidRPr="00450FD7">
        <w:rPr>
          <w:rFonts w:ascii="Times New Roman" w:hAnsi="Times New Roman"/>
          <w:b/>
          <w:sz w:val="28"/>
          <w:szCs w:val="28"/>
        </w:rPr>
        <w:lastRenderedPageBreak/>
        <w:t>Очікувані результати</w:t>
      </w:r>
      <w:r w:rsidR="009972DB" w:rsidRPr="00450FD7">
        <w:rPr>
          <w:rFonts w:ascii="Times New Roman" w:hAnsi="Times New Roman"/>
          <w:b/>
          <w:sz w:val="28"/>
          <w:szCs w:val="28"/>
        </w:rPr>
        <w:t xml:space="preserve"> </w:t>
      </w:r>
      <w:r w:rsidRPr="00450FD7">
        <w:rPr>
          <w:rFonts w:ascii="Times New Roman" w:hAnsi="Times New Roman"/>
          <w:b/>
          <w:sz w:val="28"/>
          <w:szCs w:val="28"/>
        </w:rPr>
        <w:t xml:space="preserve">виконання </w:t>
      </w:r>
      <w:r w:rsidR="00475A44" w:rsidRPr="00450FD7">
        <w:rPr>
          <w:rFonts w:ascii="Times New Roman" w:hAnsi="Times New Roman"/>
          <w:b/>
          <w:sz w:val="28"/>
          <w:szCs w:val="28"/>
        </w:rPr>
        <w:t>Комплексної п</w:t>
      </w:r>
      <w:r w:rsidRPr="00450FD7">
        <w:rPr>
          <w:rFonts w:ascii="Times New Roman" w:hAnsi="Times New Roman"/>
          <w:b/>
          <w:sz w:val="28"/>
          <w:szCs w:val="28"/>
        </w:rPr>
        <w:t>рограми</w:t>
      </w:r>
      <w:r w:rsidRPr="00450FD7">
        <w:rPr>
          <w:rFonts w:ascii="Times New Roman" w:hAnsi="Times New Roman"/>
          <w:sz w:val="27"/>
          <w:szCs w:val="27"/>
        </w:rPr>
        <w:t xml:space="preserve"> </w:t>
      </w:r>
      <w:r w:rsidR="009972DB" w:rsidRPr="00450FD7">
        <w:rPr>
          <w:rFonts w:ascii="Times New Roman" w:hAnsi="Times New Roman"/>
          <w:b/>
          <w:sz w:val="28"/>
          <w:szCs w:val="28"/>
        </w:rPr>
        <w:t>соціальної підтримки Захисників і Захисниць України та членів їх сімей на 202</w:t>
      </w:r>
      <w:r w:rsidR="00254D31" w:rsidRPr="00450FD7">
        <w:rPr>
          <w:rFonts w:ascii="Times New Roman" w:hAnsi="Times New Roman"/>
          <w:b/>
          <w:sz w:val="28"/>
          <w:szCs w:val="28"/>
        </w:rPr>
        <w:t>6</w:t>
      </w:r>
      <w:r w:rsidR="009972DB" w:rsidRPr="00450FD7">
        <w:rPr>
          <w:rFonts w:ascii="Times New Roman" w:hAnsi="Times New Roman"/>
          <w:b/>
          <w:sz w:val="28"/>
          <w:szCs w:val="28"/>
        </w:rPr>
        <w:t xml:space="preserve"> – 202</w:t>
      </w:r>
      <w:r w:rsidR="00254D31" w:rsidRPr="00450FD7">
        <w:rPr>
          <w:rFonts w:ascii="Times New Roman" w:hAnsi="Times New Roman"/>
          <w:b/>
          <w:sz w:val="28"/>
          <w:szCs w:val="28"/>
        </w:rPr>
        <w:t>8</w:t>
      </w:r>
      <w:r w:rsidR="009972DB" w:rsidRPr="00450FD7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4EC2BE37" w14:textId="2840409B" w:rsidR="00B4706D" w:rsidRPr="00450FD7" w:rsidRDefault="00B07D6B" w:rsidP="00B07D6B">
      <w:pPr>
        <w:pStyle w:val="HTM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50FD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4706D" w:rsidRPr="00450FD7">
        <w:rPr>
          <w:rFonts w:ascii="Times New Roman" w:hAnsi="Times New Roman" w:cs="Times New Roman"/>
          <w:sz w:val="24"/>
          <w:szCs w:val="24"/>
          <w:lang w:val="uk-UA"/>
        </w:rPr>
        <w:t>Таблиця 2</w:t>
      </w:r>
    </w:p>
    <w:tbl>
      <w:tblPr>
        <w:tblW w:w="14601" w:type="dxa"/>
        <w:jc w:val="center"/>
        <w:tblLayout w:type="fixed"/>
        <w:tblLook w:val="0600" w:firstRow="0" w:lastRow="0" w:firstColumn="0" w:lastColumn="0" w:noHBand="1" w:noVBand="1"/>
      </w:tblPr>
      <w:tblGrid>
        <w:gridCol w:w="562"/>
        <w:gridCol w:w="5392"/>
        <w:gridCol w:w="2693"/>
        <w:gridCol w:w="1560"/>
        <w:gridCol w:w="1314"/>
        <w:gridCol w:w="1095"/>
        <w:gridCol w:w="993"/>
        <w:gridCol w:w="992"/>
      </w:tblGrid>
      <w:tr w:rsidR="008D147E" w:rsidRPr="00450FD7" w14:paraId="3A163536" w14:textId="77777777" w:rsidTr="00A96E81">
        <w:trPr>
          <w:trHeight w:val="4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32BA" w14:textId="77777777" w:rsidR="00C64C30" w:rsidRPr="00450FD7" w:rsidRDefault="00C64C30" w:rsidP="00C64C30">
            <w:pPr>
              <w:ind w:left="-108" w:right="-52"/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№</w:t>
            </w:r>
          </w:p>
          <w:p w14:paraId="758ECEE0" w14:textId="77777777" w:rsidR="00C64C30" w:rsidRPr="00450FD7" w:rsidRDefault="00C64C30" w:rsidP="008A77EF">
            <w:pPr>
              <w:ind w:left="-108" w:right="-52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З/п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36841" w14:textId="77777777" w:rsidR="00C64C30" w:rsidRPr="00450FD7" w:rsidRDefault="00C64C30" w:rsidP="00C64C30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 xml:space="preserve">Найменування </w:t>
            </w:r>
          </w:p>
          <w:p w14:paraId="51E34946" w14:textId="77777777" w:rsidR="00C64C30" w:rsidRPr="00450FD7" w:rsidRDefault="00C64C30" w:rsidP="00C6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завдання, заход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DD19" w14:textId="416F289D" w:rsidR="00C64C30" w:rsidRPr="00450FD7" w:rsidRDefault="00C64C30" w:rsidP="00C64C30">
            <w:pPr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Найменування показників виконання завданн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4CA51" w14:textId="77777777" w:rsidR="00C64C30" w:rsidRPr="00450FD7" w:rsidRDefault="00C64C30" w:rsidP="00C64C30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 xml:space="preserve">Одиниця </w:t>
            </w:r>
          </w:p>
          <w:p w14:paraId="62027524" w14:textId="77777777" w:rsidR="00C64C30" w:rsidRPr="00450FD7" w:rsidRDefault="00C64C30" w:rsidP="00C64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виміру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DFB1" w14:textId="77777777" w:rsidR="00C64C30" w:rsidRPr="00450FD7" w:rsidRDefault="00C64C30" w:rsidP="00C64C30">
            <w:pPr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Значення показників</w:t>
            </w:r>
          </w:p>
        </w:tc>
      </w:tr>
      <w:tr w:rsidR="008D147E" w:rsidRPr="00450FD7" w14:paraId="113AA592" w14:textId="77777777" w:rsidTr="00A96E81">
        <w:trPr>
          <w:trHeight w:val="47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1D08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A692A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3F01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B1166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733DF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Усьо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C63C" w14:textId="77777777" w:rsidR="00C64C30" w:rsidRPr="00450FD7" w:rsidRDefault="00C64C30" w:rsidP="008A77EF">
            <w:pPr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у тому числі за роками</w:t>
            </w:r>
          </w:p>
        </w:tc>
      </w:tr>
      <w:tr w:rsidR="008D147E" w:rsidRPr="00450FD7" w14:paraId="0CF0C1CB" w14:textId="77777777" w:rsidTr="00A96E81">
        <w:trPr>
          <w:trHeight w:val="28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E873E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07A7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5901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2BD8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C4F4" w14:textId="77777777" w:rsidR="00C64C30" w:rsidRPr="00450FD7" w:rsidRDefault="00C64C30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2830E" w14:textId="6636F860" w:rsidR="00C64C30" w:rsidRPr="00450FD7" w:rsidRDefault="008A77EF" w:rsidP="008A77EF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202</w:t>
            </w:r>
            <w:r w:rsidR="00254D31" w:rsidRPr="00450FD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A95B0" w14:textId="6085BC00" w:rsidR="00C64C30" w:rsidRPr="00450FD7" w:rsidRDefault="008A77EF" w:rsidP="008A77EF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202</w:t>
            </w:r>
            <w:r w:rsidR="00254D31" w:rsidRPr="00450FD7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D6678" w14:textId="219246FE" w:rsidR="00C64C30" w:rsidRPr="00450FD7" w:rsidRDefault="008A77EF" w:rsidP="008A77EF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202</w:t>
            </w:r>
            <w:r w:rsidR="00254D31" w:rsidRPr="00450FD7">
              <w:rPr>
                <w:rFonts w:ascii="Times New Roman" w:hAnsi="Times New Roman"/>
                <w:bCs/>
              </w:rPr>
              <w:t>8</w:t>
            </w:r>
          </w:p>
        </w:tc>
      </w:tr>
      <w:tr w:rsidR="008D147E" w:rsidRPr="00450FD7" w14:paraId="324AA86B" w14:textId="77777777" w:rsidTr="00A96E81">
        <w:trPr>
          <w:trHeight w:val="25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74511" w14:textId="66931FBD" w:rsidR="008A77EF" w:rsidRPr="00450FD7" w:rsidRDefault="00110C92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50FD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1591E" w14:textId="77777777" w:rsidR="008A77EF" w:rsidRPr="00450FD7" w:rsidRDefault="008A77EF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50F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4B9BA" w14:textId="77777777" w:rsidR="008A77EF" w:rsidRPr="00450FD7" w:rsidRDefault="008A77EF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50FD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5E8A5" w14:textId="77777777" w:rsidR="008A77EF" w:rsidRPr="00450FD7" w:rsidRDefault="008A77EF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50FD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AADC7" w14:textId="77777777" w:rsidR="008A77EF" w:rsidRPr="00450FD7" w:rsidRDefault="006C0701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50FD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968BB" w14:textId="77777777" w:rsidR="008A77EF" w:rsidRPr="00450FD7" w:rsidRDefault="006C0701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50FD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CC0A" w14:textId="77777777" w:rsidR="008A77EF" w:rsidRPr="00450FD7" w:rsidRDefault="006C0701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50FD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76A03" w14:textId="77777777" w:rsidR="008A77EF" w:rsidRPr="00450FD7" w:rsidRDefault="006C0701" w:rsidP="00EE3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450FD7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CC075C" w:rsidRPr="00450FD7" w14:paraId="39B8AEF8" w14:textId="77777777" w:rsidTr="00A96E81">
        <w:trPr>
          <w:trHeight w:val="25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D49A" w14:textId="1FD1F97F" w:rsidR="00CC075C" w:rsidRPr="00450FD7" w:rsidRDefault="00CC075C" w:rsidP="00AA64E5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bookmarkStart w:id="7" w:name="_Hlk135669462"/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1FF1" w14:textId="62104C18" w:rsidR="00CC075C" w:rsidRPr="00450FD7" w:rsidRDefault="00CC075C" w:rsidP="00BD6CFB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Надання </w:t>
            </w:r>
            <w:r w:rsidR="00494681">
              <w:rPr>
                <w:rFonts w:ascii="Times New Roman" w:hAnsi="Times New Roman"/>
              </w:rPr>
              <w:t xml:space="preserve">щорічної грошової </w:t>
            </w:r>
            <w:r w:rsidRPr="00450FD7">
              <w:rPr>
                <w:rFonts w:ascii="Times New Roman" w:hAnsi="Times New Roman"/>
              </w:rPr>
              <w:t>допомоги до Дня Захисник</w:t>
            </w:r>
            <w:r w:rsidR="00BD6CFB" w:rsidRPr="00450FD7">
              <w:rPr>
                <w:rFonts w:ascii="Times New Roman" w:hAnsi="Times New Roman"/>
              </w:rPr>
              <w:t>ів</w:t>
            </w:r>
            <w:r w:rsidRPr="00450FD7">
              <w:rPr>
                <w:rFonts w:ascii="Times New Roman" w:hAnsi="Times New Roman"/>
              </w:rPr>
              <w:t xml:space="preserve"> і Захисниц</w:t>
            </w:r>
            <w:r w:rsidR="00BD6CFB" w:rsidRPr="00450FD7">
              <w:rPr>
                <w:rFonts w:ascii="Times New Roman" w:hAnsi="Times New Roman"/>
              </w:rPr>
              <w:t>ь</w:t>
            </w:r>
            <w:r w:rsidRPr="00450FD7">
              <w:rPr>
                <w:rFonts w:ascii="Times New Roman" w:hAnsi="Times New Roman"/>
              </w:rPr>
              <w:t xml:space="preserve"> Україн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2E1A" w14:textId="0B9F368A" w:rsidR="00CC075C" w:rsidRPr="00450FD7" w:rsidRDefault="00CC075C" w:rsidP="00CC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 xml:space="preserve">Кількість </w:t>
            </w:r>
            <w:r w:rsidR="00F814DA" w:rsidRPr="00450FD7">
              <w:rPr>
                <w:rFonts w:ascii="Times New Roman" w:hAnsi="Times New Roman"/>
                <w:bCs/>
              </w:rPr>
              <w:t>Захисників та Захисниць, яким надана допомога</w:t>
            </w:r>
            <w:r w:rsidR="009B51B9" w:rsidRPr="00450FD7">
              <w:rPr>
                <w:rFonts w:ascii="Times New Roman" w:hAnsi="Times New Roman"/>
                <w:bCs/>
              </w:rPr>
              <w:t xml:space="preserve"> до свя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B7536" w14:textId="77777777" w:rsidR="00CC075C" w:rsidRPr="00450FD7" w:rsidRDefault="00CC075C" w:rsidP="00CC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осіб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6353" w14:textId="0D9CC8A5" w:rsidR="00CC075C" w:rsidRPr="00450FD7" w:rsidRDefault="00D40BDE" w:rsidP="00CC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1 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B1E4C" w14:textId="4677BCBB" w:rsidR="00CC075C" w:rsidRPr="00450FD7" w:rsidRDefault="00D40BDE" w:rsidP="00CC075C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3DD2" w14:textId="63156072" w:rsidR="00CC075C" w:rsidRPr="00450FD7" w:rsidRDefault="00D40BDE" w:rsidP="00CC075C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EA264" w14:textId="7B6059EF" w:rsidR="00CC075C" w:rsidRPr="00450FD7" w:rsidRDefault="00D40BDE" w:rsidP="00CC075C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600</w:t>
            </w:r>
          </w:p>
        </w:tc>
      </w:tr>
      <w:tr w:rsidR="00CC075C" w:rsidRPr="00450FD7" w14:paraId="64E68DDF" w14:textId="77777777" w:rsidTr="00A96E81">
        <w:trPr>
          <w:trHeight w:val="7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355C" w14:textId="555D50C1" w:rsidR="00CC075C" w:rsidRPr="00450FD7" w:rsidRDefault="00CC075C" w:rsidP="00AA64E5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4FF62" w14:textId="680A3C59" w:rsidR="00CC075C" w:rsidRPr="00450FD7" w:rsidRDefault="00EE738D" w:rsidP="00BD6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нансова підтримка сімей Захисників і З</w:t>
            </w:r>
            <w:r w:rsidRPr="00450FD7">
              <w:rPr>
                <w:rFonts w:ascii="Times New Roman" w:hAnsi="Times New Roman"/>
              </w:rPr>
              <w:t>ахисниц</w:t>
            </w:r>
            <w:r>
              <w:rPr>
                <w:rFonts w:ascii="Times New Roman" w:hAnsi="Times New Roman"/>
              </w:rPr>
              <w:t>ь</w:t>
            </w:r>
            <w:r w:rsidRPr="00450FD7">
              <w:rPr>
                <w:rFonts w:ascii="Times New Roman" w:hAnsi="Times New Roman"/>
              </w:rPr>
              <w:t xml:space="preserve"> України </w:t>
            </w:r>
            <w:r>
              <w:rPr>
                <w:rFonts w:ascii="Times New Roman" w:hAnsi="Times New Roman"/>
              </w:rPr>
              <w:t>у зв’язку з</w:t>
            </w:r>
            <w:r w:rsidRPr="00450FD7">
              <w:rPr>
                <w:rFonts w:ascii="Times New Roman" w:hAnsi="Times New Roman"/>
              </w:rPr>
              <w:t xml:space="preserve"> народженн</w:t>
            </w:r>
            <w:r>
              <w:rPr>
                <w:rFonts w:ascii="Times New Roman" w:hAnsi="Times New Roman"/>
              </w:rPr>
              <w:t>ям</w:t>
            </w:r>
            <w:r w:rsidRPr="00450FD7">
              <w:rPr>
                <w:rFonts w:ascii="Times New Roman" w:hAnsi="Times New Roman"/>
              </w:rPr>
              <w:t xml:space="preserve"> дит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64145" w14:textId="656AC8FA" w:rsidR="00CC075C" w:rsidRPr="00450FD7" w:rsidRDefault="009A569C" w:rsidP="00CC075C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 xml:space="preserve">Кількість </w:t>
            </w:r>
            <w:r w:rsidR="00AB6024" w:rsidRPr="00450FD7">
              <w:rPr>
                <w:rFonts w:ascii="Times New Roman" w:hAnsi="Times New Roman"/>
                <w:bCs/>
              </w:rPr>
              <w:t xml:space="preserve">дітей, на яких </w:t>
            </w:r>
            <w:r w:rsidR="00F814DA" w:rsidRPr="00450FD7">
              <w:rPr>
                <w:rFonts w:ascii="Times New Roman" w:hAnsi="Times New Roman"/>
                <w:bCs/>
              </w:rPr>
              <w:t>надан</w:t>
            </w:r>
            <w:r w:rsidR="00AB6024" w:rsidRPr="00450FD7">
              <w:rPr>
                <w:rFonts w:ascii="Times New Roman" w:hAnsi="Times New Roman"/>
                <w:bCs/>
              </w:rPr>
              <w:t>о</w:t>
            </w:r>
            <w:r w:rsidR="00F814DA" w:rsidRPr="00450FD7">
              <w:rPr>
                <w:rFonts w:ascii="Times New Roman" w:hAnsi="Times New Roman"/>
                <w:bCs/>
              </w:rPr>
              <w:t xml:space="preserve"> допом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2D8C5" w14:textId="4AF0E2C6" w:rsidR="00CC075C" w:rsidRPr="00450FD7" w:rsidRDefault="00C22DE1" w:rsidP="0007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DC33" w14:textId="2F1A2ABB" w:rsidR="00CC075C" w:rsidRPr="00450FD7" w:rsidRDefault="00D40BDE" w:rsidP="00CC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67A2C" w14:textId="2CCCF90D" w:rsidR="00CC075C" w:rsidRPr="00450FD7" w:rsidRDefault="00D40BDE" w:rsidP="00CC075C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EEAE" w14:textId="67D456E6" w:rsidR="00CC075C" w:rsidRPr="00450FD7" w:rsidRDefault="00D40BDE" w:rsidP="00CC075C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7D6D" w14:textId="7795C42F" w:rsidR="00CC075C" w:rsidRPr="00450FD7" w:rsidRDefault="00D40BDE" w:rsidP="00CC075C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</w:t>
            </w:r>
          </w:p>
        </w:tc>
      </w:tr>
      <w:tr w:rsidR="00B46909" w:rsidRPr="00450FD7" w14:paraId="365FE73D" w14:textId="77777777" w:rsidTr="00A96E81">
        <w:trPr>
          <w:trHeight w:val="8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D8497" w14:textId="6299D293" w:rsidR="00B46909" w:rsidRPr="00450FD7" w:rsidRDefault="00B46909" w:rsidP="00B46909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6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9A39" w14:textId="658CDDAA" w:rsidR="00B46909" w:rsidRPr="00450FD7" w:rsidRDefault="00B46909" w:rsidP="00B46909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Надання матеріальної </w:t>
            </w:r>
            <w:r w:rsidR="00EE738D">
              <w:rPr>
                <w:rFonts w:ascii="Times New Roman" w:hAnsi="Times New Roman"/>
              </w:rPr>
              <w:t xml:space="preserve">підтримки </w:t>
            </w:r>
            <w:r w:rsidRPr="00450FD7">
              <w:rPr>
                <w:rFonts w:ascii="Times New Roman" w:hAnsi="Times New Roman"/>
              </w:rPr>
              <w:t>Захисникам і Захисницям України, які отримали поранення (контузію, каліц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8934" w14:textId="5EF60B53" w:rsidR="00B46909" w:rsidRPr="00450FD7" w:rsidRDefault="00B46909" w:rsidP="00B46909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надано допом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332E" w14:textId="201D4F10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95AC1" w14:textId="1F6EDF79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9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B7F4B" w14:textId="7B7FE372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50A4" w14:textId="744578FB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568BD" w14:textId="283F3D08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300</w:t>
            </w:r>
          </w:p>
        </w:tc>
      </w:tr>
      <w:tr w:rsidR="00B46909" w:rsidRPr="00450FD7" w14:paraId="048F51AE" w14:textId="77777777" w:rsidTr="00845AFF">
        <w:trPr>
          <w:trHeight w:val="5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F156" w14:textId="77777777" w:rsidR="00B46909" w:rsidRPr="00450FD7" w:rsidRDefault="00B46909" w:rsidP="00B46909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6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862E2" w14:textId="0672DC4C" w:rsidR="00B46909" w:rsidRPr="00450FD7" w:rsidRDefault="00B46909" w:rsidP="00B46909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Надання</w:t>
            </w:r>
            <w:r w:rsidR="00EE738D">
              <w:rPr>
                <w:rFonts w:ascii="Times New Roman" w:hAnsi="Times New Roman"/>
              </w:rPr>
              <w:t xml:space="preserve"> грошової допомоги</w:t>
            </w:r>
            <w:r w:rsidRPr="00450FD7">
              <w:rPr>
                <w:rFonts w:ascii="Times New Roman" w:hAnsi="Times New Roman"/>
              </w:rPr>
              <w:t xml:space="preserve"> учасникам бойових ді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64E7F" w14:textId="6D875097" w:rsidR="00B46909" w:rsidRPr="00450FD7" w:rsidRDefault="00B46909" w:rsidP="00B46909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надано допом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E222D" w14:textId="7B2B90AF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1C920" w14:textId="515A9610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</w:rPr>
              <w:t>1 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DB3FB" w14:textId="1B3BD3D5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E787B" w14:textId="613A5B0F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C76D" w14:textId="16C42FA2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00</w:t>
            </w:r>
          </w:p>
        </w:tc>
      </w:tr>
      <w:tr w:rsidR="00B46909" w:rsidRPr="00450FD7" w14:paraId="0D7AA12D" w14:textId="77777777" w:rsidTr="00A96E81">
        <w:trPr>
          <w:trHeight w:val="8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DB08" w14:textId="77777777" w:rsidR="00B46909" w:rsidRPr="00450FD7" w:rsidRDefault="00B46909" w:rsidP="00B46909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6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C422" w14:textId="65EBE9CA" w:rsidR="00B46909" w:rsidRPr="00450FD7" w:rsidRDefault="00B46909" w:rsidP="00B46909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Надання одноразової грошової допомоги особам, які прийняті на військову службу за контрактом або мобілізовані до лав Збройних Сил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71A5B" w14:textId="2674D96E" w:rsidR="00B46909" w:rsidRPr="00450FD7" w:rsidRDefault="00B46909" w:rsidP="00B46909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надано послуги</w:t>
            </w:r>
            <w:r w:rsidRPr="00450FD7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CBE8" w14:textId="6BC60BC7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5BA1" w14:textId="27BEC1B0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</w:rPr>
              <w:t>7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0D986" w14:textId="5C194218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5BFB4" w14:textId="500985A8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1497" w14:textId="1859704D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40</w:t>
            </w:r>
          </w:p>
        </w:tc>
      </w:tr>
      <w:tr w:rsidR="00B46909" w:rsidRPr="00450FD7" w14:paraId="7B13E8CA" w14:textId="77777777" w:rsidTr="00A96E81">
        <w:trPr>
          <w:trHeight w:val="8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DCC9D" w14:textId="77777777" w:rsidR="00B46909" w:rsidRPr="00450FD7" w:rsidRDefault="00B46909" w:rsidP="00B46909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6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F7E9A" w14:textId="640C0C18" w:rsidR="00B46909" w:rsidRPr="00450FD7" w:rsidRDefault="00B46909" w:rsidP="00B46909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Виплата компенсації за</w:t>
            </w:r>
            <w:r w:rsidR="001737A7">
              <w:rPr>
                <w:rFonts w:ascii="Times New Roman" w:hAnsi="Times New Roman"/>
              </w:rPr>
              <w:t xml:space="preserve"> самостійне </w:t>
            </w:r>
            <w:r w:rsidRPr="00450FD7">
              <w:rPr>
                <w:rFonts w:ascii="Times New Roman" w:hAnsi="Times New Roman"/>
              </w:rPr>
              <w:t xml:space="preserve"> санаторно-курортне лікування особам з інвалідністю внаслідок війни, які брали безпосередню участь у бойових ді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8C12" w14:textId="241B509A" w:rsidR="00B46909" w:rsidRPr="00450FD7" w:rsidRDefault="00B46909" w:rsidP="00B46909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 xml:space="preserve">Кількість осіб, яким компенсовано витра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7C3D" w14:textId="46EFF17F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4E0A3" w14:textId="7E106EE6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BB10" w14:textId="577B5E9F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1361" w14:textId="32E9D759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3D6A" w14:textId="4FF74626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</w:t>
            </w:r>
          </w:p>
        </w:tc>
      </w:tr>
      <w:tr w:rsidR="00B46909" w:rsidRPr="00450FD7" w14:paraId="0A2A5690" w14:textId="77777777" w:rsidTr="00A96E81">
        <w:trPr>
          <w:trHeight w:val="8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19E11" w14:textId="77777777" w:rsidR="00B46909" w:rsidRPr="00450FD7" w:rsidRDefault="00B46909" w:rsidP="00B46909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6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DBF9" w14:textId="04BDFCA9" w:rsidR="00B46909" w:rsidRPr="00450FD7" w:rsidRDefault="00B46909" w:rsidP="00B46909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Відшкодування </w:t>
            </w:r>
            <w:r w:rsidR="00C86A63" w:rsidRPr="00450FD7">
              <w:rPr>
                <w:rFonts w:ascii="Times New Roman" w:hAnsi="Times New Roman"/>
                <w:sz w:val="22"/>
                <w:szCs w:val="22"/>
              </w:rPr>
              <w:t>Захисникам та Захисницям України</w:t>
            </w:r>
            <w:r w:rsidR="00C86A63" w:rsidRPr="00450FD7">
              <w:rPr>
                <w:rFonts w:ascii="Times New Roman" w:hAnsi="Times New Roman"/>
              </w:rPr>
              <w:t xml:space="preserve"> </w:t>
            </w:r>
            <w:r w:rsidRPr="00450FD7">
              <w:rPr>
                <w:rFonts w:ascii="Times New Roman" w:hAnsi="Times New Roman"/>
              </w:rPr>
              <w:t xml:space="preserve">витрат </w:t>
            </w:r>
            <w:r w:rsidR="00C86A63">
              <w:rPr>
                <w:rFonts w:ascii="Times New Roman" w:hAnsi="Times New Roman"/>
              </w:rPr>
              <w:t xml:space="preserve"> </w:t>
            </w:r>
            <w:r w:rsidRPr="00450FD7">
              <w:rPr>
                <w:rFonts w:ascii="Times New Roman" w:hAnsi="Times New Roman"/>
              </w:rPr>
              <w:t xml:space="preserve">за отримані стоматологічні послуг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CB95" w14:textId="2672E669" w:rsidR="00B46909" w:rsidRPr="00450FD7" w:rsidRDefault="00B46909" w:rsidP="00B46909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відшкодовано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6CAB9" w14:textId="20FE0065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C12DF" w14:textId="4B61E9A6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ABA3" w14:textId="064D5FAC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14FA7" w14:textId="615BFF35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97F6D" w14:textId="215A7729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</w:tr>
      <w:tr w:rsidR="00B46909" w:rsidRPr="00450FD7" w14:paraId="58B9A886" w14:textId="77777777" w:rsidTr="00A96E81">
        <w:trPr>
          <w:trHeight w:val="8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15A1" w14:textId="77777777" w:rsidR="00B46909" w:rsidRPr="00450FD7" w:rsidRDefault="00B46909" w:rsidP="00B46909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6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8E71" w14:textId="41D5AAA5" w:rsidR="00B46909" w:rsidRPr="00450FD7" w:rsidRDefault="00B46909" w:rsidP="00B46909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Відшкодування витрат за послуги з перевезення спеціалізованим транспортом до/з лікувальних закладі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B4D6F" w14:textId="3D005F99" w:rsidR="00B46909" w:rsidRPr="00450FD7" w:rsidRDefault="00B46909" w:rsidP="00B46909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відшкодовано витр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60A2" w14:textId="52603A63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015D" w14:textId="50ACBE95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1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F36CF" w14:textId="0E183312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7DDD" w14:textId="516C0451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758E2" w14:textId="37EE7BE8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0</w:t>
            </w:r>
          </w:p>
        </w:tc>
      </w:tr>
      <w:tr w:rsidR="00B46909" w:rsidRPr="00450FD7" w14:paraId="4AAC5707" w14:textId="77777777" w:rsidTr="00A96E81">
        <w:trPr>
          <w:trHeight w:val="6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6DB11" w14:textId="42304E9C" w:rsidR="00B46909" w:rsidRPr="00450FD7" w:rsidRDefault="00B46909" w:rsidP="00B46909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CEBB" w14:textId="400863BC" w:rsidR="00B46909" w:rsidRPr="00450FD7" w:rsidRDefault="00B46909" w:rsidP="00B46909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Надання </w:t>
            </w:r>
            <w:r w:rsidR="00FB71E3">
              <w:rPr>
                <w:rFonts w:ascii="Times New Roman" w:hAnsi="Times New Roman"/>
              </w:rPr>
              <w:t>грошової</w:t>
            </w:r>
            <w:r w:rsidRPr="00450FD7">
              <w:rPr>
                <w:rFonts w:ascii="Times New Roman" w:hAnsi="Times New Roman"/>
              </w:rPr>
              <w:t xml:space="preserve"> допомоги для придбання путівки (оплати послуг) на відпочинок дітям загиблих (померлих), зниклих безвісти та тих, що перебувають у полоні Захисників і Захисниць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D8E37" w14:textId="4BA70FBE" w:rsidR="00B46909" w:rsidRPr="00450FD7" w:rsidRDefault="00B46909" w:rsidP="00B4690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Кількість дітей, на яких надано матеріальну допом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82E2" w14:textId="6313C1E4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0D10" w14:textId="080227D1" w:rsidR="00B46909" w:rsidRPr="00450FD7" w:rsidRDefault="00B46909" w:rsidP="00B46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0D68" w14:textId="55BE2430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2C84" w14:textId="7A7F262B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4A6B6" w14:textId="7AE82C90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40</w:t>
            </w:r>
          </w:p>
        </w:tc>
      </w:tr>
      <w:tr w:rsidR="00B46909" w:rsidRPr="00450FD7" w14:paraId="25EAB139" w14:textId="77777777" w:rsidTr="00845AFF">
        <w:trPr>
          <w:trHeight w:val="8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8F72" w14:textId="28A882F3" w:rsidR="00B46909" w:rsidRPr="00450FD7" w:rsidRDefault="00B46909" w:rsidP="00B46909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E3AD" w14:textId="1CE6F5F2" w:rsidR="00B46909" w:rsidRPr="00450FD7" w:rsidRDefault="00B46909" w:rsidP="00B46909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Відшкодування витрат за отримані стоматологічні послуги членам сімей Захисників і Захисниць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46D3" w14:textId="2338DA70" w:rsidR="00B46909" w:rsidRPr="00450FD7" w:rsidRDefault="00B46909" w:rsidP="00B46909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відшкодовано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0AD4" w14:textId="5720C40B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B62B9" w14:textId="1F0DAD2B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28D9" w14:textId="6AB915EC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FE46" w14:textId="598AEDA1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9D91" w14:textId="41CB0CBC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</w:tr>
      <w:tr w:rsidR="00B46909" w:rsidRPr="00450FD7" w14:paraId="5320BC91" w14:textId="77777777" w:rsidTr="00A96E81">
        <w:trPr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0C7D" w14:textId="1A5AA47C" w:rsidR="00B46909" w:rsidRPr="00450FD7" w:rsidRDefault="00B46909" w:rsidP="00B46909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D514" w14:textId="1F1B90AC" w:rsidR="00B46909" w:rsidRPr="00450FD7" w:rsidRDefault="00B46909" w:rsidP="00B46909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Компенсація учасникам бойових дій частини першого внеску за програмою єОселя за кредитом на придбання жит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268D" w14:textId="53492DB5" w:rsidR="00B46909" w:rsidRPr="00450FD7" w:rsidRDefault="00B46909" w:rsidP="00B46909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компенсовано вне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2B13D" w14:textId="77777777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259C" w14:textId="28AFA9EB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B135" w14:textId="5604482F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4086F" w14:textId="4EE328E5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45D6C" w14:textId="7B326C05" w:rsidR="00B46909" w:rsidRPr="00450FD7" w:rsidRDefault="00B46909" w:rsidP="00B46909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0</w:t>
            </w:r>
          </w:p>
        </w:tc>
      </w:tr>
      <w:tr w:rsidR="00845AFF" w:rsidRPr="00450FD7" w14:paraId="50B94BBB" w14:textId="77777777" w:rsidTr="00A96E81">
        <w:trPr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CA72" w14:textId="77777777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840C5" w14:textId="18EFF991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Забезпечення перевезення ветеранів війни та членів  їх сімей для участі в зах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5EFBD" w14:textId="77777777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Кількість здійснених</w:t>
            </w:r>
          </w:p>
          <w:p w14:paraId="3CA998BD" w14:textId="1B0B0B1E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перевез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55F6" w14:textId="11B62F21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о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FAD43" w14:textId="153AC56E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1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B696" w14:textId="0AB4C888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6AC3" w14:textId="547DCC64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7A59D" w14:textId="79170100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40</w:t>
            </w:r>
          </w:p>
        </w:tc>
      </w:tr>
      <w:tr w:rsidR="00845AFF" w:rsidRPr="00450FD7" w14:paraId="5E86F382" w14:textId="77777777" w:rsidTr="00845AFF">
        <w:trPr>
          <w:trHeight w:val="7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EF9B1" w14:textId="2264E13F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CE2C" w14:textId="39B7ECEB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рганізація оздоровлення, відпочинку, якісного дозвілля ветеранів війни і членів їх сі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43C6" w14:textId="2067C123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Кількість проведених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024E" w14:textId="59F20B37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96272" w14:textId="0F0A7476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8FC6" w14:textId="1A9B1D7D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26909" w14:textId="2C2BE51C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4A65" w14:textId="698B8DE4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2</w:t>
            </w:r>
          </w:p>
        </w:tc>
      </w:tr>
      <w:tr w:rsidR="00845AFF" w:rsidRPr="00450FD7" w14:paraId="61A07077" w14:textId="77777777" w:rsidTr="00845AFF">
        <w:trPr>
          <w:trHeight w:val="7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631D4" w14:textId="1722AF33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29F8F" w14:textId="2EC95E88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рганізація та забезпечення заходів із соціальної адаптації ветеранів війни і членів їх сі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FE911" w14:textId="33C932C8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Кількість проведених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3340" w14:textId="37ADD4DE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404AD" w14:textId="2AD20567" w:rsidR="00845AFF" w:rsidRPr="00450FD7" w:rsidRDefault="00845AFF" w:rsidP="008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4464E" w14:textId="27119E30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9CF91" w14:textId="69EE589F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AE1E" w14:textId="77CACD03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5</w:t>
            </w:r>
          </w:p>
        </w:tc>
      </w:tr>
      <w:tr w:rsidR="00845AFF" w:rsidRPr="00450FD7" w14:paraId="159109C9" w14:textId="77777777" w:rsidTr="00A96E81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76E94" w14:textId="28A7F6FE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1B5F" w14:textId="04890921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 xml:space="preserve">Надання щомісячної </w:t>
            </w:r>
            <w:r w:rsidR="00FB71E3">
              <w:rPr>
                <w:rFonts w:ascii="Times New Roman" w:hAnsi="Times New Roman"/>
              </w:rPr>
              <w:t>грошової</w:t>
            </w:r>
            <w:r w:rsidRPr="00450FD7">
              <w:rPr>
                <w:rFonts w:ascii="Times New Roman" w:hAnsi="Times New Roman"/>
              </w:rPr>
              <w:t xml:space="preserve"> допомоги дітям загиблих (померлих), зниклих безвісти та тих, що перебувають у полоні Захисників та Захисниць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00EC" w14:textId="37D2359A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5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надано по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4FD9" w14:textId="165F2FE9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F2A2D" w14:textId="5CBDC4C0" w:rsidR="00845AFF" w:rsidRPr="00450FD7" w:rsidRDefault="00845AFF" w:rsidP="008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BADF" w14:textId="7731E20C" w:rsidR="00845AFF" w:rsidRPr="00450FD7" w:rsidRDefault="00845AFF" w:rsidP="008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AB2A" w14:textId="4FB9E091" w:rsidR="00845AFF" w:rsidRPr="00450FD7" w:rsidRDefault="00845AFF" w:rsidP="008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56643" w14:textId="28E8FE68" w:rsidR="00845AFF" w:rsidRPr="00450FD7" w:rsidRDefault="00845AFF" w:rsidP="008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</w:tr>
      <w:tr w:rsidR="00845AFF" w:rsidRPr="00450FD7" w14:paraId="5A1724AD" w14:textId="77777777" w:rsidTr="00A96E8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2786D" w14:textId="4EBB4258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2D5F9" w14:textId="0EF360B7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Надання одноразової грошової допомоги членам сім’ї Захисників та Захисниць України, які зникли безвісти чи перебувають в поло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78C45" w14:textId="29D20461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надано матеріальну допом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129A" w14:textId="78FEC40B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F6820" w14:textId="60B3CCC9" w:rsidR="00845AFF" w:rsidRPr="00450FD7" w:rsidRDefault="00845AFF" w:rsidP="00845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A66B9" w14:textId="6CC41F59" w:rsidR="00845AFF" w:rsidRPr="00450FD7" w:rsidRDefault="00845AFF" w:rsidP="00845AFF">
            <w:pPr>
              <w:ind w:left="-89"/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38B8B" w14:textId="3AF37B7D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2025" w14:textId="29D54274" w:rsidR="00845AFF" w:rsidRPr="00450FD7" w:rsidRDefault="00845AFF" w:rsidP="00845AFF">
            <w:pPr>
              <w:ind w:left="-140" w:right="-113"/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</w:tr>
      <w:tr w:rsidR="00845AFF" w:rsidRPr="00450FD7" w14:paraId="45CAECF8" w14:textId="77777777" w:rsidTr="00A96E8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E5DDD" w14:textId="22EFEAF9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AE9E" w14:textId="32601B31" w:rsidR="00845AFF" w:rsidRPr="00450FD7" w:rsidRDefault="00494681" w:rsidP="00845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ння</w:t>
            </w:r>
            <w:r w:rsidR="00845AFF" w:rsidRPr="00450F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щорічної грошової </w:t>
            </w:r>
            <w:r w:rsidR="00845AFF" w:rsidRPr="00450FD7">
              <w:rPr>
                <w:rFonts w:ascii="Times New Roman" w:hAnsi="Times New Roman"/>
              </w:rPr>
              <w:t>допомоги до Дня Матері матерям загиблих (померлих), зниклих безвісти та тих, що перебувають у полоні Захисників та Захисниць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DEBA3E" w14:textId="27AAB394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надано матеріальну допомогу до св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BA402" w14:textId="1024523C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9F25" w14:textId="7FA28C6C" w:rsidR="00845AFF" w:rsidRPr="00450FD7" w:rsidRDefault="00845AFF" w:rsidP="00845AF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9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0DAE" w14:textId="7A8A0765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B1BC" w14:textId="4205A01D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57E4C" w14:textId="74C148F5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300</w:t>
            </w:r>
          </w:p>
        </w:tc>
      </w:tr>
      <w:tr w:rsidR="00845AFF" w:rsidRPr="00450FD7" w14:paraId="1DA9C59B" w14:textId="77777777" w:rsidTr="00A96E8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1E7B" w14:textId="691628B3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43EB4" w14:textId="7E1FE00A" w:rsidR="00845AFF" w:rsidRPr="00450FD7" w:rsidRDefault="00494681" w:rsidP="00845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ння</w:t>
            </w:r>
            <w:r w:rsidR="00845AFF" w:rsidRPr="00450F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щорічної грошової допомоги </w:t>
            </w:r>
            <w:r w:rsidR="00845AFF" w:rsidRPr="00450FD7">
              <w:rPr>
                <w:rFonts w:ascii="Times New Roman" w:hAnsi="Times New Roman"/>
              </w:rPr>
              <w:t>до Дня Батька батькам загиблих (померлих), зниклих безвісти та тих, що перебувають у полоні Захисників та Захисниць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E6806B" w14:textId="75AA2921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, яким надано матеріальну допомогу до св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95A9E" w14:textId="44274CA6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63FC2" w14:textId="0FBA2A72" w:rsidR="00845AFF" w:rsidRPr="00450FD7" w:rsidRDefault="00845AFF" w:rsidP="00845AF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7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8BF94" w14:textId="5DB969A3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8342" w14:textId="37ADB9C2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4370" w14:textId="01BF44CE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50</w:t>
            </w:r>
          </w:p>
        </w:tc>
      </w:tr>
      <w:tr w:rsidR="00845AFF" w:rsidRPr="00450FD7" w14:paraId="5FDC1654" w14:textId="77777777" w:rsidTr="00A96E81">
        <w:trPr>
          <w:trHeight w:val="6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1CE48" w14:textId="2A8C6F5A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96B1" w14:textId="15A277AB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Замовлення поліграфічної продукції соціального зміс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98EBEE" w14:textId="0A0E5CB3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 xml:space="preserve">Кількість </w:t>
            </w:r>
            <w:r w:rsidRPr="00450FD7">
              <w:rPr>
                <w:rFonts w:ascii="Times New Roman" w:hAnsi="Times New Roman"/>
              </w:rPr>
              <w:t>примірників</w:t>
            </w:r>
            <w:r w:rsidRPr="00450FD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FC4F4" w14:textId="2E583C4F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шт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A705" w14:textId="0A5F1B80" w:rsidR="00845AFF" w:rsidRPr="00450FD7" w:rsidRDefault="00845AFF" w:rsidP="00845AF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3 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579D" w14:textId="0076757D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F1FB" w14:textId="58878CB4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231F" w14:textId="4E74D819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 000</w:t>
            </w:r>
          </w:p>
        </w:tc>
      </w:tr>
      <w:tr w:rsidR="00845AFF" w:rsidRPr="00450FD7" w14:paraId="6270A43B" w14:textId="77777777" w:rsidTr="004318DE">
        <w:trPr>
          <w:trHeight w:val="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785CD" w14:textId="6898AB08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BEE5" w14:textId="6210FB21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Виготовлення та розміщення інформаційної продукції соціального спрям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0C4497" w14:textId="1AC19DC7" w:rsidR="00845AFF" w:rsidRPr="00450FD7" w:rsidRDefault="00845AFF" w:rsidP="00845AFF">
            <w:pPr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Кількість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0FD2" w14:textId="1DD8CEF2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шт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E99E" w14:textId="67BAC1CB" w:rsidR="00845AFF" w:rsidRPr="00450FD7" w:rsidRDefault="00845AFF" w:rsidP="00845AF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35AF" w14:textId="5C75DDA4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219C" w14:textId="69A1EC32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C4FDD" w14:textId="4A2A491A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</w:tr>
      <w:tr w:rsidR="00845AFF" w:rsidRPr="00450FD7" w14:paraId="54161F56" w14:textId="77777777" w:rsidTr="00A96E8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2058" w14:textId="5E231BB4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5B75F" w14:textId="37CD95FE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Надання разової</w:t>
            </w:r>
            <w:r w:rsidR="00FB71E3">
              <w:rPr>
                <w:rFonts w:ascii="Times New Roman" w:hAnsi="Times New Roman"/>
              </w:rPr>
              <w:t xml:space="preserve"> грошової</w:t>
            </w:r>
            <w:r w:rsidRPr="00450FD7">
              <w:rPr>
                <w:rFonts w:ascii="Times New Roman" w:hAnsi="Times New Roman"/>
              </w:rPr>
              <w:t xml:space="preserve"> допомоги членам сімей загиблих (померлих) Захисників і Захисниць України на виготовлення та встановлення надмогильного пам’я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888476" w14:textId="19DCE310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Кількість осіб яким надано допом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E919D" w14:textId="6DD06739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сі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F958" w14:textId="4E907057" w:rsidR="00845AFF" w:rsidRPr="00450FD7" w:rsidRDefault="00845AFF" w:rsidP="00845AF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1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7F7B" w14:textId="6EC3F635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D7BB6" w14:textId="3BDA6E99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A97D" w14:textId="1B599E87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45</w:t>
            </w:r>
          </w:p>
        </w:tc>
      </w:tr>
      <w:tr w:rsidR="00845AFF" w:rsidRPr="00450FD7" w14:paraId="35DB0FCB" w14:textId="77777777" w:rsidTr="00A96E81">
        <w:trPr>
          <w:trHeight w:val="8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3128" w14:textId="77777777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1BBED" w14:textId="6412D58C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Відшкодування витрат за безкоштовне поховання військовослужбовц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A33841" w14:textId="67F54FDA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 xml:space="preserve">Кількість організованих </w:t>
            </w:r>
            <w:r w:rsidRPr="00450FD7">
              <w:rPr>
                <w:rFonts w:ascii="Times New Roman" w:hAnsi="Times New Roman"/>
              </w:rPr>
              <w:t>заходів</w:t>
            </w:r>
            <w:r w:rsidRPr="00450FD7">
              <w:rPr>
                <w:rFonts w:ascii="Times New Roman" w:hAnsi="Times New Roman"/>
                <w:bCs/>
              </w:rPr>
              <w:t>, за які відшкодовано витр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88E" w14:textId="1E39560F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д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FBA3" w14:textId="1CFC7C80" w:rsidR="00845AFF" w:rsidRPr="00450FD7" w:rsidRDefault="00845AFF" w:rsidP="00845AF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8410" w14:textId="3C3E18AD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F5094" w14:textId="4E332281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ED6C" w14:textId="0717E46E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</w:tr>
      <w:tr w:rsidR="00845AFF" w:rsidRPr="00450FD7" w14:paraId="04BED5FC" w14:textId="77777777" w:rsidTr="00A96E8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48BB" w14:textId="77777777" w:rsidR="00845AFF" w:rsidRPr="00450FD7" w:rsidRDefault="00845AFF" w:rsidP="00845AFF">
            <w:pPr>
              <w:pStyle w:val="a8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4175C" w14:textId="2F50A38B" w:rsidR="00845AFF" w:rsidRPr="00450FD7" w:rsidRDefault="00845AFF" w:rsidP="00845AFF">
            <w:pPr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Придбання та встановлення тимчасових конструкцій, банерів, інших матеріалів та елементів, пов’язаних з вшануванням пам’яті загиблих (померлих) Захисників та Захисників 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10EDC6" w14:textId="3D79676F" w:rsidR="00845AFF" w:rsidRPr="00450FD7" w:rsidRDefault="00845AFF" w:rsidP="00845AFF">
            <w:pPr>
              <w:tabs>
                <w:tab w:val="left" w:pos="916"/>
                <w:tab w:val="left" w:pos="17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</w:rPr>
              <w:t>Кількість придбаних меморіальних матеріал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BE78" w14:textId="154597A3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шт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A6AF" w14:textId="2659C16C" w:rsidR="00845AFF" w:rsidRPr="00450FD7" w:rsidRDefault="00845AFF" w:rsidP="00845AFF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50FD7">
              <w:rPr>
                <w:rFonts w:ascii="Times New Roman" w:eastAsia="Calibri" w:hAnsi="Times New Roman"/>
                <w:lang w:eastAsia="ru-RU"/>
              </w:rPr>
              <w:t>4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05E0B" w14:textId="1E780BA9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4AE01" w14:textId="029ECC6D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42651" w14:textId="56EEADD3" w:rsidR="00845AFF" w:rsidRPr="00450FD7" w:rsidRDefault="00845AFF" w:rsidP="00845AFF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100</w:t>
            </w:r>
          </w:p>
        </w:tc>
      </w:tr>
    </w:tbl>
    <w:p w14:paraId="1A6D1584" w14:textId="5BF1B8ED" w:rsidR="00E529BC" w:rsidRPr="00450FD7" w:rsidRDefault="00254D31" w:rsidP="00C95532">
      <w:pPr>
        <w:rPr>
          <w:rFonts w:ascii="Times New Roman" w:hAnsi="Times New Roman"/>
          <w:b/>
          <w:sz w:val="28"/>
          <w:szCs w:val="28"/>
        </w:rPr>
      </w:pPr>
      <w:bookmarkStart w:id="8" w:name="_Hlk106823002"/>
      <w:bookmarkEnd w:id="7"/>
      <w:r w:rsidRPr="00450FD7">
        <w:rPr>
          <w:rFonts w:ascii="Times New Roman" w:hAnsi="Times New Roman"/>
          <w:b/>
        </w:rPr>
        <w:br w:type="page"/>
      </w:r>
      <w:r w:rsidR="000B151B" w:rsidRPr="00450FD7">
        <w:rPr>
          <w:rFonts w:ascii="Times New Roman" w:hAnsi="Times New Roman"/>
          <w:b/>
          <w:sz w:val="28"/>
          <w:szCs w:val="28"/>
        </w:rPr>
        <w:lastRenderedPageBreak/>
        <w:t xml:space="preserve">Ресурсне забезпечення </w:t>
      </w:r>
      <w:r w:rsidR="00475A44" w:rsidRPr="00450FD7">
        <w:rPr>
          <w:rFonts w:ascii="Times New Roman" w:hAnsi="Times New Roman"/>
          <w:b/>
          <w:sz w:val="28"/>
          <w:szCs w:val="28"/>
        </w:rPr>
        <w:t>Комплексної п</w:t>
      </w:r>
      <w:r w:rsidR="000B151B" w:rsidRPr="00450FD7">
        <w:rPr>
          <w:rFonts w:ascii="Times New Roman" w:hAnsi="Times New Roman"/>
          <w:b/>
          <w:sz w:val="28"/>
          <w:szCs w:val="28"/>
        </w:rPr>
        <w:t xml:space="preserve">рограми </w:t>
      </w:r>
      <w:r w:rsidR="009972DB" w:rsidRPr="00450FD7">
        <w:rPr>
          <w:rFonts w:ascii="Times New Roman" w:hAnsi="Times New Roman"/>
          <w:b/>
          <w:sz w:val="28"/>
          <w:szCs w:val="28"/>
        </w:rPr>
        <w:t xml:space="preserve">соціальної підтримки Захисників і Захисниць України та </w:t>
      </w:r>
    </w:p>
    <w:p w14:paraId="65DF36F4" w14:textId="59E99709" w:rsidR="009972DB" w:rsidRPr="00450FD7" w:rsidRDefault="009972DB" w:rsidP="003B267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0FD7">
        <w:rPr>
          <w:rFonts w:ascii="Times New Roman" w:hAnsi="Times New Roman"/>
          <w:b/>
          <w:sz w:val="28"/>
          <w:szCs w:val="28"/>
        </w:rPr>
        <w:t>членів їх сімей на 202</w:t>
      </w:r>
      <w:r w:rsidR="005A64D3" w:rsidRPr="00450FD7">
        <w:rPr>
          <w:rFonts w:ascii="Times New Roman" w:hAnsi="Times New Roman"/>
          <w:b/>
          <w:sz w:val="28"/>
          <w:szCs w:val="28"/>
        </w:rPr>
        <w:t>6</w:t>
      </w:r>
      <w:r w:rsidRPr="00450FD7">
        <w:rPr>
          <w:rFonts w:ascii="Times New Roman" w:hAnsi="Times New Roman"/>
          <w:b/>
          <w:sz w:val="28"/>
          <w:szCs w:val="28"/>
        </w:rPr>
        <w:t>-202</w:t>
      </w:r>
      <w:r w:rsidR="005A64D3" w:rsidRPr="00450FD7">
        <w:rPr>
          <w:rFonts w:ascii="Times New Roman" w:hAnsi="Times New Roman"/>
          <w:b/>
          <w:sz w:val="28"/>
          <w:szCs w:val="28"/>
        </w:rPr>
        <w:t>8</w:t>
      </w:r>
      <w:r w:rsidRPr="00450FD7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3F4C0BDA" w14:textId="0D4890A3" w:rsidR="000B151B" w:rsidRPr="00450FD7" w:rsidRDefault="00A96E81" w:rsidP="00A9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right="141" w:firstLine="568"/>
        <w:jc w:val="center"/>
        <w:rPr>
          <w:rFonts w:ascii="Times New Roman" w:hAnsi="Times New Roman"/>
          <w:bCs/>
          <w:i/>
        </w:rPr>
      </w:pPr>
      <w:r w:rsidRPr="00450FD7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B151B" w:rsidRPr="00450FD7">
        <w:rPr>
          <w:rFonts w:ascii="Times New Roman" w:hAnsi="Times New Roman"/>
          <w:bCs/>
        </w:rPr>
        <w:t>Таблиця 3</w:t>
      </w:r>
    </w:p>
    <w:tbl>
      <w:tblPr>
        <w:tblW w:w="14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9"/>
        <w:gridCol w:w="2057"/>
        <w:gridCol w:w="2056"/>
        <w:gridCol w:w="1616"/>
        <w:gridCol w:w="2204"/>
      </w:tblGrid>
      <w:tr w:rsidR="008D147E" w:rsidRPr="00450FD7" w14:paraId="058DE5AB" w14:textId="77777777" w:rsidTr="00A96E81">
        <w:trPr>
          <w:trHeight w:val="207"/>
        </w:trPr>
        <w:tc>
          <w:tcPr>
            <w:tcW w:w="6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8289" w14:textId="4D537DE9" w:rsidR="00950587" w:rsidRPr="00450FD7" w:rsidRDefault="00950587" w:rsidP="00EE39F7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бсяг коштів, які проп</w:t>
            </w:r>
            <w:r w:rsidR="008620C8" w:rsidRPr="00450FD7">
              <w:rPr>
                <w:rFonts w:ascii="Times New Roman" w:hAnsi="Times New Roman"/>
              </w:rPr>
              <w:t>онується залучити на виконання п</w:t>
            </w:r>
            <w:r w:rsidRPr="00450FD7">
              <w:rPr>
                <w:rFonts w:ascii="Times New Roman" w:hAnsi="Times New Roman"/>
              </w:rPr>
              <w:t>рограми</w:t>
            </w:r>
          </w:p>
        </w:tc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A187" w14:textId="2F36E1EB" w:rsidR="00950587" w:rsidRPr="00450FD7" w:rsidRDefault="008620C8" w:rsidP="00EE39F7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Етапи виконання п</w:t>
            </w:r>
            <w:r w:rsidR="00950587" w:rsidRPr="00450FD7">
              <w:rPr>
                <w:rFonts w:ascii="Times New Roman" w:hAnsi="Times New Roman"/>
              </w:rPr>
              <w:t>рограм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49720" w14:textId="1233AB94" w:rsidR="00950587" w:rsidRPr="00450FD7" w:rsidRDefault="008620C8" w:rsidP="00EE39F7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Усього витрат на виконання п</w:t>
            </w:r>
            <w:r w:rsidR="00950587" w:rsidRPr="00450FD7">
              <w:rPr>
                <w:rFonts w:ascii="Times New Roman" w:hAnsi="Times New Roman"/>
              </w:rPr>
              <w:t>рограми</w:t>
            </w:r>
          </w:p>
          <w:p w14:paraId="63F693B8" w14:textId="77777777" w:rsidR="00950587" w:rsidRPr="00450FD7" w:rsidRDefault="00AD574B" w:rsidP="00EE39F7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(тис. грн</w:t>
            </w:r>
            <w:r w:rsidR="00950587" w:rsidRPr="00450FD7">
              <w:rPr>
                <w:rFonts w:ascii="Times New Roman" w:hAnsi="Times New Roman"/>
              </w:rPr>
              <w:t>)</w:t>
            </w:r>
          </w:p>
        </w:tc>
      </w:tr>
      <w:tr w:rsidR="008D147E" w:rsidRPr="00450FD7" w14:paraId="440A0968" w14:textId="77777777" w:rsidTr="00A96E81">
        <w:trPr>
          <w:trHeight w:val="408"/>
        </w:trPr>
        <w:tc>
          <w:tcPr>
            <w:tcW w:w="6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9336" w14:textId="77777777" w:rsidR="00950587" w:rsidRPr="00450FD7" w:rsidRDefault="00950587" w:rsidP="00EE39F7">
            <w:pPr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3A0A" w14:textId="7B6DFE62" w:rsidR="00950587" w:rsidRPr="00450FD7" w:rsidRDefault="00950587" w:rsidP="00EE39F7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2</w:t>
            </w:r>
            <w:r w:rsidR="00B07D6B" w:rsidRPr="00450FD7">
              <w:rPr>
                <w:rFonts w:ascii="Times New Roman" w:hAnsi="Times New Roman"/>
              </w:rPr>
              <w:t>6</w:t>
            </w:r>
            <w:r w:rsidRPr="00450FD7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46B0" w14:textId="31D73456" w:rsidR="00950587" w:rsidRPr="00450FD7" w:rsidRDefault="00950587" w:rsidP="00EE39F7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2</w:t>
            </w:r>
            <w:r w:rsidR="00B07D6B" w:rsidRPr="00450FD7">
              <w:rPr>
                <w:rFonts w:ascii="Times New Roman" w:hAnsi="Times New Roman"/>
              </w:rPr>
              <w:t>7</w:t>
            </w:r>
            <w:r w:rsidRPr="00450FD7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7221" w14:textId="14CAD4B1" w:rsidR="00950587" w:rsidRPr="00450FD7" w:rsidRDefault="00950587" w:rsidP="00EE39F7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202</w:t>
            </w:r>
            <w:r w:rsidR="00B07D6B" w:rsidRPr="00450FD7">
              <w:rPr>
                <w:rFonts w:ascii="Times New Roman" w:hAnsi="Times New Roman"/>
              </w:rPr>
              <w:t>8</w:t>
            </w:r>
            <w:r w:rsidRPr="00450FD7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2B90" w14:textId="77777777" w:rsidR="00950587" w:rsidRPr="00450FD7" w:rsidRDefault="00950587" w:rsidP="00EE39F7">
            <w:pPr>
              <w:rPr>
                <w:rFonts w:ascii="Times New Roman" w:hAnsi="Times New Roman"/>
              </w:rPr>
            </w:pPr>
          </w:p>
        </w:tc>
      </w:tr>
      <w:tr w:rsidR="008D147E" w:rsidRPr="00450FD7" w14:paraId="5AB37954" w14:textId="77777777" w:rsidTr="00A96E81">
        <w:trPr>
          <w:trHeight w:val="9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A94E" w14:textId="77777777" w:rsidR="000B151B" w:rsidRPr="00450FD7" w:rsidRDefault="000B151B" w:rsidP="00EE39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0FD7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FCF6" w14:textId="77777777" w:rsidR="000B151B" w:rsidRPr="00450FD7" w:rsidRDefault="000B151B" w:rsidP="00EE39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0FD7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4B3A" w14:textId="77777777" w:rsidR="000B151B" w:rsidRPr="00450FD7" w:rsidRDefault="000B151B" w:rsidP="00EE39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0FD7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AC16" w14:textId="77777777" w:rsidR="000B151B" w:rsidRPr="00450FD7" w:rsidRDefault="000B151B" w:rsidP="00EE39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0FD7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B4C9" w14:textId="77777777" w:rsidR="000B151B" w:rsidRPr="00450FD7" w:rsidRDefault="000B151B" w:rsidP="00EE39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0FD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2A3666" w:rsidRPr="00450FD7" w14:paraId="4C495754" w14:textId="77777777" w:rsidTr="00A96E81">
        <w:trPr>
          <w:trHeight w:val="537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6EE5" w14:textId="77777777" w:rsidR="00AB7C4A" w:rsidRPr="00450FD7" w:rsidRDefault="002A3666" w:rsidP="002A3666">
            <w:pPr>
              <w:jc w:val="both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Обсяг ресурсів, всього,</w:t>
            </w:r>
          </w:p>
          <w:p w14:paraId="32428487" w14:textId="05DE05AA" w:rsidR="002A3666" w:rsidRPr="00450FD7" w:rsidRDefault="002A3666" w:rsidP="002A3666">
            <w:pPr>
              <w:jc w:val="both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в тому числі</w:t>
            </w:r>
            <w:r w:rsidR="00AB7C4A" w:rsidRPr="00450FD7">
              <w:rPr>
                <w:rFonts w:ascii="Times New Roman" w:hAnsi="Times New Roman"/>
              </w:rPr>
              <w:t>: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EFEE" w14:textId="44A85B46" w:rsidR="002A3666" w:rsidRPr="00450FD7" w:rsidRDefault="002A3666" w:rsidP="00B703A5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42 755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B62D6" w14:textId="03D6FFDA" w:rsidR="002A3666" w:rsidRPr="00450FD7" w:rsidRDefault="002A3666" w:rsidP="00B703A5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42 65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2BA" w14:textId="358196D7" w:rsidR="002A3666" w:rsidRPr="00450FD7" w:rsidRDefault="002A3666" w:rsidP="00B703A5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42 555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47F" w14:textId="7947A385" w:rsidR="002A3666" w:rsidRPr="00450FD7" w:rsidRDefault="002A3666" w:rsidP="00B703A5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127 965,0</w:t>
            </w:r>
          </w:p>
        </w:tc>
      </w:tr>
      <w:tr w:rsidR="002A3666" w:rsidRPr="00450FD7" w14:paraId="2D95AE7D" w14:textId="77777777" w:rsidTr="00A96E81">
        <w:trPr>
          <w:trHeight w:val="403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1E63" w14:textId="4605CEB7" w:rsidR="002A3666" w:rsidRPr="00450FD7" w:rsidRDefault="00AB7C4A" w:rsidP="00BE6797">
            <w:pPr>
              <w:jc w:val="both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б</w:t>
            </w:r>
            <w:r w:rsidR="002A3666" w:rsidRPr="00450FD7">
              <w:rPr>
                <w:rFonts w:ascii="Times New Roman" w:hAnsi="Times New Roman"/>
              </w:rPr>
              <w:t>юджет</w:t>
            </w:r>
            <w:r w:rsidR="00BE6797" w:rsidRPr="00450FD7">
              <w:rPr>
                <w:rFonts w:ascii="Times New Roman" w:hAnsi="Times New Roman"/>
              </w:rPr>
              <w:t xml:space="preserve"> Вараської міської територіальної громад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2E2" w14:textId="59964F83" w:rsidR="002A3666" w:rsidRPr="00450FD7" w:rsidRDefault="002A3666" w:rsidP="00B703A5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42 755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68D" w14:textId="0843C67B" w:rsidR="002A3666" w:rsidRPr="00450FD7" w:rsidRDefault="002A3666" w:rsidP="00B703A5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42 65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1FE2" w14:textId="56D82F49" w:rsidR="002A3666" w:rsidRPr="00450FD7" w:rsidRDefault="002A3666" w:rsidP="00B703A5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42 555,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0B7" w14:textId="4C590C1E" w:rsidR="002A3666" w:rsidRPr="00450FD7" w:rsidRDefault="002A3666" w:rsidP="00B703A5">
            <w:pPr>
              <w:jc w:val="center"/>
              <w:rPr>
                <w:rFonts w:ascii="Times New Roman" w:hAnsi="Times New Roman"/>
                <w:bCs/>
              </w:rPr>
            </w:pPr>
            <w:r w:rsidRPr="00450FD7">
              <w:rPr>
                <w:rFonts w:ascii="Times New Roman" w:hAnsi="Times New Roman"/>
                <w:bCs/>
                <w:kern w:val="2"/>
                <w14:ligatures w14:val="standardContextual"/>
              </w:rPr>
              <w:t>127 965,0</w:t>
            </w:r>
          </w:p>
        </w:tc>
      </w:tr>
      <w:tr w:rsidR="00B32B86" w:rsidRPr="00450FD7" w14:paraId="791DB14D" w14:textId="77777777" w:rsidTr="00A96E81">
        <w:trPr>
          <w:trHeight w:val="531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BB5D" w14:textId="77777777" w:rsidR="00B32B86" w:rsidRPr="00450FD7" w:rsidRDefault="00B32B86" w:rsidP="00B32B86">
            <w:pPr>
              <w:jc w:val="both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інші бюджетні кошти (розшифрувати)</w:t>
            </w:r>
          </w:p>
        </w:tc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C357" w14:textId="77777777" w:rsidR="00B32B86" w:rsidRPr="00450FD7" w:rsidRDefault="00B32B86" w:rsidP="00B32B86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По факту надходжень</w:t>
            </w:r>
          </w:p>
        </w:tc>
      </w:tr>
      <w:tr w:rsidR="00B32B86" w:rsidRPr="00450FD7" w14:paraId="5F02B717" w14:textId="77777777" w:rsidTr="00A96E81">
        <w:trPr>
          <w:trHeight w:val="419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C8DE" w14:textId="77777777" w:rsidR="00B32B86" w:rsidRPr="00450FD7" w:rsidRDefault="00B32B86" w:rsidP="00B32B86">
            <w:pPr>
              <w:jc w:val="both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кошти не бюджетних джерел</w:t>
            </w:r>
          </w:p>
        </w:tc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3B9" w14:textId="77777777" w:rsidR="00B32B86" w:rsidRPr="00450FD7" w:rsidRDefault="00B32B86" w:rsidP="00B32B86">
            <w:pPr>
              <w:jc w:val="center"/>
              <w:rPr>
                <w:rFonts w:ascii="Times New Roman" w:hAnsi="Times New Roman"/>
              </w:rPr>
            </w:pPr>
            <w:r w:rsidRPr="00450FD7">
              <w:rPr>
                <w:rFonts w:ascii="Times New Roman" w:hAnsi="Times New Roman"/>
              </w:rPr>
              <w:t>По факту надходжень</w:t>
            </w:r>
          </w:p>
        </w:tc>
      </w:tr>
      <w:tr w:rsidR="00B32B86" w:rsidRPr="00450FD7" w14:paraId="00FFDE42" w14:textId="77777777" w:rsidTr="00A96E81">
        <w:trPr>
          <w:trHeight w:val="419"/>
        </w:trPr>
        <w:tc>
          <w:tcPr>
            <w:tcW w:w="145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64D1E" w14:textId="77777777" w:rsidR="00B32B86" w:rsidRPr="00450FD7" w:rsidRDefault="00B32B86" w:rsidP="00B32B86">
            <w:pPr>
              <w:jc w:val="both"/>
              <w:rPr>
                <w:rFonts w:ascii="Times New Roman" w:hAnsi="Times New Roman"/>
              </w:rPr>
            </w:pPr>
          </w:p>
          <w:p w14:paraId="0636D7C2" w14:textId="602D07EF" w:rsidR="00B32B86" w:rsidRPr="00450FD7" w:rsidRDefault="00B32B86" w:rsidP="00B32B8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B4A42E8" w14:textId="77777777" w:rsidR="006760B0" w:rsidRPr="00450FD7" w:rsidRDefault="006760B0" w:rsidP="006760B0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54C04AF" w14:textId="4DD1DE49" w:rsidR="000B151B" w:rsidRPr="00450FD7" w:rsidRDefault="006760B0" w:rsidP="008A7FA4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50FD7">
        <w:rPr>
          <w:rFonts w:ascii="Times New Roman" w:hAnsi="Times New Roman"/>
          <w:b/>
          <w:sz w:val="28"/>
          <w:szCs w:val="28"/>
        </w:rPr>
        <w:br w:type="page"/>
      </w:r>
      <w:r w:rsidR="000B151B" w:rsidRPr="00450FD7">
        <w:rPr>
          <w:rFonts w:ascii="Times New Roman" w:hAnsi="Times New Roman"/>
          <w:b/>
          <w:sz w:val="28"/>
          <w:szCs w:val="28"/>
        </w:rPr>
        <w:lastRenderedPageBreak/>
        <w:t>Напрями діяльності та заходи</w:t>
      </w:r>
      <w:r w:rsidR="00211D02" w:rsidRPr="00450FD7">
        <w:rPr>
          <w:rFonts w:ascii="Times New Roman" w:hAnsi="Times New Roman"/>
          <w:b/>
          <w:sz w:val="28"/>
          <w:szCs w:val="28"/>
        </w:rPr>
        <w:t xml:space="preserve"> </w:t>
      </w:r>
      <w:r w:rsidR="002A4B8D" w:rsidRPr="00450FD7">
        <w:rPr>
          <w:rFonts w:ascii="Times New Roman" w:hAnsi="Times New Roman"/>
          <w:b/>
          <w:sz w:val="28"/>
          <w:szCs w:val="28"/>
        </w:rPr>
        <w:t>Комплексної п</w:t>
      </w:r>
      <w:r w:rsidR="00E529BC" w:rsidRPr="00450FD7">
        <w:rPr>
          <w:rFonts w:ascii="Times New Roman" w:hAnsi="Times New Roman"/>
          <w:b/>
          <w:sz w:val="28"/>
          <w:szCs w:val="28"/>
        </w:rPr>
        <w:t>р</w:t>
      </w:r>
      <w:r w:rsidR="000B151B" w:rsidRPr="00450FD7">
        <w:rPr>
          <w:rFonts w:ascii="Times New Roman" w:hAnsi="Times New Roman"/>
          <w:b/>
          <w:sz w:val="28"/>
          <w:szCs w:val="28"/>
        </w:rPr>
        <w:t>ограми</w:t>
      </w:r>
      <w:r w:rsidR="009972DB" w:rsidRPr="00450FD7">
        <w:rPr>
          <w:rFonts w:ascii="Times New Roman" w:hAnsi="Times New Roman"/>
          <w:b/>
          <w:sz w:val="28"/>
          <w:szCs w:val="28"/>
        </w:rPr>
        <w:t xml:space="preserve"> соціальної підтримки Захисників і Захисниць України та членів їх сімей </w:t>
      </w:r>
      <w:r w:rsidR="000B151B" w:rsidRPr="00450FD7">
        <w:rPr>
          <w:rFonts w:ascii="Times New Roman" w:hAnsi="Times New Roman"/>
          <w:b/>
          <w:sz w:val="28"/>
          <w:szCs w:val="28"/>
        </w:rPr>
        <w:t>на 202</w:t>
      </w:r>
      <w:r w:rsidR="005A64D3" w:rsidRPr="00450FD7">
        <w:rPr>
          <w:rFonts w:ascii="Times New Roman" w:hAnsi="Times New Roman"/>
          <w:b/>
          <w:sz w:val="28"/>
          <w:szCs w:val="28"/>
        </w:rPr>
        <w:t>6</w:t>
      </w:r>
      <w:r w:rsidR="000B151B" w:rsidRPr="00450FD7">
        <w:rPr>
          <w:rFonts w:ascii="Times New Roman" w:hAnsi="Times New Roman"/>
          <w:b/>
          <w:sz w:val="28"/>
          <w:szCs w:val="28"/>
        </w:rPr>
        <w:t>-202</w:t>
      </w:r>
      <w:r w:rsidR="005A64D3" w:rsidRPr="00450FD7">
        <w:rPr>
          <w:rFonts w:ascii="Times New Roman" w:hAnsi="Times New Roman"/>
          <w:b/>
          <w:sz w:val="28"/>
          <w:szCs w:val="28"/>
        </w:rPr>
        <w:t>8</w:t>
      </w:r>
      <w:r w:rsidR="000B151B" w:rsidRPr="00450FD7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705C6492" w14:textId="58B012A8" w:rsidR="000B151B" w:rsidRPr="00450FD7" w:rsidRDefault="00110C92" w:rsidP="00110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jc w:val="center"/>
        <w:outlineLvl w:val="0"/>
        <w:rPr>
          <w:rFonts w:ascii="Times New Roman" w:hAnsi="Times New Roman"/>
        </w:rPr>
      </w:pP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Pr="00450FD7">
        <w:rPr>
          <w:rFonts w:ascii="Times New Roman" w:hAnsi="Times New Roman"/>
        </w:rPr>
        <w:tab/>
      </w:r>
      <w:r w:rsidR="00482721" w:rsidRPr="00450FD7">
        <w:rPr>
          <w:rFonts w:ascii="Times New Roman" w:hAnsi="Times New Roman"/>
        </w:rPr>
        <w:t xml:space="preserve">               </w:t>
      </w:r>
      <w:r w:rsidR="000B151B" w:rsidRPr="00450FD7">
        <w:rPr>
          <w:rFonts w:ascii="Times New Roman" w:hAnsi="Times New Roman"/>
        </w:rPr>
        <w:t>Таблиця 4</w:t>
      </w:r>
    </w:p>
    <w:tbl>
      <w:tblPr>
        <w:tblpPr w:leftFromText="180" w:rightFromText="180" w:vertAnchor="text" w:tblpXSpec="center" w:tblpY="1"/>
        <w:tblOverlap w:val="never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419"/>
        <w:gridCol w:w="2992"/>
        <w:gridCol w:w="1619"/>
        <w:gridCol w:w="1201"/>
        <w:gridCol w:w="1173"/>
        <w:gridCol w:w="1024"/>
        <w:gridCol w:w="1025"/>
        <w:gridCol w:w="1033"/>
        <w:gridCol w:w="2049"/>
      </w:tblGrid>
      <w:tr w:rsidR="001E72CC" w:rsidRPr="00450FD7" w14:paraId="2112308C" w14:textId="77777777" w:rsidTr="0062798E">
        <w:trPr>
          <w:trHeight w:val="55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B51" w14:textId="77777777" w:rsidR="001E72CC" w:rsidRPr="00450FD7" w:rsidRDefault="001E72CC" w:rsidP="00A96E81">
            <w:pPr>
              <w:ind w:left="-25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AA3CA05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14:paraId="6889E241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з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98C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F2D8" w14:textId="77777777" w:rsidR="001E72CC" w:rsidRPr="00450FD7" w:rsidRDefault="001E72CC" w:rsidP="00C82282">
            <w:pPr>
              <w:ind w:left="-10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28C4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Виконавці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640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Джерела фінансування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AD41" w14:textId="6CCFE5B9" w:rsidR="001E72CC" w:rsidRPr="00450FD7" w:rsidRDefault="001E72CC" w:rsidP="00A96E8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Орієнтовні обсяги фінансування (вартість), тис. грн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7B9E" w14:textId="086E123A" w:rsidR="001E72CC" w:rsidRPr="00450FD7" w:rsidRDefault="001E72CC" w:rsidP="0025122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Очікуваний результат</w:t>
            </w:r>
          </w:p>
        </w:tc>
      </w:tr>
      <w:tr w:rsidR="001E72CC" w:rsidRPr="00450FD7" w14:paraId="62910463" w14:textId="77777777" w:rsidTr="0062798E">
        <w:trPr>
          <w:trHeight w:val="29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1DA9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BC14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362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1A97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D876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1D41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Всього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2028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в тому числі за роками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5455" w14:textId="74309FC4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E72CC" w:rsidRPr="00450FD7" w14:paraId="5D99B3BC" w14:textId="77777777" w:rsidTr="0062798E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3D0D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1BEE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24D8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5945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8621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692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35C7" w14:textId="2D7C5CBF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E99C" w14:textId="46CA4C00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20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E91B" w14:textId="785EBD8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2028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65B5" w14:textId="77777777" w:rsidR="001E72CC" w:rsidRPr="00450FD7" w:rsidRDefault="001E72CC" w:rsidP="000D074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96E81" w:rsidRPr="00450FD7" w14:paraId="506C9B51" w14:textId="77777777" w:rsidTr="0062798E">
        <w:trPr>
          <w:trHeight w:val="1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0B1C" w14:textId="77777777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2CE2" w14:textId="77777777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8963" w14:textId="77777777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D033" w14:textId="579FAE1D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424" w14:textId="006AF33D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53DC" w14:textId="47D3D413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443" w14:textId="3AFA2354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30C" w14:textId="52EF4BD0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2DB" w14:textId="42A8579B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69D3" w14:textId="56A777D7" w:rsidR="00A96E81" w:rsidRPr="00450FD7" w:rsidRDefault="00A96E81" w:rsidP="006C406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50FD7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4318DE" w:rsidRPr="00450FD7" w14:paraId="2234C965" w14:textId="77777777" w:rsidTr="0062798E">
        <w:trPr>
          <w:cantSplit/>
          <w:trHeight w:val="85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31" w14:textId="04E92D8B" w:rsidR="004318DE" w:rsidRPr="00450FD7" w:rsidRDefault="004318DE" w:rsidP="004704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BA92F" w14:textId="6D56B6E3" w:rsidR="004318DE" w:rsidRPr="00450FD7" w:rsidRDefault="004318DE" w:rsidP="004704A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Матеріальна підтримка Захисників та Захисниць України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2EDC" w14:textId="45EF541E" w:rsidR="004318DE" w:rsidRPr="00450FD7" w:rsidRDefault="004318DE" w:rsidP="00BD6CFB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Надання матеріальної допомоги до Дня Захисника і Захисниці Україн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43EA" w14:textId="793B4A44" w:rsidR="004318DE" w:rsidRPr="00450FD7" w:rsidRDefault="004318DE" w:rsidP="00482721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624A" w14:textId="77777777" w:rsidR="004318DE" w:rsidRPr="00450FD7" w:rsidRDefault="004318DE" w:rsidP="003C27E3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B82" w14:textId="48C10F77" w:rsidR="004318DE" w:rsidRPr="00450FD7" w:rsidRDefault="004318DE" w:rsidP="00685524">
            <w:pPr>
              <w:tabs>
                <w:tab w:val="left" w:pos="592"/>
              </w:tabs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8 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FEA" w14:textId="7606E861" w:rsidR="004318DE" w:rsidRPr="00450FD7" w:rsidRDefault="004318DE" w:rsidP="004704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6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4A2" w14:textId="1E63A43E" w:rsidR="004318DE" w:rsidRPr="00450FD7" w:rsidRDefault="004318DE" w:rsidP="004704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6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6A1" w14:textId="017D741A" w:rsidR="004318DE" w:rsidRPr="00450FD7" w:rsidRDefault="004318DE" w:rsidP="004704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6 000,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8AA5" w14:textId="364666EC" w:rsidR="004318DE" w:rsidRPr="00450FD7" w:rsidRDefault="004318DE" w:rsidP="00250193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Підвищення рівня соціального захисту та турботи. </w:t>
            </w:r>
          </w:p>
          <w:p w14:paraId="58327163" w14:textId="02FCF619" w:rsidR="004318DE" w:rsidRPr="00450FD7" w:rsidRDefault="004318DE" w:rsidP="00250193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Створення позитивного іміджу та посилення довіри до влади, громади, соціальних інституцій</w:t>
            </w:r>
          </w:p>
        </w:tc>
      </w:tr>
      <w:tr w:rsidR="004318DE" w:rsidRPr="00450FD7" w14:paraId="3CC8951C" w14:textId="77777777" w:rsidTr="0062798E">
        <w:trPr>
          <w:cantSplit/>
          <w:trHeight w:val="110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6C8" w14:textId="77777777" w:rsidR="004318DE" w:rsidRPr="00450FD7" w:rsidRDefault="004318DE" w:rsidP="009A48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E3F" w14:textId="77777777" w:rsidR="004318DE" w:rsidRPr="00450FD7" w:rsidRDefault="004318DE" w:rsidP="009A48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ADE" w14:textId="4D808BAA" w:rsidR="004318DE" w:rsidRPr="00450FD7" w:rsidRDefault="00FB71E3" w:rsidP="00BD6CFB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FB71E3">
              <w:rPr>
                <w:rFonts w:ascii="Times New Roman" w:hAnsi="Times New Roman"/>
                <w:sz w:val="22"/>
                <w:szCs w:val="22"/>
              </w:rPr>
              <w:t>Фінансова підтримка сімей Захисників і Захисниць України у зв’язку з народженням дитин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276" w14:textId="729D0ABC" w:rsidR="004318DE" w:rsidRPr="00450FD7" w:rsidRDefault="004318DE" w:rsidP="00482721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721" w14:textId="77777777" w:rsidR="004318DE" w:rsidRPr="00450FD7" w:rsidRDefault="004318DE" w:rsidP="003C27E3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3CB" w14:textId="18BFC127" w:rsidR="004318DE" w:rsidRPr="00450FD7" w:rsidRDefault="004318DE" w:rsidP="00685524">
            <w:pPr>
              <w:tabs>
                <w:tab w:val="left" w:pos="592"/>
              </w:tabs>
              <w:ind w:left="-39" w:right="-6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75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A589" w14:textId="6C2E44BA" w:rsidR="004318DE" w:rsidRPr="00450FD7" w:rsidRDefault="004318DE" w:rsidP="009A48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D1A" w14:textId="1FA7D2E8" w:rsidR="004318DE" w:rsidRPr="00450FD7" w:rsidRDefault="004318DE" w:rsidP="009A4884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A3C" w14:textId="5A944417" w:rsidR="004318DE" w:rsidRPr="00450FD7" w:rsidRDefault="004318DE" w:rsidP="009A4884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E0D" w14:textId="77777777" w:rsidR="004318DE" w:rsidRPr="00450FD7" w:rsidRDefault="004318DE" w:rsidP="00250193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8DE" w:rsidRPr="00450FD7" w14:paraId="09F1C0E5" w14:textId="77777777" w:rsidTr="0062798E">
        <w:trPr>
          <w:cantSplit/>
          <w:trHeight w:val="140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78A" w14:textId="77777777" w:rsidR="004318DE" w:rsidRPr="00450FD7" w:rsidRDefault="004318DE" w:rsidP="00DC64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C60" w14:textId="77777777" w:rsidR="004318DE" w:rsidRPr="00450FD7" w:rsidRDefault="004318DE" w:rsidP="00DC64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F783" w14:textId="38F74550" w:rsidR="004318DE" w:rsidRPr="00450FD7" w:rsidRDefault="004318DE" w:rsidP="00BD6CFB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Надання матеріальної </w:t>
            </w:r>
            <w:r w:rsidR="00FB71E3">
              <w:rPr>
                <w:rFonts w:ascii="Times New Roman" w:hAnsi="Times New Roman"/>
                <w:sz w:val="22"/>
                <w:szCs w:val="22"/>
              </w:rPr>
              <w:t xml:space="preserve">підтримки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Захисникам і Захисницям України, які отримали поранення (контузію, каліцтво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05C" w14:textId="0DA1F79E" w:rsidR="004318DE" w:rsidRPr="00450FD7" w:rsidRDefault="004318DE" w:rsidP="00482721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64A" w14:textId="10C13C3B" w:rsidR="004318DE" w:rsidRPr="00450FD7" w:rsidRDefault="004318DE" w:rsidP="003C27E3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422A" w14:textId="667A2705" w:rsidR="004318DE" w:rsidRPr="00450FD7" w:rsidRDefault="004318DE" w:rsidP="008457F9">
            <w:pPr>
              <w:tabs>
                <w:tab w:val="left" w:pos="592"/>
              </w:tabs>
              <w:ind w:left="6" w:hanging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 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3B6" w14:textId="7217DB08" w:rsidR="004318DE" w:rsidRPr="00450FD7" w:rsidRDefault="004318DE" w:rsidP="00DC64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E768" w14:textId="5746AAFD" w:rsidR="004318DE" w:rsidRPr="00450FD7" w:rsidRDefault="004318DE" w:rsidP="00DC649E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D20" w14:textId="4D1AA332" w:rsidR="004318DE" w:rsidRPr="00450FD7" w:rsidRDefault="004318DE" w:rsidP="00DC649E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 000,0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C059" w14:textId="77777777" w:rsidR="004318DE" w:rsidRPr="00450FD7" w:rsidRDefault="004318DE" w:rsidP="00250193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E81" w:rsidRPr="00450FD7" w14:paraId="0DA4A58C" w14:textId="77777777" w:rsidTr="0062798E">
        <w:trPr>
          <w:cantSplit/>
          <w:trHeight w:val="11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28E" w14:textId="77777777" w:rsidR="00A96E81" w:rsidRPr="00450FD7" w:rsidRDefault="00A96E81" w:rsidP="008B6A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DF36" w14:textId="77777777" w:rsidR="00A96E81" w:rsidRPr="00450FD7" w:rsidRDefault="00A96E81" w:rsidP="008B6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FB59" w14:textId="1FEDE552" w:rsidR="00A96E81" w:rsidRPr="00450FD7" w:rsidRDefault="00A96E81" w:rsidP="00BD6CFB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Надання</w:t>
            </w:r>
            <w:r w:rsidR="00FB71E3">
              <w:rPr>
                <w:rFonts w:ascii="Times New Roman" w:hAnsi="Times New Roman"/>
                <w:sz w:val="22"/>
                <w:szCs w:val="22"/>
              </w:rPr>
              <w:t xml:space="preserve"> грошової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 xml:space="preserve"> допомоги учасникам бойових ді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BAE" w14:textId="41E1C727" w:rsidR="00A96E81" w:rsidRPr="00450FD7" w:rsidRDefault="00A96E81" w:rsidP="00482721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C8A" w14:textId="6F039663" w:rsidR="00A96E81" w:rsidRPr="00450FD7" w:rsidRDefault="00A96E81" w:rsidP="003C27E3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B2A" w14:textId="3C604E36" w:rsidR="00A96E81" w:rsidRPr="00450FD7" w:rsidRDefault="00A96E81" w:rsidP="00EC4DDC">
            <w:pPr>
              <w:ind w:left="-108" w:right="-11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7 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CB7" w14:textId="6C743CF1" w:rsidR="00A96E81" w:rsidRPr="00450FD7" w:rsidRDefault="00A96E81" w:rsidP="00EC4DDC">
            <w:pPr>
              <w:ind w:left="-250" w:right="-11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5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E1" w14:textId="470CDC0C" w:rsidR="00A96E81" w:rsidRPr="00450FD7" w:rsidRDefault="00A96E81" w:rsidP="00EC4DDC">
            <w:pPr>
              <w:ind w:right="-39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EE" w14:textId="2BF21852" w:rsidR="00A96E81" w:rsidRPr="00450FD7" w:rsidRDefault="00A96E81" w:rsidP="00EC4DDC">
            <w:pPr>
              <w:ind w:left="36" w:right="-117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500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CF69" w14:textId="0549739A" w:rsidR="00A96E81" w:rsidRPr="00450FD7" w:rsidRDefault="00A96E81" w:rsidP="00AE56E2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Забезпечення належної підтримк</w:t>
            </w:r>
            <w:r w:rsidR="00AE56E2" w:rsidRPr="00450FD7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</w:tr>
      <w:tr w:rsidR="00AE56E2" w:rsidRPr="00450FD7" w14:paraId="194FE86B" w14:textId="77777777" w:rsidTr="0062798E">
        <w:trPr>
          <w:trHeight w:val="68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42A" w14:textId="77777777" w:rsidR="00AE56E2" w:rsidRPr="00450FD7" w:rsidRDefault="00AE56E2" w:rsidP="00DC64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402" w14:textId="77777777" w:rsidR="00AE56E2" w:rsidRPr="00450FD7" w:rsidRDefault="00AE56E2" w:rsidP="00DC64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5C4" w14:textId="75D1403E" w:rsidR="00AE56E2" w:rsidRPr="00450FD7" w:rsidRDefault="00AE56E2" w:rsidP="00BD6CFB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Надання одноразової грошової допомоги особам, які прийняті на військову службу за контрактом або мобілізовані до лав Збройних Сил Україн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CF8" w14:textId="13B8A5C1" w:rsidR="00AE56E2" w:rsidRPr="00450FD7" w:rsidRDefault="00AE56E2" w:rsidP="00482721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,</w:t>
            </w:r>
          </w:p>
          <w:p w14:paraId="1D73ACDF" w14:textId="31FC4931" w:rsidR="00AE56E2" w:rsidRPr="00450FD7" w:rsidRDefault="00AE56E2" w:rsidP="00482721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Вараський РТЦК СП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AB31" w14:textId="73721591" w:rsidR="00AE56E2" w:rsidRPr="00450FD7" w:rsidRDefault="00AE56E2" w:rsidP="003C27E3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23E" w14:textId="74853B3C" w:rsidR="00AE56E2" w:rsidRPr="00450FD7" w:rsidRDefault="00AE56E2" w:rsidP="00EC4DDC">
            <w:pPr>
              <w:tabs>
                <w:tab w:val="left" w:pos="592"/>
              </w:tabs>
              <w:ind w:left="-108"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2 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5FB6" w14:textId="27A1A443" w:rsidR="00AE56E2" w:rsidRPr="00450FD7" w:rsidRDefault="00AE56E2" w:rsidP="00DC64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521" w14:textId="269C6102" w:rsidR="00AE56E2" w:rsidRPr="00450FD7" w:rsidRDefault="00AE56E2" w:rsidP="00DC649E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BEEC" w14:textId="02D9270C" w:rsidR="00AE56E2" w:rsidRPr="00450FD7" w:rsidRDefault="00AE56E2" w:rsidP="00DC649E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000,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5F11" w14:textId="7D0689AE" w:rsidR="00AE56E2" w:rsidRPr="00450FD7" w:rsidRDefault="00AE56E2" w:rsidP="00250193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Посилення мотивації до служби</w:t>
            </w:r>
          </w:p>
        </w:tc>
      </w:tr>
      <w:tr w:rsidR="00AE56E2" w:rsidRPr="00450FD7" w14:paraId="0AF2354E" w14:textId="77777777" w:rsidTr="0062798E">
        <w:trPr>
          <w:trHeight w:val="8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F982" w14:textId="77777777" w:rsidR="00AE56E2" w:rsidRPr="00450FD7" w:rsidRDefault="00AE56E2" w:rsidP="00DC64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BA6EC" w14:textId="77777777" w:rsidR="00AE56E2" w:rsidRPr="00450FD7" w:rsidRDefault="00AE56E2" w:rsidP="00DC64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9C80" w14:textId="77777777" w:rsidR="00AE56E2" w:rsidRPr="00450FD7" w:rsidRDefault="00AE56E2" w:rsidP="00BD6C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86D6" w14:textId="77777777" w:rsidR="00AE56E2" w:rsidRPr="00450FD7" w:rsidRDefault="00AE56E2" w:rsidP="00482721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8D84" w14:textId="77777777" w:rsidR="00AE56E2" w:rsidRPr="00450FD7" w:rsidRDefault="00AE56E2" w:rsidP="003C27E3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069F" w14:textId="77777777" w:rsidR="00AE56E2" w:rsidRPr="00450FD7" w:rsidRDefault="00AE56E2" w:rsidP="00EC4DDC">
            <w:pPr>
              <w:tabs>
                <w:tab w:val="left" w:pos="592"/>
              </w:tabs>
              <w:ind w:left="-108"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03C2" w14:textId="7F276D63" w:rsidR="00AE56E2" w:rsidRPr="00450FD7" w:rsidRDefault="00AE56E2" w:rsidP="00DC64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2F60" w14:textId="58424EE2" w:rsidR="00AE56E2" w:rsidRPr="00450FD7" w:rsidRDefault="00AE56E2" w:rsidP="00DC649E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4021" w14:textId="5FBB9CE6" w:rsidR="00AE56E2" w:rsidRPr="00450FD7" w:rsidRDefault="00AE56E2" w:rsidP="00DC649E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000,0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0C0E" w14:textId="77777777" w:rsidR="00AE56E2" w:rsidRPr="00450FD7" w:rsidRDefault="00AE56E2" w:rsidP="00250193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055" w:rsidRPr="00450FD7" w14:paraId="4ABFDDB4" w14:textId="77777777" w:rsidTr="00481E04">
        <w:trPr>
          <w:cantSplit/>
          <w:trHeight w:val="1271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855A9" w14:textId="0709E722" w:rsidR="00B52055" w:rsidRPr="00450FD7" w:rsidRDefault="00B52055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B3BF2" w14:textId="35A80B52" w:rsidR="00B52055" w:rsidRPr="00450FD7" w:rsidRDefault="00B52055" w:rsidP="00B5205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едична допомога та реабілітація військовослужбовців, учасників бойових дій та членів їх сіме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6A7" w14:textId="121D64D7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Виплата компенсації за </w:t>
            </w:r>
            <w:r w:rsidR="00C86A63">
              <w:rPr>
                <w:rFonts w:ascii="Times New Roman" w:hAnsi="Times New Roman"/>
                <w:sz w:val="22"/>
                <w:szCs w:val="22"/>
              </w:rPr>
              <w:t xml:space="preserve">самостійне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санаторно-курортне лікування особам з інвалідністю внаслідок війни, які брали безпосередню участь у бойових ді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859" w14:textId="60C16FC6" w:rsidR="00B52055" w:rsidRPr="00450FD7" w:rsidRDefault="00B52055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0FA" w14:textId="77E9E86D" w:rsidR="00B52055" w:rsidRPr="00450FD7" w:rsidRDefault="00B52055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76FF" w14:textId="63869435" w:rsidR="00B52055" w:rsidRPr="00450FD7" w:rsidRDefault="00B52055" w:rsidP="00B52055">
            <w:pPr>
              <w:tabs>
                <w:tab w:val="left" w:pos="592"/>
              </w:tabs>
              <w:ind w:left="-108"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0CF9" w14:textId="3CF0A3C6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7B81" w14:textId="76C7B9B2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F5E7" w14:textId="672BC88A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8A70" w14:textId="15B93F1C" w:rsidR="00B52055" w:rsidRPr="00450FD7" w:rsidRDefault="00B52055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Підвищення рівня соціального захисту та турботи</w:t>
            </w:r>
          </w:p>
        </w:tc>
      </w:tr>
      <w:tr w:rsidR="00B52055" w:rsidRPr="00450FD7" w14:paraId="58CE81FB" w14:textId="77777777" w:rsidTr="00481E04">
        <w:trPr>
          <w:cantSplit/>
          <w:trHeight w:val="12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24B6" w14:textId="77777777" w:rsidR="00B52055" w:rsidRPr="00450FD7" w:rsidRDefault="00B52055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C1D08" w14:textId="77777777" w:rsidR="00B52055" w:rsidRPr="00450FD7" w:rsidRDefault="00B52055" w:rsidP="00B5205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73F" w14:textId="7A96295C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Відшкодування </w:t>
            </w:r>
            <w:r w:rsidR="00C86A63" w:rsidRPr="00450FD7">
              <w:rPr>
                <w:rFonts w:ascii="Times New Roman" w:hAnsi="Times New Roman"/>
                <w:sz w:val="22"/>
                <w:szCs w:val="22"/>
              </w:rPr>
              <w:t xml:space="preserve"> Захисникам та Захисницям України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витрат </w:t>
            </w:r>
            <w:r w:rsidR="00C86A63" w:rsidRPr="00450F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6A63">
              <w:rPr>
                <w:rFonts w:ascii="Times New Roman" w:hAnsi="Times New Roman"/>
                <w:sz w:val="22"/>
                <w:szCs w:val="22"/>
              </w:rPr>
              <w:t>за отримані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6A63" w:rsidRPr="00450F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стоматологічн</w:t>
            </w:r>
            <w:r w:rsidR="00C86A63">
              <w:rPr>
                <w:rFonts w:ascii="Times New Roman" w:hAnsi="Times New Roman"/>
                <w:sz w:val="22"/>
                <w:szCs w:val="22"/>
              </w:rPr>
              <w:t>і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6A63">
              <w:rPr>
                <w:rFonts w:ascii="Times New Roman" w:hAnsi="Times New Roman"/>
                <w:sz w:val="22"/>
                <w:szCs w:val="22"/>
              </w:rPr>
              <w:t xml:space="preserve">послуг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6B1" w14:textId="47FC9A4B" w:rsidR="00B52055" w:rsidRPr="00450FD7" w:rsidRDefault="00B52055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C969" w14:textId="40B7FC7F" w:rsidR="00B52055" w:rsidRPr="00450FD7" w:rsidRDefault="00B52055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BDAE" w14:textId="6D5E7863" w:rsidR="00B52055" w:rsidRPr="00450FD7" w:rsidRDefault="00B52055" w:rsidP="00B52055">
            <w:pPr>
              <w:tabs>
                <w:tab w:val="left" w:pos="592"/>
              </w:tabs>
              <w:ind w:left="-108"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4 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B57" w14:textId="5C3D6F84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8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CC1D" w14:textId="3BEBF70A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8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3068" w14:textId="66711D89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8 000,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BE47" w14:textId="1C8707FC" w:rsidR="00B52055" w:rsidRPr="00450FD7" w:rsidRDefault="00B52055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Підвищення рівня соціального захисту та турботи</w:t>
            </w:r>
          </w:p>
        </w:tc>
      </w:tr>
      <w:tr w:rsidR="00B52055" w:rsidRPr="00450FD7" w14:paraId="6186D299" w14:textId="77777777" w:rsidTr="00481E04">
        <w:trPr>
          <w:cantSplit/>
          <w:trHeight w:val="155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DCC4" w14:textId="77777777" w:rsidR="00B52055" w:rsidRPr="00450FD7" w:rsidRDefault="00B52055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701AE" w14:textId="77777777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25B5" w14:textId="61789721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Відшкодування витрат за послуги з перевезення спеціалізованим транспортом до/з лікувальних закладі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D1C" w14:textId="6A4AA999" w:rsidR="00B52055" w:rsidRPr="00450FD7" w:rsidRDefault="00B52055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E384" w14:textId="4D593FE7" w:rsidR="00B52055" w:rsidRPr="00450FD7" w:rsidRDefault="00B52055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85A" w14:textId="73F55B47" w:rsidR="00B52055" w:rsidRPr="00450FD7" w:rsidRDefault="00B52055" w:rsidP="00B52055">
            <w:pPr>
              <w:tabs>
                <w:tab w:val="left" w:pos="592"/>
              </w:tabs>
              <w:ind w:left="-108"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 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4D6B" w14:textId="26BBB53F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89A" w14:textId="0A24EE82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7C4" w14:textId="45DEA2AE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F2A8" w14:textId="0913C28F" w:rsidR="00B52055" w:rsidRPr="00450FD7" w:rsidRDefault="00B52055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Забезпечення оплати послуги за перевезення спеціалізованим транспортом</w:t>
            </w:r>
          </w:p>
        </w:tc>
      </w:tr>
      <w:tr w:rsidR="00B52055" w:rsidRPr="00450FD7" w14:paraId="0CE2F30B" w14:textId="77777777" w:rsidTr="00481E04">
        <w:trPr>
          <w:cantSplit/>
          <w:trHeight w:val="1552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79CA1" w14:textId="77777777" w:rsidR="00B52055" w:rsidRPr="00450FD7" w:rsidRDefault="00B52055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BB4F" w14:textId="77777777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20E" w14:textId="50D749F0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Надання </w:t>
            </w:r>
            <w:r w:rsidR="00FB71E3">
              <w:rPr>
                <w:rFonts w:ascii="Times New Roman" w:hAnsi="Times New Roman"/>
                <w:sz w:val="22"/>
                <w:szCs w:val="22"/>
              </w:rPr>
              <w:t xml:space="preserve">грошової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допомоги для придбання путівки (оплати послуг) на відпочинок дітям загиблих (померлих), зниклих безвісти та тих, що перебувають у полоні Захисників і Захисниць Україн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A16" w14:textId="17F2B7BA" w:rsidR="00B52055" w:rsidRPr="00450FD7" w:rsidRDefault="00B52055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3DE8" w14:textId="557F15B0" w:rsidR="00B52055" w:rsidRPr="00450FD7" w:rsidRDefault="00B52055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4CD" w14:textId="076FE6D8" w:rsidR="00B52055" w:rsidRPr="00450FD7" w:rsidRDefault="00B52055" w:rsidP="00B52055">
            <w:pPr>
              <w:tabs>
                <w:tab w:val="left" w:pos="592"/>
              </w:tabs>
              <w:ind w:left="-108" w:right="17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 2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5F1" w14:textId="6AF7A124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49C" w14:textId="38EDD684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B7EC" w14:textId="174B6A49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BBBDE" w14:textId="43392E50" w:rsidR="00B52055" w:rsidRPr="00450FD7" w:rsidRDefault="00B52055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Забезпечення належної підтримки</w:t>
            </w:r>
          </w:p>
        </w:tc>
      </w:tr>
      <w:tr w:rsidR="00B52055" w:rsidRPr="00450FD7" w14:paraId="404D10C0" w14:textId="77777777" w:rsidTr="00481E04">
        <w:trPr>
          <w:cantSplit/>
          <w:trHeight w:val="197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909D7" w14:textId="77777777" w:rsidR="00B52055" w:rsidRPr="00450FD7" w:rsidRDefault="00B52055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6721" w14:textId="77777777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37A6" w14:textId="6F987B8D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Відшкодування витрат з надання стоматологічної допомоги членам сімей загиблих (померлих), зниклих безвісти та тих, що перебувають у полоні Захисників і Захисниць Україн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A32" w14:textId="0EB9D699" w:rsidR="00B52055" w:rsidRPr="00450FD7" w:rsidRDefault="00B52055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3FD8" w14:textId="61DBF209" w:rsidR="00B52055" w:rsidRPr="00450FD7" w:rsidRDefault="00B52055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08B9" w14:textId="06B54E30" w:rsidR="00B52055" w:rsidRPr="00450FD7" w:rsidRDefault="00B52055" w:rsidP="00B52055">
            <w:pPr>
              <w:ind w:left="-25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2 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771" w14:textId="3EC2E7EB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4 000,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BC2B" w14:textId="50B3F576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4 000,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999" w14:textId="22DC88CF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4 000, 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9377" w14:textId="123720B6" w:rsidR="00B52055" w:rsidRPr="00450FD7" w:rsidRDefault="00B52055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Підвищення рівня соціального захисту та турботи</w:t>
            </w:r>
          </w:p>
        </w:tc>
      </w:tr>
      <w:tr w:rsidR="00B52055" w:rsidRPr="00450FD7" w14:paraId="57873A59" w14:textId="77777777" w:rsidTr="00481E04">
        <w:trPr>
          <w:cantSplit/>
          <w:trHeight w:val="1917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63B8B11" w14:textId="6714BA64" w:rsidR="00B52055" w:rsidRPr="00450FD7" w:rsidRDefault="00B52055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2C074" w14:textId="558F3AF3" w:rsidR="00B52055" w:rsidRPr="00450FD7" w:rsidRDefault="00B52055" w:rsidP="00B5205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Житлова підтримк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B3C" w14:textId="3BB6769D" w:rsidR="00B52055" w:rsidRPr="00450FD7" w:rsidRDefault="00B52055" w:rsidP="00B52055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Компенсація учасникам бойових дій частини першого внеску за програмою єОселя за кредитом на придбання жит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F1BA" w14:textId="0A6A5253" w:rsidR="00B52055" w:rsidRPr="00450FD7" w:rsidRDefault="00B52055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6E5" w14:textId="41C18182" w:rsidR="00B52055" w:rsidRPr="00450FD7" w:rsidRDefault="00B52055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F5D" w14:textId="1AF542F1" w:rsidR="00B52055" w:rsidRPr="00450FD7" w:rsidRDefault="008E41FD" w:rsidP="00B52055">
            <w:pPr>
              <w:ind w:left="-25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5A44" w14:textId="38ACB417" w:rsidR="00B52055" w:rsidRPr="00450FD7" w:rsidRDefault="008E41FD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2055" w:rsidRPr="00450FD7">
              <w:rPr>
                <w:rFonts w:ascii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9042" w14:textId="26C84B38" w:rsidR="00B52055" w:rsidRPr="00450FD7" w:rsidRDefault="008E41FD" w:rsidP="00B520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2055" w:rsidRPr="00450FD7">
              <w:rPr>
                <w:rFonts w:ascii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1E99" w14:textId="5D6B2ABB" w:rsidR="00B52055" w:rsidRPr="00450FD7" w:rsidRDefault="008E41FD" w:rsidP="00B520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2055" w:rsidRPr="00450FD7">
              <w:rPr>
                <w:rFonts w:ascii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BFB5" w14:textId="67EEA488" w:rsidR="00B52055" w:rsidRPr="00450FD7" w:rsidRDefault="00B52055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Надання матеріальної підтримка з метою вирішення житлових питань та  створення умов для збереження гідного рівня життя осіб, які захищають Батьківщину</w:t>
            </w:r>
          </w:p>
        </w:tc>
      </w:tr>
      <w:tr w:rsidR="00527370" w:rsidRPr="00450FD7" w14:paraId="2F4131D5" w14:textId="77777777" w:rsidTr="00481E04">
        <w:trPr>
          <w:cantSplit/>
          <w:trHeight w:val="804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17464" w14:textId="213F8BFC" w:rsidR="00527370" w:rsidRPr="00450FD7" w:rsidRDefault="00527370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AE449" w14:textId="31D6B663" w:rsidR="00527370" w:rsidRPr="00450FD7" w:rsidRDefault="00527370" w:rsidP="00B5205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Соціальна адаптаці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BB0F" w14:textId="542E4313" w:rsidR="00527370" w:rsidRPr="00450FD7" w:rsidRDefault="00527370" w:rsidP="00B52055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Забезпечення перевезення ветеранів війни та членів  їх сімей для участі в заход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B3C" w14:textId="0DD00E04" w:rsidR="00527370" w:rsidRPr="00450FD7" w:rsidRDefault="00527370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10E" w14:textId="01B66854" w:rsidR="00527370" w:rsidRPr="00450FD7" w:rsidRDefault="00527370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D222" w14:textId="4DCD0CD2" w:rsidR="00527370" w:rsidRPr="00450FD7" w:rsidRDefault="00527370" w:rsidP="00B52055">
            <w:pPr>
              <w:ind w:left="-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 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3957" w14:textId="4E71B7DF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A64" w14:textId="7BA7BFD9" w:rsidR="00527370" w:rsidRPr="00450FD7" w:rsidRDefault="00527370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480" w14:textId="6D77DFDD" w:rsidR="00527370" w:rsidRPr="00450FD7" w:rsidRDefault="00527370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7C8DA" w14:textId="2E7A38CD" w:rsidR="00527370" w:rsidRPr="00450FD7" w:rsidRDefault="00527370" w:rsidP="0061021C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Виявлення поваги та вдячності до соціальної позиції та внеску в збереження незалежності України  Захисників і Захисниць України</w:t>
            </w:r>
          </w:p>
        </w:tc>
      </w:tr>
      <w:tr w:rsidR="00527370" w:rsidRPr="00450FD7" w14:paraId="5D2617FD" w14:textId="77777777" w:rsidTr="00481E04">
        <w:trPr>
          <w:cantSplit/>
          <w:trHeight w:val="80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0377" w14:textId="77777777" w:rsidR="00527370" w:rsidRPr="00450FD7" w:rsidRDefault="00527370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43D3DC" w14:textId="77777777" w:rsidR="00527370" w:rsidRPr="00450FD7" w:rsidRDefault="00527370" w:rsidP="00B5205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A7D" w14:textId="01FCDA7C" w:rsidR="00527370" w:rsidRPr="00450FD7" w:rsidRDefault="00527370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Організація відпочинку та якісного дозвілля </w:t>
            </w:r>
            <w:r w:rsidRPr="00450FD7">
              <w:rPr>
                <w:rFonts w:ascii="Times New Roman" w:hAnsi="Times New Roman"/>
              </w:rPr>
              <w:t xml:space="preserve"> ветеранів війни і членів їх сім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436A" w14:textId="1066EB64" w:rsidR="00527370" w:rsidRDefault="00527370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  <w:r w:rsidR="008E41FD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,</w:t>
            </w:r>
          </w:p>
          <w:p w14:paraId="2D5356C3" w14:textId="54BA76A8" w:rsidR="008E41FD" w:rsidRPr="00450FD7" w:rsidRDefault="008E41FD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ВЦС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94C" w14:textId="7E05E893" w:rsidR="00527370" w:rsidRPr="00450FD7" w:rsidRDefault="00527370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1D3B" w14:textId="43B83BC0" w:rsidR="00527370" w:rsidRPr="00450FD7" w:rsidRDefault="00527370" w:rsidP="00B52055">
            <w:pPr>
              <w:ind w:left="-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 0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DC2" w14:textId="0DD90168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BF8E" w14:textId="59179F4A" w:rsidR="00527370" w:rsidRPr="00450FD7" w:rsidRDefault="00527370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6748" w14:textId="7A46AFAC" w:rsidR="00527370" w:rsidRPr="00450FD7" w:rsidRDefault="00527370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ED94" w14:textId="1D645E16" w:rsidR="00527370" w:rsidRPr="00450FD7" w:rsidRDefault="00527370" w:rsidP="0061021C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7370" w:rsidRPr="00450FD7" w14:paraId="092EBE23" w14:textId="77777777" w:rsidTr="00527370">
        <w:trPr>
          <w:cantSplit/>
          <w:trHeight w:val="108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2F73" w14:textId="77777777" w:rsidR="00527370" w:rsidRPr="00450FD7" w:rsidRDefault="00527370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2E9C" w14:textId="77777777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CBA" w14:textId="7B209964" w:rsidR="00527370" w:rsidRPr="00450FD7" w:rsidRDefault="00527370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Організація та забезпечення заходів із соціальної адаптації ветеранів війни і членів їх сім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6E8" w14:textId="4FBCDF76" w:rsidR="00527370" w:rsidRPr="00450FD7" w:rsidRDefault="008E41FD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ВЦС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5735" w14:textId="4D2FAAF6" w:rsidR="00527370" w:rsidRPr="00450FD7" w:rsidRDefault="00527370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7FCB" w14:textId="0A2F807B" w:rsidR="00527370" w:rsidRPr="00450FD7" w:rsidRDefault="00527370" w:rsidP="00B52055">
            <w:pPr>
              <w:ind w:left="-2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C07" w14:textId="443C04F9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4E37" w14:textId="3CEA4AF0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9F" w14:textId="0349A28C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DFDB" w14:textId="78BFE32D" w:rsidR="00527370" w:rsidRPr="00450FD7" w:rsidRDefault="00527370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055" w:rsidRPr="00450FD7" w14:paraId="162996D4" w14:textId="77777777" w:rsidTr="00C85119">
        <w:trPr>
          <w:trHeight w:val="10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D2B96" w14:textId="0EF7E47E" w:rsidR="00B52055" w:rsidRPr="00450FD7" w:rsidRDefault="00B52055" w:rsidP="00527370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E0037" w14:textId="72D10310" w:rsidR="00B52055" w:rsidRPr="00450FD7" w:rsidRDefault="00B52055" w:rsidP="00B5205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Соціальний захист членів сімей Захисників та Захисниць України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B3F62" w14:textId="6B4AF807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Надання щомісячної </w:t>
            </w:r>
            <w:r w:rsidR="00FB71E3">
              <w:rPr>
                <w:rFonts w:ascii="Times New Roman" w:hAnsi="Times New Roman"/>
                <w:sz w:val="22"/>
                <w:szCs w:val="22"/>
              </w:rPr>
              <w:t xml:space="preserve">грошової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допомоги дітям загиблих (померлих), зниклих безвісти та тих, що перебувають у полоні Захисників та Захисниць Україн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297CE" w14:textId="57FBEE37" w:rsidR="00B52055" w:rsidRPr="00450FD7" w:rsidRDefault="00B52055" w:rsidP="00B52055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C2981" w14:textId="77777777" w:rsidR="00B52055" w:rsidRPr="00450FD7" w:rsidRDefault="00B52055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  <w:p w14:paraId="15A681EB" w14:textId="6321B156" w:rsidR="00B52055" w:rsidRPr="00450FD7" w:rsidRDefault="00B52055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2E42C" w14:textId="0306B8F4" w:rsidR="00B52055" w:rsidRPr="00450FD7" w:rsidRDefault="00B52055" w:rsidP="00B52055">
            <w:pPr>
              <w:ind w:lef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8 1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309E" w14:textId="4F417890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05ED" w14:textId="0963DC56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77C" w14:textId="7A8BF588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F1F89" w14:textId="0C20C142" w:rsidR="00B52055" w:rsidRPr="00450FD7" w:rsidRDefault="00B52055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Зменшення фінансового навантаження на бюджет сімей  Захисників та Захисниць України</w:t>
            </w:r>
          </w:p>
        </w:tc>
      </w:tr>
      <w:tr w:rsidR="00B52055" w:rsidRPr="00450FD7" w14:paraId="6221343C" w14:textId="77777777" w:rsidTr="00C85119">
        <w:trPr>
          <w:trHeight w:val="52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4C2C" w14:textId="77777777" w:rsidR="00B52055" w:rsidRPr="00450FD7" w:rsidRDefault="00B52055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E0DD" w14:textId="77777777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76EB" w14:textId="0E737EB5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6B37" w14:textId="0337E0E8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EFC7" w14:textId="158C2D58" w:rsidR="00B52055" w:rsidRPr="00450FD7" w:rsidRDefault="00B52055" w:rsidP="00B52055">
            <w:pPr>
              <w:ind w:left="-10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41F" w14:textId="612F8023" w:rsidR="00B52055" w:rsidRPr="00450FD7" w:rsidRDefault="00B52055" w:rsidP="00B52055">
            <w:pPr>
              <w:ind w:left="-11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009" w14:textId="246E1CCF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AAA5" w14:textId="43F0CA8F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450FD7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3976" w14:textId="07FA7742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 800,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1C37" w14:textId="77777777" w:rsidR="00B52055" w:rsidRPr="00450FD7" w:rsidRDefault="00B52055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055" w:rsidRPr="00450FD7" w14:paraId="31BEAEB4" w14:textId="77777777" w:rsidTr="003C27E3">
        <w:trPr>
          <w:cantSplit/>
          <w:trHeight w:val="140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E4445" w14:textId="77777777" w:rsidR="00B52055" w:rsidRPr="00450FD7" w:rsidRDefault="00B52055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D1F4" w14:textId="77777777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AAD" w14:textId="67A22E8C" w:rsidR="00B52055" w:rsidRPr="00450FD7" w:rsidRDefault="00B52055" w:rsidP="00B52055">
            <w:pPr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Надання одноразової грошової допомоги членам сім’ї Захисників та Захисниць України, які зникли безвісти чи перебувають в полоні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7D7" w14:textId="76EE8BCB" w:rsidR="00B52055" w:rsidRPr="00450FD7" w:rsidRDefault="00B52055" w:rsidP="00B52055">
            <w:pPr>
              <w:ind w:left="-9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595" w14:textId="77777777" w:rsidR="00B52055" w:rsidRPr="00450FD7" w:rsidRDefault="00B52055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  <w:p w14:paraId="0613280D" w14:textId="77777777" w:rsidR="00B52055" w:rsidRPr="00450FD7" w:rsidRDefault="00B52055" w:rsidP="00B52055">
            <w:pPr>
              <w:ind w:left="-10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1CE4" w14:textId="08FA8BC6" w:rsidR="00B52055" w:rsidRPr="00450FD7" w:rsidRDefault="00B52055" w:rsidP="00B52055">
            <w:pPr>
              <w:ind w:lef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A12" w14:textId="2CDDFEEE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D2C" w14:textId="079E8265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9BC1" w14:textId="66FD206D" w:rsidR="00B52055" w:rsidRPr="00450FD7" w:rsidRDefault="00B52055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352C" w14:textId="77777777" w:rsidR="00B52055" w:rsidRPr="00450FD7" w:rsidRDefault="00B52055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7370" w:rsidRPr="00450FD7" w14:paraId="2668269E" w14:textId="77777777" w:rsidTr="002B5B64">
        <w:trPr>
          <w:cantSplit/>
          <w:trHeight w:val="19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C658D" w14:textId="77777777" w:rsidR="00527370" w:rsidRPr="00450FD7" w:rsidRDefault="00527370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D2E" w14:textId="77777777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3A66" w14:textId="6A01C77D" w:rsidR="00527370" w:rsidRPr="00450FD7" w:rsidRDefault="00FB71E3" w:rsidP="00B52055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дання щорічної грошової</w:t>
            </w:r>
            <w:r w:rsidR="00527370" w:rsidRPr="00450FD7">
              <w:rPr>
                <w:rFonts w:ascii="Times New Roman" w:hAnsi="Times New Roman"/>
                <w:sz w:val="22"/>
                <w:szCs w:val="22"/>
              </w:rPr>
              <w:t xml:space="preserve"> допомоги до Дня Матері матерям загиблих (померлих), зниклих безвісти та тих, що перебувають у полоні Захисників та Захисниць Україн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B6E" w14:textId="3875F1EB" w:rsidR="00527370" w:rsidRPr="00450FD7" w:rsidRDefault="00527370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122" w14:textId="7CF4B1AA" w:rsidR="00527370" w:rsidRPr="00450FD7" w:rsidRDefault="00527370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3BB4" w14:textId="59E6F0D4" w:rsidR="00527370" w:rsidRPr="00450FD7" w:rsidRDefault="00527370" w:rsidP="00B52055">
            <w:pPr>
              <w:ind w:left="-1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 7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6E0" w14:textId="2C8FB2EF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DB15" w14:textId="71749E4C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16C" w14:textId="21E9B103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0B67" w14:textId="5FA2B92C" w:rsidR="00527370" w:rsidRPr="00450FD7" w:rsidRDefault="00527370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Забезпечення моральної та матеріальної підтримки у символічно важливі дати</w:t>
            </w:r>
          </w:p>
        </w:tc>
      </w:tr>
      <w:tr w:rsidR="00527370" w:rsidRPr="00450FD7" w14:paraId="6F2A81A2" w14:textId="77777777" w:rsidTr="002B5B64">
        <w:trPr>
          <w:cantSplit/>
          <w:trHeight w:val="163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43A05" w14:textId="77777777" w:rsidR="00527370" w:rsidRPr="00450FD7" w:rsidRDefault="00527370" w:rsidP="00B520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F55" w14:textId="77777777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8E97" w14:textId="2B9B32D8" w:rsidR="00527370" w:rsidRPr="00450FD7" w:rsidRDefault="00FB71E3" w:rsidP="00B520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дання щорічної грошової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7370" w:rsidRPr="00450FD7">
              <w:rPr>
                <w:rFonts w:ascii="Times New Roman" w:hAnsi="Times New Roman"/>
                <w:sz w:val="22"/>
                <w:szCs w:val="22"/>
              </w:rPr>
              <w:t>допомоги до Дня Батька батькам загиблих (померлих), зниклих безвісти та тих, що перебувають у полоні Захисників та Захисниць Україн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693C" w14:textId="1FCE91ED" w:rsidR="00527370" w:rsidRPr="00450FD7" w:rsidRDefault="00527370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986" w14:textId="6F2F31FF" w:rsidR="00527370" w:rsidRPr="00450FD7" w:rsidRDefault="00527370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4B9" w14:textId="722335CA" w:rsidR="00527370" w:rsidRPr="00450FD7" w:rsidRDefault="00527370" w:rsidP="00B52055">
            <w:pPr>
              <w:ind w:left="-247" w:right="2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 25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4EC" w14:textId="22B377C2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75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CF8E" w14:textId="616DA974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75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871" w14:textId="02189D75" w:rsidR="00527370" w:rsidRPr="00450FD7" w:rsidRDefault="00527370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75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572F" w14:textId="4ADD2839" w:rsidR="00527370" w:rsidRPr="00450FD7" w:rsidRDefault="00527370" w:rsidP="00B52055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E04" w:rsidRPr="00450FD7" w14:paraId="39D5EF8B" w14:textId="77777777" w:rsidTr="00AE56E2">
        <w:trPr>
          <w:cantSplit/>
          <w:trHeight w:val="978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470F1" w14:textId="77777777" w:rsidR="00481E04" w:rsidRDefault="00527370" w:rsidP="005273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75858798" w14:textId="77777777" w:rsidR="00527370" w:rsidRDefault="00527370" w:rsidP="005273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9E34E15" w14:textId="77777777" w:rsidR="00527370" w:rsidRDefault="00527370" w:rsidP="005273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239CBB" w14:textId="77777777" w:rsidR="00527370" w:rsidRDefault="00527370" w:rsidP="005273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31BB2FE" w14:textId="77777777" w:rsidR="00527370" w:rsidRDefault="00527370" w:rsidP="005273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8BA9925" w14:textId="77777777" w:rsidR="00527370" w:rsidRDefault="00527370" w:rsidP="005273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3BC4D9" w14:textId="77777777" w:rsidR="00527370" w:rsidRDefault="00527370" w:rsidP="005273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82259E" w14:textId="3BB40ADE" w:rsidR="00527370" w:rsidRPr="00450FD7" w:rsidRDefault="00527370" w:rsidP="005273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9DBFD" w14:textId="4CBE0B5A" w:rsidR="00481E04" w:rsidRPr="00450FD7" w:rsidRDefault="00481E04" w:rsidP="00B5205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lastRenderedPageBreak/>
              <w:t>Інформаційна та просвітницька діяльні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E96" w14:textId="5D860444" w:rsidR="00481E04" w:rsidRPr="00450FD7" w:rsidRDefault="00481E04" w:rsidP="00B52055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Замовлення поліграфічної продукції соціального зміст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059" w14:textId="6C613A44" w:rsidR="00481E04" w:rsidRPr="00450FD7" w:rsidRDefault="00481E04" w:rsidP="00B52055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5964" w14:textId="7D38D0C6" w:rsidR="00481E04" w:rsidRPr="00450FD7" w:rsidRDefault="00481E04" w:rsidP="00B52055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09C1" w14:textId="2FA366E6" w:rsidR="00481E04" w:rsidRPr="00450FD7" w:rsidRDefault="00481E04" w:rsidP="00B52055">
            <w:pPr>
              <w:tabs>
                <w:tab w:val="left" w:pos="592"/>
              </w:tabs>
              <w:ind w:left="-111" w:right="176" w:hanging="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BF9" w14:textId="186029FF" w:rsidR="00481E04" w:rsidRPr="00450FD7" w:rsidRDefault="00481E04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B567" w14:textId="4869CB28" w:rsidR="00481E04" w:rsidRPr="00450FD7" w:rsidRDefault="00481E04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101" w14:textId="2A572DA4" w:rsidR="00481E04" w:rsidRPr="00450FD7" w:rsidRDefault="00481E04" w:rsidP="00B52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FA33B" w14:textId="61F41667" w:rsidR="00481E04" w:rsidRPr="00450FD7" w:rsidRDefault="00481E04" w:rsidP="00527370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Інформування жителів громади щодо пільг, можливостей та  матеріальної підтримки ветеранів та членів їх сімей</w:t>
            </w:r>
          </w:p>
        </w:tc>
      </w:tr>
      <w:tr w:rsidR="00481E04" w:rsidRPr="00450FD7" w14:paraId="380DA11B" w14:textId="77777777" w:rsidTr="00DB4336">
        <w:trPr>
          <w:cantSplit/>
          <w:trHeight w:val="9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A0933" w14:textId="77777777" w:rsidR="00481E04" w:rsidRPr="00450FD7" w:rsidRDefault="00481E04" w:rsidP="00833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FCA8F" w14:textId="77777777" w:rsidR="00481E04" w:rsidRPr="00450FD7" w:rsidRDefault="00481E04" w:rsidP="0083377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267" w14:textId="5922D76C" w:rsidR="00481E04" w:rsidRPr="00450FD7" w:rsidRDefault="00481E04" w:rsidP="00833776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Виготовлення та розміщення інформаційної продукції соціального спрямуванн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D2F" w14:textId="28AF3D40" w:rsidR="00481E04" w:rsidRPr="00450FD7" w:rsidRDefault="00481E04" w:rsidP="00833776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ВЦССП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8FE7" w14:textId="65CD931E" w:rsidR="00481E04" w:rsidRPr="00450FD7" w:rsidRDefault="00481E04" w:rsidP="00833776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63DE" w14:textId="1A91E20F" w:rsidR="00481E04" w:rsidRPr="00450FD7" w:rsidRDefault="00481E04" w:rsidP="00833776">
            <w:pPr>
              <w:tabs>
                <w:tab w:val="left" w:pos="592"/>
              </w:tabs>
              <w:ind w:left="-111" w:right="176" w:hanging="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F20B" w14:textId="699A0C19" w:rsidR="00481E04" w:rsidRPr="00450FD7" w:rsidRDefault="00481E04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8B42" w14:textId="55CF1331" w:rsidR="00481E04" w:rsidRPr="00450FD7" w:rsidRDefault="00481E04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ED0" w14:textId="04201F2A" w:rsidR="00481E04" w:rsidRPr="00450FD7" w:rsidRDefault="00481E04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2049" w:type="dxa"/>
            <w:vMerge/>
            <w:tcBorders>
              <w:left w:val="single" w:sz="4" w:space="0" w:color="auto"/>
            </w:tcBorders>
            <w:vAlign w:val="center"/>
          </w:tcPr>
          <w:p w14:paraId="1152FF02" w14:textId="77777777" w:rsidR="00481E04" w:rsidRPr="00450FD7" w:rsidRDefault="00481E04" w:rsidP="00833776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4A6A" w:rsidRPr="00450FD7" w14:paraId="111888F3" w14:textId="77777777" w:rsidTr="00481E04">
        <w:trPr>
          <w:cantSplit/>
          <w:trHeight w:val="193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C6731" w14:textId="77777777" w:rsidR="00E74A6A" w:rsidRPr="00450FD7" w:rsidRDefault="00E74A6A" w:rsidP="00E74A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FC926" w14:textId="26F90DB9" w:rsidR="00E74A6A" w:rsidRPr="00450FD7" w:rsidRDefault="00E74A6A" w:rsidP="00E74A6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Вшанування подвигу та формування політики  національної </w:t>
            </w:r>
            <w:r w:rsidRPr="00450FD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пам’ят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481" w14:textId="0B54E153" w:rsidR="00E74A6A" w:rsidRPr="00450FD7" w:rsidRDefault="00E74A6A" w:rsidP="00E74A6A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Надання разової</w:t>
            </w:r>
            <w:r w:rsidR="00FB71E3">
              <w:rPr>
                <w:rFonts w:ascii="Times New Roman" w:hAnsi="Times New Roman"/>
                <w:sz w:val="22"/>
                <w:szCs w:val="22"/>
              </w:rPr>
              <w:t xml:space="preserve"> грошової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 xml:space="preserve"> допомоги членам сімей загиблих (померлих) Захисників і Захисниць України на виготовлення та встановлення надмогильного пам</w:t>
            </w:r>
            <w:r w:rsidRPr="00450FD7">
              <w:rPr>
                <w:rFonts w:ascii="Times New Roman" w:hAnsi="Times New Roman"/>
                <w:sz w:val="22"/>
                <w:szCs w:val="22"/>
                <w:lang w:val="ru-RU"/>
              </w:rPr>
              <w:t>’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ятни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091" w14:textId="615752DD" w:rsidR="00E74A6A" w:rsidRPr="00450FD7" w:rsidRDefault="00E74A6A" w:rsidP="00E74A6A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D23" w14:textId="6E12CA83" w:rsidR="00E74A6A" w:rsidRPr="00450FD7" w:rsidRDefault="00E74A6A" w:rsidP="00E74A6A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5F9" w14:textId="6A9363B0" w:rsidR="00E74A6A" w:rsidRPr="00450FD7" w:rsidRDefault="00E74A6A" w:rsidP="00E74A6A">
            <w:pPr>
              <w:tabs>
                <w:tab w:val="left" w:pos="592"/>
              </w:tabs>
              <w:ind w:left="-111" w:right="176" w:hanging="6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75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EA0" w14:textId="5586F4E3" w:rsidR="00E74A6A" w:rsidRPr="00450FD7" w:rsidRDefault="00E74A6A" w:rsidP="00E74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B2EA" w14:textId="3466DE4A" w:rsidR="00E74A6A" w:rsidRPr="00450FD7" w:rsidRDefault="00E74A6A" w:rsidP="00E74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9F57" w14:textId="3A38FC77" w:rsidR="00E74A6A" w:rsidRPr="00450FD7" w:rsidRDefault="00E74A6A" w:rsidP="00E74A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EBF11" w14:textId="77777777" w:rsidR="00E74A6A" w:rsidRDefault="00E74A6A" w:rsidP="00E74A6A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 xml:space="preserve">Збереження та формування політики національної пам’яті про полеглих, підтримка </w:t>
            </w:r>
          </w:p>
          <w:p w14:paraId="38578866" w14:textId="4D74C784" w:rsidR="00E74A6A" w:rsidRPr="00450FD7" w:rsidRDefault="00E74A6A" w:rsidP="00E74A6A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родин загиблих</w:t>
            </w:r>
          </w:p>
        </w:tc>
      </w:tr>
      <w:tr w:rsidR="00481E04" w:rsidRPr="00450FD7" w14:paraId="2124ACFE" w14:textId="77777777" w:rsidTr="00527370">
        <w:trPr>
          <w:cantSplit/>
          <w:trHeight w:val="87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B500D" w14:textId="77777777" w:rsidR="00481E04" w:rsidRPr="00450FD7" w:rsidRDefault="00481E04" w:rsidP="00833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AE94D" w14:textId="77777777" w:rsidR="00481E04" w:rsidRPr="00450FD7" w:rsidRDefault="00481E04" w:rsidP="0083377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FBFF" w14:textId="13D9D21F" w:rsidR="00481E04" w:rsidRPr="00450FD7" w:rsidRDefault="00481E04" w:rsidP="00833776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Відшкодування витрат за безкоштовне поховання військовослужбовці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B59" w14:textId="6A57BD68" w:rsidR="00481E04" w:rsidRPr="00450FD7" w:rsidRDefault="00481E04" w:rsidP="00833776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CE1" w14:textId="430A273B" w:rsidR="00481E04" w:rsidRPr="00450FD7" w:rsidRDefault="00481E04" w:rsidP="00833776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5523" w14:textId="2708E5C0" w:rsidR="00481E04" w:rsidRPr="00450FD7" w:rsidRDefault="00481E04" w:rsidP="00833776">
            <w:pPr>
              <w:tabs>
                <w:tab w:val="left" w:pos="592"/>
              </w:tabs>
              <w:ind w:left="-111" w:right="176" w:hanging="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 6</w:t>
            </w:r>
            <w:r w:rsidR="00C76678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43B" w14:textId="4F4F92AD" w:rsidR="00481E04" w:rsidRPr="00450FD7" w:rsidRDefault="00481E04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 </w:t>
            </w:r>
            <w:r w:rsidR="00C76678"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E039" w14:textId="2F8257F8" w:rsidR="00481E04" w:rsidRPr="00450FD7" w:rsidRDefault="00481E04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 2</w:t>
            </w:r>
            <w:r w:rsidR="00C7667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9471" w14:textId="55E9B054" w:rsidR="00481E04" w:rsidRPr="00450FD7" w:rsidRDefault="00481E04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1 2</w:t>
            </w:r>
            <w:r w:rsidR="00C7667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450FD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049" w:type="dxa"/>
            <w:vMerge/>
            <w:tcBorders>
              <w:left w:val="single" w:sz="4" w:space="0" w:color="auto"/>
            </w:tcBorders>
            <w:vAlign w:val="center"/>
          </w:tcPr>
          <w:p w14:paraId="5A37938F" w14:textId="77777777" w:rsidR="00481E04" w:rsidRPr="00450FD7" w:rsidRDefault="00481E04" w:rsidP="00833776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E04" w:rsidRPr="00450FD7" w14:paraId="3DE52F82" w14:textId="77777777" w:rsidTr="00E27CAA">
        <w:trPr>
          <w:cantSplit/>
          <w:trHeight w:val="97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47AFB" w14:textId="77777777" w:rsidR="00481E04" w:rsidRPr="00450FD7" w:rsidRDefault="00481E04" w:rsidP="008337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EA954" w14:textId="77777777" w:rsidR="00481E04" w:rsidRPr="00450FD7" w:rsidRDefault="00481E04" w:rsidP="00833776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38E" w14:textId="18C07AF6" w:rsidR="00481E04" w:rsidRPr="00450FD7" w:rsidRDefault="00481E04" w:rsidP="00833776">
            <w:pPr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Придбання та виготовлення тимчасових конструкцій, банерів, інших матеріалів та елементів, пов’язаних з вшануванням пам’яті загиблих (померлих) Захисників та Захисників Україн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8D5" w14:textId="2B39FDE5" w:rsidR="00481E04" w:rsidRPr="00450FD7" w:rsidRDefault="00481E04" w:rsidP="00833776">
            <w:pPr>
              <w:ind w:left="-93"/>
              <w:jc w:val="center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Департамент соціального захисту та гід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52F3" w14:textId="6ACDFB74" w:rsidR="00481E04" w:rsidRPr="00450FD7" w:rsidRDefault="00481E04" w:rsidP="00833776">
            <w:pPr>
              <w:ind w:lef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Місцеви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982" w14:textId="7B3472FE" w:rsidR="00481E04" w:rsidRPr="00450FD7" w:rsidRDefault="00481E04" w:rsidP="00833776">
            <w:pPr>
              <w:tabs>
                <w:tab w:val="left" w:pos="592"/>
              </w:tabs>
              <w:ind w:left="-111" w:right="176" w:hanging="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9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A22" w14:textId="262C832B" w:rsidR="00481E04" w:rsidRPr="00450FD7" w:rsidRDefault="00481E04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87F" w14:textId="14B0DD11" w:rsidR="00481E04" w:rsidRPr="00450FD7" w:rsidRDefault="00481E04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CA6D" w14:textId="601DA3D9" w:rsidR="00481E04" w:rsidRPr="00450FD7" w:rsidRDefault="00481E04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2049" w:type="dxa"/>
            <w:vMerge/>
            <w:tcBorders>
              <w:left w:val="single" w:sz="4" w:space="0" w:color="auto"/>
            </w:tcBorders>
            <w:vAlign w:val="center"/>
          </w:tcPr>
          <w:p w14:paraId="24AA8CB8" w14:textId="77777777" w:rsidR="00481E04" w:rsidRPr="00450FD7" w:rsidRDefault="00481E04" w:rsidP="00833776">
            <w:pPr>
              <w:pStyle w:val="a9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3776" w:rsidRPr="00450FD7" w14:paraId="40CC1C77" w14:textId="77777777" w:rsidTr="00102BC9">
        <w:trPr>
          <w:cantSplit/>
          <w:trHeight w:val="292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5D5FE" w14:textId="6338AE30" w:rsidR="00833776" w:rsidRPr="00450FD7" w:rsidRDefault="00833776" w:rsidP="00833776">
            <w:pPr>
              <w:ind w:left="-104" w:right="113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Всь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469E" w14:textId="107F457A" w:rsidR="00833776" w:rsidRPr="00450FD7" w:rsidRDefault="00833776" w:rsidP="00833776">
            <w:pPr>
              <w:tabs>
                <w:tab w:val="left" w:pos="592"/>
              </w:tabs>
              <w:ind w:left="-111" w:right="-9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127 96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4F0F7" w14:textId="7D990B38" w:rsidR="00833776" w:rsidRPr="00450FD7" w:rsidRDefault="00833776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42 75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D1E33" w14:textId="7350627F" w:rsidR="00833776" w:rsidRPr="00450FD7" w:rsidRDefault="00833776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42 65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C8F00" w14:textId="6DDF856A" w:rsidR="00833776" w:rsidRPr="00450FD7" w:rsidRDefault="00833776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FD7"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  <w:t>42 555,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6D23B" w14:textId="41057455" w:rsidR="00833776" w:rsidRPr="00450FD7" w:rsidRDefault="00833776" w:rsidP="008337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8"/>
    </w:tbl>
    <w:p w14:paraId="0BB6C650" w14:textId="77777777" w:rsidR="003B2677" w:rsidRPr="00450FD7" w:rsidRDefault="003B2677" w:rsidP="00DD1FF3">
      <w:pPr>
        <w:rPr>
          <w:rFonts w:ascii="Times New Roman" w:hAnsi="Times New Roman"/>
          <w:b/>
          <w:bCs/>
          <w:sz w:val="28"/>
          <w:szCs w:val="28"/>
        </w:rPr>
        <w:sectPr w:rsidR="003B2677" w:rsidRPr="00450FD7" w:rsidSect="00AE56E2">
          <w:pgSz w:w="16838" w:h="11906" w:orient="landscape"/>
          <w:pgMar w:top="1134" w:right="295" w:bottom="1701" w:left="1701" w:header="709" w:footer="709" w:gutter="0"/>
          <w:cols w:space="708"/>
          <w:docGrid w:linePitch="360"/>
        </w:sectPr>
      </w:pPr>
    </w:p>
    <w:p w14:paraId="024115D8" w14:textId="77777777" w:rsidR="001975A7" w:rsidRPr="00450FD7" w:rsidRDefault="001975A7" w:rsidP="001975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0FD7">
        <w:rPr>
          <w:rFonts w:ascii="Times New Roman" w:hAnsi="Times New Roman"/>
          <w:b/>
          <w:bCs/>
          <w:sz w:val="28"/>
          <w:szCs w:val="28"/>
        </w:rPr>
        <w:lastRenderedPageBreak/>
        <w:t xml:space="preserve">6. Координація та контроль за ходом виконання </w:t>
      </w:r>
      <w:r w:rsidR="00E433E3" w:rsidRPr="00450FD7">
        <w:rPr>
          <w:rFonts w:ascii="Times New Roman" w:hAnsi="Times New Roman"/>
          <w:b/>
          <w:bCs/>
          <w:sz w:val="28"/>
          <w:szCs w:val="28"/>
        </w:rPr>
        <w:t>П</w:t>
      </w:r>
      <w:r w:rsidRPr="00450FD7">
        <w:rPr>
          <w:rFonts w:ascii="Times New Roman" w:hAnsi="Times New Roman"/>
          <w:b/>
          <w:bCs/>
          <w:sz w:val="28"/>
          <w:szCs w:val="28"/>
        </w:rPr>
        <w:t>рограми</w:t>
      </w:r>
    </w:p>
    <w:p w14:paraId="26B0EB1A" w14:textId="4A848A3E" w:rsidR="001975A7" w:rsidRPr="00450FD7" w:rsidRDefault="001975A7" w:rsidP="001975A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50FD7">
        <w:rPr>
          <w:rFonts w:ascii="Times New Roman" w:hAnsi="Times New Roman"/>
          <w:sz w:val="28"/>
          <w:szCs w:val="28"/>
        </w:rPr>
        <w:t xml:space="preserve">Координацію дій з виконання заходів </w:t>
      </w:r>
      <w:r w:rsidR="00E433E3" w:rsidRPr="00450FD7">
        <w:rPr>
          <w:rFonts w:ascii="Times New Roman" w:hAnsi="Times New Roman"/>
          <w:sz w:val="28"/>
          <w:szCs w:val="28"/>
        </w:rPr>
        <w:t>П</w:t>
      </w:r>
      <w:r w:rsidR="00C7061F" w:rsidRPr="00450FD7">
        <w:rPr>
          <w:rFonts w:ascii="Times New Roman" w:hAnsi="Times New Roman"/>
          <w:sz w:val="28"/>
          <w:szCs w:val="28"/>
        </w:rPr>
        <w:t>рограми здійснює Д</w:t>
      </w:r>
      <w:r w:rsidRPr="00450FD7">
        <w:rPr>
          <w:rFonts w:ascii="Times New Roman" w:hAnsi="Times New Roman"/>
          <w:sz w:val="28"/>
          <w:szCs w:val="28"/>
        </w:rPr>
        <w:t>епартамент соціального захисту та гідності виконавчого комітету Вараської міської ради.</w:t>
      </w:r>
    </w:p>
    <w:p w14:paraId="3B096094" w14:textId="0D1FB315" w:rsidR="001975A7" w:rsidRPr="00450FD7" w:rsidRDefault="001975A7" w:rsidP="001975A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50FD7">
        <w:rPr>
          <w:rFonts w:ascii="Times New Roman" w:hAnsi="Times New Roman"/>
          <w:sz w:val="28"/>
          <w:szCs w:val="28"/>
        </w:rPr>
        <w:t xml:space="preserve">Контроль за цільовим та ефективним використанням бюджетних коштів здійснює головний розпорядник коштів – </w:t>
      </w:r>
      <w:r w:rsidR="00C7061F" w:rsidRPr="00450FD7">
        <w:rPr>
          <w:rFonts w:ascii="Times New Roman" w:hAnsi="Times New Roman"/>
          <w:sz w:val="28"/>
          <w:szCs w:val="28"/>
        </w:rPr>
        <w:t>Д</w:t>
      </w:r>
      <w:r w:rsidRPr="00450FD7">
        <w:rPr>
          <w:rFonts w:ascii="Times New Roman" w:hAnsi="Times New Roman"/>
          <w:sz w:val="28"/>
          <w:szCs w:val="28"/>
        </w:rPr>
        <w:t>епартамент соціального захисту та гідності виконавчого комітету Вараської міської ради, постійна комісія з питань бюджету, фінансів, економічного розвитку та інвестиційної політики (бюджетна), постійна комісія з питань соціального захисту та охорони здоров’я (соціальна).</w:t>
      </w:r>
    </w:p>
    <w:p w14:paraId="71CAE102" w14:textId="7DCEDA79" w:rsidR="001975A7" w:rsidRPr="00450FD7" w:rsidRDefault="001975A7" w:rsidP="001975A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50FD7">
        <w:rPr>
          <w:rFonts w:ascii="Times New Roman" w:hAnsi="Times New Roman"/>
          <w:sz w:val="28"/>
          <w:szCs w:val="28"/>
        </w:rPr>
        <w:t xml:space="preserve">Виконавці заходів </w:t>
      </w:r>
      <w:r w:rsidR="00E433E3" w:rsidRPr="00450FD7">
        <w:rPr>
          <w:rFonts w:ascii="Times New Roman" w:hAnsi="Times New Roman"/>
          <w:sz w:val="28"/>
          <w:szCs w:val="28"/>
        </w:rPr>
        <w:t>П</w:t>
      </w:r>
      <w:r w:rsidRPr="00450FD7">
        <w:rPr>
          <w:rFonts w:ascii="Times New Roman" w:hAnsi="Times New Roman"/>
          <w:sz w:val="28"/>
          <w:szCs w:val="28"/>
        </w:rPr>
        <w:t xml:space="preserve">рограми щорічно до </w:t>
      </w:r>
      <w:r w:rsidR="00E433E3" w:rsidRPr="00450FD7">
        <w:rPr>
          <w:rFonts w:ascii="Times New Roman" w:hAnsi="Times New Roman"/>
          <w:sz w:val="28"/>
          <w:szCs w:val="28"/>
        </w:rPr>
        <w:t>1</w:t>
      </w:r>
      <w:r w:rsidRPr="00450FD7">
        <w:rPr>
          <w:rFonts w:ascii="Times New Roman" w:hAnsi="Times New Roman"/>
          <w:sz w:val="28"/>
          <w:szCs w:val="28"/>
        </w:rPr>
        <w:t xml:space="preserve">0 січня подають в </w:t>
      </w:r>
      <w:r w:rsidR="002055F9" w:rsidRPr="00450FD7">
        <w:rPr>
          <w:rFonts w:ascii="Times New Roman" w:hAnsi="Times New Roman"/>
          <w:sz w:val="28"/>
          <w:szCs w:val="28"/>
        </w:rPr>
        <w:t>Д</w:t>
      </w:r>
      <w:r w:rsidRPr="00450FD7">
        <w:rPr>
          <w:rFonts w:ascii="Times New Roman" w:hAnsi="Times New Roman"/>
          <w:sz w:val="28"/>
          <w:szCs w:val="28"/>
        </w:rPr>
        <w:t xml:space="preserve">епартамент соціального захисту та гідності виконавчого комітету Вараської міської ради інформацію про результати виконання заходів </w:t>
      </w:r>
      <w:r w:rsidR="00E433E3" w:rsidRPr="00450FD7">
        <w:rPr>
          <w:rFonts w:ascii="Times New Roman" w:hAnsi="Times New Roman"/>
          <w:sz w:val="28"/>
          <w:szCs w:val="28"/>
        </w:rPr>
        <w:t>П</w:t>
      </w:r>
      <w:r w:rsidRPr="00450FD7">
        <w:rPr>
          <w:rFonts w:ascii="Times New Roman" w:hAnsi="Times New Roman"/>
          <w:sz w:val="28"/>
          <w:szCs w:val="28"/>
        </w:rPr>
        <w:t xml:space="preserve">рограми. </w:t>
      </w:r>
    </w:p>
    <w:p w14:paraId="0F27025D" w14:textId="77777777" w:rsidR="001975A7" w:rsidRPr="00450FD7" w:rsidRDefault="001975A7" w:rsidP="001975A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50FD7">
        <w:rPr>
          <w:rFonts w:ascii="Times New Roman" w:hAnsi="Times New Roman"/>
          <w:sz w:val="28"/>
          <w:szCs w:val="28"/>
        </w:rPr>
        <w:t xml:space="preserve">Департамент соціального захисту та гідності виконавчого комітету Вараської міської ради готує </w:t>
      </w:r>
      <w:r w:rsidR="001F4857" w:rsidRPr="00450FD7">
        <w:rPr>
          <w:rFonts w:ascii="Times New Roman" w:hAnsi="Times New Roman"/>
          <w:sz w:val="28"/>
          <w:szCs w:val="28"/>
        </w:rPr>
        <w:t xml:space="preserve">щорічний </w:t>
      </w:r>
      <w:r w:rsidRPr="00450FD7">
        <w:rPr>
          <w:rFonts w:ascii="Times New Roman" w:hAnsi="Times New Roman"/>
          <w:sz w:val="28"/>
          <w:szCs w:val="28"/>
        </w:rPr>
        <w:t xml:space="preserve">звіт про результати виконання </w:t>
      </w:r>
      <w:r w:rsidR="00E433E3" w:rsidRPr="00450FD7">
        <w:rPr>
          <w:rFonts w:ascii="Times New Roman" w:hAnsi="Times New Roman"/>
          <w:sz w:val="28"/>
          <w:szCs w:val="28"/>
        </w:rPr>
        <w:t>П</w:t>
      </w:r>
      <w:r w:rsidRPr="00450FD7">
        <w:rPr>
          <w:rFonts w:ascii="Times New Roman" w:hAnsi="Times New Roman"/>
          <w:sz w:val="28"/>
          <w:szCs w:val="28"/>
        </w:rPr>
        <w:t xml:space="preserve">рограми та до 20 </w:t>
      </w:r>
      <w:r w:rsidR="00E433E3" w:rsidRPr="00450FD7">
        <w:rPr>
          <w:rFonts w:ascii="Times New Roman" w:hAnsi="Times New Roman"/>
          <w:sz w:val="28"/>
          <w:szCs w:val="28"/>
        </w:rPr>
        <w:t>січня</w:t>
      </w:r>
      <w:r w:rsidRPr="00450FD7">
        <w:rPr>
          <w:rFonts w:ascii="Times New Roman" w:hAnsi="Times New Roman"/>
          <w:sz w:val="28"/>
          <w:szCs w:val="28"/>
        </w:rPr>
        <w:t xml:space="preserve"> подає його на розгляд управлінню економіки та розвитку громади виконавчого комітету Вараської міської </w:t>
      </w:r>
      <w:r w:rsidR="001F4857" w:rsidRPr="00450FD7">
        <w:rPr>
          <w:rFonts w:ascii="Times New Roman" w:hAnsi="Times New Roman"/>
          <w:sz w:val="28"/>
          <w:szCs w:val="28"/>
        </w:rPr>
        <w:t>ради</w:t>
      </w:r>
      <w:r w:rsidRPr="00450FD7">
        <w:rPr>
          <w:rFonts w:ascii="Times New Roman" w:hAnsi="Times New Roman"/>
          <w:sz w:val="28"/>
          <w:szCs w:val="28"/>
        </w:rPr>
        <w:t xml:space="preserve"> та постійних комісій: з питань соціального захисту та охорони здоров’я (соціальна); з питань бюджету, фінансів, економічного розвитку та інвестиційної політики (бюджетна) з метою визначення ефективності виконання заходів </w:t>
      </w:r>
      <w:r w:rsidR="00E433E3" w:rsidRPr="00450FD7">
        <w:rPr>
          <w:rFonts w:ascii="Times New Roman" w:hAnsi="Times New Roman"/>
          <w:sz w:val="28"/>
          <w:szCs w:val="28"/>
        </w:rPr>
        <w:t>П</w:t>
      </w:r>
      <w:r w:rsidRPr="00450FD7">
        <w:rPr>
          <w:rFonts w:ascii="Times New Roman" w:hAnsi="Times New Roman"/>
          <w:sz w:val="28"/>
          <w:szCs w:val="28"/>
        </w:rPr>
        <w:t>рограми.</w:t>
      </w:r>
    </w:p>
    <w:p w14:paraId="1BFD0C6A" w14:textId="77777777" w:rsidR="00C7061F" w:rsidRPr="00450FD7" w:rsidRDefault="00C7061F" w:rsidP="00C7061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450FD7">
        <w:rPr>
          <w:rFonts w:ascii="Times New Roman" w:hAnsi="Times New Roman"/>
          <w:sz w:val="28"/>
          <w:szCs w:val="28"/>
        </w:rPr>
        <w:t>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’язків.</w:t>
      </w:r>
    </w:p>
    <w:p w14:paraId="66926E58" w14:textId="77777777" w:rsidR="001975A7" w:rsidRPr="008D147E" w:rsidRDefault="001975A7" w:rsidP="001975A7">
      <w:pPr>
        <w:tabs>
          <w:tab w:val="left" w:pos="9360"/>
        </w:tabs>
        <w:ind w:right="360" w:firstLine="567"/>
        <w:jc w:val="both"/>
        <w:rPr>
          <w:rFonts w:ascii="Times New Roman" w:hAnsi="Times New Roman"/>
          <w:sz w:val="28"/>
          <w:szCs w:val="28"/>
        </w:rPr>
      </w:pPr>
    </w:p>
    <w:p w14:paraId="1AA00787" w14:textId="7D4DD3B7" w:rsidR="001975A7" w:rsidRDefault="001975A7" w:rsidP="00880C4D">
      <w:pPr>
        <w:jc w:val="both"/>
        <w:rPr>
          <w:rFonts w:ascii="Times New Roman" w:hAnsi="Times New Roman"/>
          <w:sz w:val="28"/>
          <w:szCs w:val="28"/>
        </w:rPr>
      </w:pPr>
    </w:p>
    <w:p w14:paraId="3A12E2CF" w14:textId="77777777" w:rsidR="00CC470D" w:rsidRDefault="00CC470D" w:rsidP="00880C4D">
      <w:pPr>
        <w:jc w:val="both"/>
        <w:rPr>
          <w:rFonts w:ascii="Times New Roman" w:hAnsi="Times New Roman"/>
          <w:sz w:val="28"/>
          <w:szCs w:val="28"/>
        </w:rPr>
      </w:pPr>
    </w:p>
    <w:p w14:paraId="4BB40B3E" w14:textId="76757250" w:rsidR="004F590E" w:rsidRDefault="00BC2ECA" w:rsidP="007641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A234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ський </w:t>
      </w:r>
      <w:r w:rsidR="00DA2346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</w:rPr>
        <w:t>а</w:t>
      </w:r>
      <w:r w:rsidR="00DA234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56BD7">
        <w:rPr>
          <w:rFonts w:ascii="Times New Roman" w:hAnsi="Times New Roman"/>
          <w:sz w:val="28"/>
          <w:szCs w:val="28"/>
        </w:rPr>
        <w:t xml:space="preserve">                               </w:t>
      </w:r>
      <w:r w:rsidR="00DA2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ександр МЕНЗУЛ</w:t>
      </w:r>
    </w:p>
    <w:p w14:paraId="4D2D3621" w14:textId="77777777" w:rsidR="004F590E" w:rsidRDefault="004F590E" w:rsidP="007641F6">
      <w:pPr>
        <w:jc w:val="both"/>
        <w:rPr>
          <w:rFonts w:ascii="Times New Roman" w:hAnsi="Times New Roman"/>
          <w:sz w:val="28"/>
          <w:szCs w:val="28"/>
        </w:rPr>
      </w:pPr>
    </w:p>
    <w:p w14:paraId="4882443F" w14:textId="77777777" w:rsidR="00FE40CC" w:rsidRDefault="00FE40CC" w:rsidP="007641F6">
      <w:pPr>
        <w:jc w:val="both"/>
        <w:rPr>
          <w:rFonts w:ascii="Times New Roman" w:hAnsi="Times New Roman"/>
          <w:sz w:val="28"/>
          <w:szCs w:val="28"/>
        </w:rPr>
      </w:pPr>
    </w:p>
    <w:p w14:paraId="0CF46620" w14:textId="77777777" w:rsidR="00F11120" w:rsidRDefault="00F11120" w:rsidP="007641F6">
      <w:pPr>
        <w:jc w:val="both"/>
        <w:rPr>
          <w:rFonts w:ascii="Times New Roman" w:hAnsi="Times New Roman"/>
          <w:sz w:val="28"/>
          <w:szCs w:val="28"/>
        </w:rPr>
      </w:pPr>
    </w:p>
    <w:sectPr w:rsidR="00F11120" w:rsidSect="00070532">
      <w:pgSz w:w="11906" w:h="16838"/>
      <w:pgMar w:top="1134" w:right="567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E7AAE" w14:textId="77777777" w:rsidR="009F6E64" w:rsidRDefault="009F6E64" w:rsidP="005A2A64">
      <w:r>
        <w:separator/>
      </w:r>
    </w:p>
  </w:endnote>
  <w:endnote w:type="continuationSeparator" w:id="0">
    <w:p w14:paraId="4386DF43" w14:textId="77777777" w:rsidR="009F6E64" w:rsidRDefault="009F6E64" w:rsidP="005A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Cambria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0BC60" w14:textId="77777777" w:rsidR="009F6E64" w:rsidRDefault="009F6E64" w:rsidP="005A2A64">
      <w:r>
        <w:separator/>
      </w:r>
    </w:p>
  </w:footnote>
  <w:footnote w:type="continuationSeparator" w:id="0">
    <w:p w14:paraId="045F3D6F" w14:textId="77777777" w:rsidR="009F6E64" w:rsidRDefault="009F6E64" w:rsidP="005A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409547340"/>
      <w:docPartObj>
        <w:docPartGallery w:val="Page Numbers (Top of Page)"/>
        <w:docPartUnique/>
      </w:docPartObj>
    </w:sdtPr>
    <w:sdtEndPr/>
    <w:sdtContent>
      <w:p w14:paraId="2FC5B30C" w14:textId="74FCDF8E" w:rsidR="00251223" w:rsidRPr="00B1068B" w:rsidRDefault="00251223">
        <w:pPr>
          <w:pStyle w:val="ad"/>
          <w:jc w:val="center"/>
          <w:rPr>
            <w:rFonts w:ascii="Times New Roman" w:hAnsi="Times New Roman"/>
          </w:rPr>
        </w:pPr>
        <w:r w:rsidRPr="00B1068B">
          <w:rPr>
            <w:rFonts w:ascii="Times New Roman" w:hAnsi="Times New Roman"/>
          </w:rPr>
          <w:t xml:space="preserve">                                                                   </w:t>
        </w:r>
        <w:r w:rsidRPr="00B1068B">
          <w:rPr>
            <w:rFonts w:ascii="Times New Roman" w:hAnsi="Times New Roman"/>
          </w:rPr>
          <w:fldChar w:fldCharType="begin"/>
        </w:r>
        <w:r w:rsidRPr="00B1068B">
          <w:rPr>
            <w:rFonts w:ascii="Times New Roman" w:hAnsi="Times New Roman"/>
          </w:rPr>
          <w:instrText>PAGE   \* MERGEFORMAT</w:instrText>
        </w:r>
        <w:r w:rsidRPr="00B1068B">
          <w:rPr>
            <w:rFonts w:ascii="Times New Roman" w:hAnsi="Times New Roman"/>
          </w:rPr>
          <w:fldChar w:fldCharType="separate"/>
        </w:r>
        <w:r w:rsidR="00F35E0F">
          <w:rPr>
            <w:rFonts w:ascii="Times New Roman" w:hAnsi="Times New Roman"/>
            <w:noProof/>
          </w:rPr>
          <w:t>2</w:t>
        </w:r>
        <w:r w:rsidRPr="00B1068B">
          <w:rPr>
            <w:rFonts w:ascii="Times New Roman" w:hAnsi="Times New Roman"/>
          </w:rPr>
          <w:fldChar w:fldCharType="end"/>
        </w:r>
        <w:r w:rsidRPr="00B1068B">
          <w:rPr>
            <w:rFonts w:ascii="Times New Roman" w:hAnsi="Times New Roman"/>
          </w:rPr>
          <w:t xml:space="preserve">                    Продовження програми №7100-ПР-60</w:t>
        </w:r>
      </w:p>
    </w:sdtContent>
  </w:sdt>
  <w:p w14:paraId="5EADA044" w14:textId="37220925" w:rsidR="00251223" w:rsidRPr="00CD091E" w:rsidRDefault="00251223" w:rsidP="00CD091E">
    <w:pPr>
      <w:pStyle w:val="ad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1BB"/>
    <w:multiLevelType w:val="hybridMultilevel"/>
    <w:tmpl w:val="46E8B0F8"/>
    <w:lvl w:ilvl="0" w:tplc="8788088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0604A"/>
    <w:multiLevelType w:val="hybridMultilevel"/>
    <w:tmpl w:val="46B063AE"/>
    <w:lvl w:ilvl="0" w:tplc="9CE8137E">
      <w:start w:val="1"/>
      <w:numFmt w:val="decimal"/>
      <w:suff w:val="nothing"/>
      <w:lvlText w:val="%1."/>
      <w:lvlJc w:val="left"/>
      <w:pPr>
        <w:ind w:left="11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1" w:hanging="360"/>
      </w:pPr>
    </w:lvl>
    <w:lvl w:ilvl="2" w:tplc="0419001B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0D547BEC"/>
    <w:multiLevelType w:val="hybridMultilevel"/>
    <w:tmpl w:val="AF642D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0E9"/>
    <w:multiLevelType w:val="multilevel"/>
    <w:tmpl w:val="DBF8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AE7FE8"/>
    <w:multiLevelType w:val="multilevel"/>
    <w:tmpl w:val="80A84D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12267714"/>
    <w:multiLevelType w:val="multilevel"/>
    <w:tmpl w:val="BBD8E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2306FC8"/>
    <w:multiLevelType w:val="hybridMultilevel"/>
    <w:tmpl w:val="459CD5BC"/>
    <w:lvl w:ilvl="0" w:tplc="B0FA1664">
      <w:start w:val="1"/>
      <w:numFmt w:val="decimal"/>
      <w:lvlText w:val="%1."/>
      <w:lvlJc w:val="center"/>
      <w:pPr>
        <w:ind w:left="360" w:hanging="13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D01B4"/>
    <w:multiLevelType w:val="hybridMultilevel"/>
    <w:tmpl w:val="7F00BB56"/>
    <w:lvl w:ilvl="0" w:tplc="E48EDA12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6CA9"/>
    <w:multiLevelType w:val="multilevel"/>
    <w:tmpl w:val="DBF8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723A1C"/>
    <w:multiLevelType w:val="hybridMultilevel"/>
    <w:tmpl w:val="D402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53ED"/>
    <w:multiLevelType w:val="hybridMultilevel"/>
    <w:tmpl w:val="D4B831A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02E3B"/>
    <w:multiLevelType w:val="multilevel"/>
    <w:tmpl w:val="DBF8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4B0B1D"/>
    <w:multiLevelType w:val="multilevel"/>
    <w:tmpl w:val="0A20C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0EC1BEB"/>
    <w:multiLevelType w:val="multilevel"/>
    <w:tmpl w:val="DBF8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3350FC9"/>
    <w:multiLevelType w:val="multilevel"/>
    <w:tmpl w:val="741AA4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769763C2"/>
    <w:multiLevelType w:val="hybridMultilevel"/>
    <w:tmpl w:val="D506F220"/>
    <w:lvl w:ilvl="0" w:tplc="72F820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3091B"/>
    <w:multiLevelType w:val="multilevel"/>
    <w:tmpl w:val="45BEF46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6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E7"/>
    <w:rsid w:val="000006AC"/>
    <w:rsid w:val="00000E97"/>
    <w:rsid w:val="00001393"/>
    <w:rsid w:val="000016A5"/>
    <w:rsid w:val="000027DA"/>
    <w:rsid w:val="00003BBC"/>
    <w:rsid w:val="000069AF"/>
    <w:rsid w:val="00007655"/>
    <w:rsid w:val="00007F7F"/>
    <w:rsid w:val="00014168"/>
    <w:rsid w:val="00014492"/>
    <w:rsid w:val="000159B9"/>
    <w:rsid w:val="00015ED7"/>
    <w:rsid w:val="000166FD"/>
    <w:rsid w:val="000210F5"/>
    <w:rsid w:val="00026E11"/>
    <w:rsid w:val="00031982"/>
    <w:rsid w:val="00031BED"/>
    <w:rsid w:val="000325F2"/>
    <w:rsid w:val="00032621"/>
    <w:rsid w:val="000350CD"/>
    <w:rsid w:val="000364C2"/>
    <w:rsid w:val="00036C82"/>
    <w:rsid w:val="0003798C"/>
    <w:rsid w:val="00040389"/>
    <w:rsid w:val="0004569D"/>
    <w:rsid w:val="0004604F"/>
    <w:rsid w:val="00052E4F"/>
    <w:rsid w:val="00054876"/>
    <w:rsid w:val="00054FE9"/>
    <w:rsid w:val="000564D6"/>
    <w:rsid w:val="00056D71"/>
    <w:rsid w:val="00056EB0"/>
    <w:rsid w:val="00060226"/>
    <w:rsid w:val="00060611"/>
    <w:rsid w:val="00061D87"/>
    <w:rsid w:val="00061EFE"/>
    <w:rsid w:val="00062168"/>
    <w:rsid w:val="000632D2"/>
    <w:rsid w:val="00064494"/>
    <w:rsid w:val="00065A14"/>
    <w:rsid w:val="00066A00"/>
    <w:rsid w:val="00066AAB"/>
    <w:rsid w:val="00070532"/>
    <w:rsid w:val="000709C6"/>
    <w:rsid w:val="000713BB"/>
    <w:rsid w:val="00071D59"/>
    <w:rsid w:val="00071EB2"/>
    <w:rsid w:val="000722CA"/>
    <w:rsid w:val="00075875"/>
    <w:rsid w:val="00077C8B"/>
    <w:rsid w:val="000844B1"/>
    <w:rsid w:val="000846DB"/>
    <w:rsid w:val="00084E44"/>
    <w:rsid w:val="0008577A"/>
    <w:rsid w:val="0008744B"/>
    <w:rsid w:val="00090584"/>
    <w:rsid w:val="00091775"/>
    <w:rsid w:val="000917D4"/>
    <w:rsid w:val="00091864"/>
    <w:rsid w:val="00092CAC"/>
    <w:rsid w:val="000944D5"/>
    <w:rsid w:val="00094781"/>
    <w:rsid w:val="000956C0"/>
    <w:rsid w:val="0009611A"/>
    <w:rsid w:val="00097C4F"/>
    <w:rsid w:val="000A1404"/>
    <w:rsid w:val="000A1843"/>
    <w:rsid w:val="000A2111"/>
    <w:rsid w:val="000A21C0"/>
    <w:rsid w:val="000A2398"/>
    <w:rsid w:val="000A3A4F"/>
    <w:rsid w:val="000A3D04"/>
    <w:rsid w:val="000A427C"/>
    <w:rsid w:val="000A6777"/>
    <w:rsid w:val="000A6E1F"/>
    <w:rsid w:val="000A6FFB"/>
    <w:rsid w:val="000B0199"/>
    <w:rsid w:val="000B151B"/>
    <w:rsid w:val="000B20F6"/>
    <w:rsid w:val="000B2987"/>
    <w:rsid w:val="000B336C"/>
    <w:rsid w:val="000B6533"/>
    <w:rsid w:val="000B7BC2"/>
    <w:rsid w:val="000C0E00"/>
    <w:rsid w:val="000C0F3A"/>
    <w:rsid w:val="000C0FBA"/>
    <w:rsid w:val="000C169D"/>
    <w:rsid w:val="000C35EC"/>
    <w:rsid w:val="000C3AB9"/>
    <w:rsid w:val="000C4CAE"/>
    <w:rsid w:val="000D074C"/>
    <w:rsid w:val="000D2023"/>
    <w:rsid w:val="000D6B32"/>
    <w:rsid w:val="000E09D6"/>
    <w:rsid w:val="000E30DB"/>
    <w:rsid w:val="000E6F9E"/>
    <w:rsid w:val="000F1672"/>
    <w:rsid w:val="000F3180"/>
    <w:rsid w:val="000F48D5"/>
    <w:rsid w:val="000F4A18"/>
    <w:rsid w:val="00102ABE"/>
    <w:rsid w:val="00102BC9"/>
    <w:rsid w:val="0010501D"/>
    <w:rsid w:val="001062D3"/>
    <w:rsid w:val="00107E62"/>
    <w:rsid w:val="00110C92"/>
    <w:rsid w:val="001132E9"/>
    <w:rsid w:val="00120F1E"/>
    <w:rsid w:val="00121414"/>
    <w:rsid w:val="00121BF1"/>
    <w:rsid w:val="00125215"/>
    <w:rsid w:val="00125A96"/>
    <w:rsid w:val="00126B2D"/>
    <w:rsid w:val="0012726D"/>
    <w:rsid w:val="001311C3"/>
    <w:rsid w:val="00133009"/>
    <w:rsid w:val="00133DFF"/>
    <w:rsid w:val="001377C1"/>
    <w:rsid w:val="00141BF7"/>
    <w:rsid w:val="00141E8A"/>
    <w:rsid w:val="00142128"/>
    <w:rsid w:val="00145B02"/>
    <w:rsid w:val="001473D4"/>
    <w:rsid w:val="001474AB"/>
    <w:rsid w:val="00155B80"/>
    <w:rsid w:val="001578F8"/>
    <w:rsid w:val="001579E9"/>
    <w:rsid w:val="001621F3"/>
    <w:rsid w:val="00162EFD"/>
    <w:rsid w:val="00165372"/>
    <w:rsid w:val="00165BDC"/>
    <w:rsid w:val="00167421"/>
    <w:rsid w:val="00167B1A"/>
    <w:rsid w:val="00170B4F"/>
    <w:rsid w:val="00171B8A"/>
    <w:rsid w:val="001737A7"/>
    <w:rsid w:val="00173855"/>
    <w:rsid w:val="0017675C"/>
    <w:rsid w:val="0018003C"/>
    <w:rsid w:val="001808D0"/>
    <w:rsid w:val="00182029"/>
    <w:rsid w:val="0018535C"/>
    <w:rsid w:val="00186C9D"/>
    <w:rsid w:val="00186E5F"/>
    <w:rsid w:val="0018751E"/>
    <w:rsid w:val="0018762E"/>
    <w:rsid w:val="00190099"/>
    <w:rsid w:val="00190607"/>
    <w:rsid w:val="001919AA"/>
    <w:rsid w:val="001975A7"/>
    <w:rsid w:val="00197936"/>
    <w:rsid w:val="00197C0F"/>
    <w:rsid w:val="001A081B"/>
    <w:rsid w:val="001A25A4"/>
    <w:rsid w:val="001A55DB"/>
    <w:rsid w:val="001A5FAE"/>
    <w:rsid w:val="001A75F4"/>
    <w:rsid w:val="001B023B"/>
    <w:rsid w:val="001B0E90"/>
    <w:rsid w:val="001B17FE"/>
    <w:rsid w:val="001B4588"/>
    <w:rsid w:val="001B656F"/>
    <w:rsid w:val="001B6CB7"/>
    <w:rsid w:val="001C1437"/>
    <w:rsid w:val="001C3017"/>
    <w:rsid w:val="001C4565"/>
    <w:rsid w:val="001C5313"/>
    <w:rsid w:val="001C6ECA"/>
    <w:rsid w:val="001D03D0"/>
    <w:rsid w:val="001D1291"/>
    <w:rsid w:val="001D1E06"/>
    <w:rsid w:val="001D4770"/>
    <w:rsid w:val="001D74E0"/>
    <w:rsid w:val="001D7502"/>
    <w:rsid w:val="001D78EC"/>
    <w:rsid w:val="001E0163"/>
    <w:rsid w:val="001E02EF"/>
    <w:rsid w:val="001E1FF3"/>
    <w:rsid w:val="001E2D3C"/>
    <w:rsid w:val="001E5D94"/>
    <w:rsid w:val="001E72CC"/>
    <w:rsid w:val="001F384E"/>
    <w:rsid w:val="001F4857"/>
    <w:rsid w:val="001F4927"/>
    <w:rsid w:val="001F4B15"/>
    <w:rsid w:val="001F5B15"/>
    <w:rsid w:val="001F6473"/>
    <w:rsid w:val="001F768A"/>
    <w:rsid w:val="001F7F4E"/>
    <w:rsid w:val="0020155C"/>
    <w:rsid w:val="00201657"/>
    <w:rsid w:val="002055F9"/>
    <w:rsid w:val="00211D02"/>
    <w:rsid w:val="00211DB7"/>
    <w:rsid w:val="0021322E"/>
    <w:rsid w:val="00214E30"/>
    <w:rsid w:val="00215A91"/>
    <w:rsid w:val="0021602A"/>
    <w:rsid w:val="00220B52"/>
    <w:rsid w:val="0022163E"/>
    <w:rsid w:val="0022226C"/>
    <w:rsid w:val="0022285C"/>
    <w:rsid w:val="00222E36"/>
    <w:rsid w:val="00224F4F"/>
    <w:rsid w:val="00234803"/>
    <w:rsid w:val="00236CB7"/>
    <w:rsid w:val="00237EB6"/>
    <w:rsid w:val="002424E5"/>
    <w:rsid w:val="00243A60"/>
    <w:rsid w:val="00246C9A"/>
    <w:rsid w:val="00247747"/>
    <w:rsid w:val="00250193"/>
    <w:rsid w:val="00251223"/>
    <w:rsid w:val="00254D31"/>
    <w:rsid w:val="0026069C"/>
    <w:rsid w:val="00260BDA"/>
    <w:rsid w:val="00265A18"/>
    <w:rsid w:val="00267AEF"/>
    <w:rsid w:val="00270B65"/>
    <w:rsid w:val="002727DD"/>
    <w:rsid w:val="00273D26"/>
    <w:rsid w:val="00276F97"/>
    <w:rsid w:val="0028012D"/>
    <w:rsid w:val="00281950"/>
    <w:rsid w:val="002838C2"/>
    <w:rsid w:val="0028540D"/>
    <w:rsid w:val="002855EA"/>
    <w:rsid w:val="002868F6"/>
    <w:rsid w:val="002900FE"/>
    <w:rsid w:val="00291708"/>
    <w:rsid w:val="00292025"/>
    <w:rsid w:val="00293A6E"/>
    <w:rsid w:val="00294AAC"/>
    <w:rsid w:val="0029661F"/>
    <w:rsid w:val="002A3666"/>
    <w:rsid w:val="002A4B8D"/>
    <w:rsid w:val="002A53B5"/>
    <w:rsid w:val="002A64ED"/>
    <w:rsid w:val="002A661F"/>
    <w:rsid w:val="002A6973"/>
    <w:rsid w:val="002A6EFE"/>
    <w:rsid w:val="002B20EE"/>
    <w:rsid w:val="002B213D"/>
    <w:rsid w:val="002B2232"/>
    <w:rsid w:val="002B2FF2"/>
    <w:rsid w:val="002B39B6"/>
    <w:rsid w:val="002B39D0"/>
    <w:rsid w:val="002B3AC8"/>
    <w:rsid w:val="002B670E"/>
    <w:rsid w:val="002B7D6A"/>
    <w:rsid w:val="002C2A33"/>
    <w:rsid w:val="002C649B"/>
    <w:rsid w:val="002C65E7"/>
    <w:rsid w:val="002D2070"/>
    <w:rsid w:val="002D3A43"/>
    <w:rsid w:val="002D57AB"/>
    <w:rsid w:val="002E15A2"/>
    <w:rsid w:val="002E2DF5"/>
    <w:rsid w:val="002E61C0"/>
    <w:rsid w:val="002E731E"/>
    <w:rsid w:val="002F2519"/>
    <w:rsid w:val="002F6285"/>
    <w:rsid w:val="002F7CD8"/>
    <w:rsid w:val="002F7F70"/>
    <w:rsid w:val="00302D1D"/>
    <w:rsid w:val="00304A35"/>
    <w:rsid w:val="00305CEC"/>
    <w:rsid w:val="00305E73"/>
    <w:rsid w:val="0031009E"/>
    <w:rsid w:val="00312292"/>
    <w:rsid w:val="0031316A"/>
    <w:rsid w:val="00313C24"/>
    <w:rsid w:val="003145E8"/>
    <w:rsid w:val="00314814"/>
    <w:rsid w:val="0031756F"/>
    <w:rsid w:val="00320D73"/>
    <w:rsid w:val="00322432"/>
    <w:rsid w:val="003227D8"/>
    <w:rsid w:val="00324771"/>
    <w:rsid w:val="00324A08"/>
    <w:rsid w:val="00325538"/>
    <w:rsid w:val="003273C0"/>
    <w:rsid w:val="00327659"/>
    <w:rsid w:val="00327B36"/>
    <w:rsid w:val="00330B2A"/>
    <w:rsid w:val="00332A1A"/>
    <w:rsid w:val="00333FDB"/>
    <w:rsid w:val="003343D7"/>
    <w:rsid w:val="003351AD"/>
    <w:rsid w:val="00336B08"/>
    <w:rsid w:val="00342622"/>
    <w:rsid w:val="00343675"/>
    <w:rsid w:val="0034740C"/>
    <w:rsid w:val="00350C31"/>
    <w:rsid w:val="00351AF5"/>
    <w:rsid w:val="0035288F"/>
    <w:rsid w:val="00360D4E"/>
    <w:rsid w:val="00361210"/>
    <w:rsid w:val="00366CE1"/>
    <w:rsid w:val="00367A3E"/>
    <w:rsid w:val="00370129"/>
    <w:rsid w:val="0037062C"/>
    <w:rsid w:val="00371825"/>
    <w:rsid w:val="00372564"/>
    <w:rsid w:val="0037512C"/>
    <w:rsid w:val="003753EE"/>
    <w:rsid w:val="0037590C"/>
    <w:rsid w:val="003768EF"/>
    <w:rsid w:val="0038243B"/>
    <w:rsid w:val="00382648"/>
    <w:rsid w:val="00383EB1"/>
    <w:rsid w:val="0038565F"/>
    <w:rsid w:val="00386C50"/>
    <w:rsid w:val="00387B66"/>
    <w:rsid w:val="00387E6C"/>
    <w:rsid w:val="00392554"/>
    <w:rsid w:val="00393C76"/>
    <w:rsid w:val="003951B7"/>
    <w:rsid w:val="00396966"/>
    <w:rsid w:val="00397171"/>
    <w:rsid w:val="00397998"/>
    <w:rsid w:val="00397BCA"/>
    <w:rsid w:val="003A0506"/>
    <w:rsid w:val="003A118E"/>
    <w:rsid w:val="003A167A"/>
    <w:rsid w:val="003A2B06"/>
    <w:rsid w:val="003A5BB4"/>
    <w:rsid w:val="003A62B9"/>
    <w:rsid w:val="003B2677"/>
    <w:rsid w:val="003B3F2D"/>
    <w:rsid w:val="003B496F"/>
    <w:rsid w:val="003B6829"/>
    <w:rsid w:val="003B76AD"/>
    <w:rsid w:val="003C1C52"/>
    <w:rsid w:val="003C2511"/>
    <w:rsid w:val="003C27E3"/>
    <w:rsid w:val="003C30F0"/>
    <w:rsid w:val="003C42E4"/>
    <w:rsid w:val="003C7B01"/>
    <w:rsid w:val="003D17E3"/>
    <w:rsid w:val="003D2239"/>
    <w:rsid w:val="003D41B7"/>
    <w:rsid w:val="003D4D25"/>
    <w:rsid w:val="003D6C4B"/>
    <w:rsid w:val="003D7CC0"/>
    <w:rsid w:val="003E1270"/>
    <w:rsid w:val="003E1B8C"/>
    <w:rsid w:val="003E2AD4"/>
    <w:rsid w:val="003E2EDC"/>
    <w:rsid w:val="003E7276"/>
    <w:rsid w:val="003E7400"/>
    <w:rsid w:val="003E74BF"/>
    <w:rsid w:val="003E78DD"/>
    <w:rsid w:val="003F47E0"/>
    <w:rsid w:val="003F6B1B"/>
    <w:rsid w:val="003F7745"/>
    <w:rsid w:val="004023BF"/>
    <w:rsid w:val="00402E8D"/>
    <w:rsid w:val="00405E1F"/>
    <w:rsid w:val="004106B2"/>
    <w:rsid w:val="004112BF"/>
    <w:rsid w:val="004113A7"/>
    <w:rsid w:val="00412B3A"/>
    <w:rsid w:val="0041340B"/>
    <w:rsid w:val="00415174"/>
    <w:rsid w:val="00415497"/>
    <w:rsid w:val="0041567B"/>
    <w:rsid w:val="00416928"/>
    <w:rsid w:val="00417D1E"/>
    <w:rsid w:val="00417E76"/>
    <w:rsid w:val="00421840"/>
    <w:rsid w:val="00422094"/>
    <w:rsid w:val="00425902"/>
    <w:rsid w:val="00425B0D"/>
    <w:rsid w:val="00425FDF"/>
    <w:rsid w:val="004273FA"/>
    <w:rsid w:val="004318DE"/>
    <w:rsid w:val="00434C46"/>
    <w:rsid w:val="00437D75"/>
    <w:rsid w:val="004430C8"/>
    <w:rsid w:val="0044362C"/>
    <w:rsid w:val="00443FE1"/>
    <w:rsid w:val="00444034"/>
    <w:rsid w:val="004473C9"/>
    <w:rsid w:val="004477F1"/>
    <w:rsid w:val="00450537"/>
    <w:rsid w:val="00450F58"/>
    <w:rsid w:val="00450FD7"/>
    <w:rsid w:val="004525BC"/>
    <w:rsid w:val="00453DD3"/>
    <w:rsid w:val="004553C2"/>
    <w:rsid w:val="004565F3"/>
    <w:rsid w:val="004579F7"/>
    <w:rsid w:val="0046085F"/>
    <w:rsid w:val="004635A0"/>
    <w:rsid w:val="00463BFC"/>
    <w:rsid w:val="00463C60"/>
    <w:rsid w:val="004662C1"/>
    <w:rsid w:val="004671C5"/>
    <w:rsid w:val="004704A6"/>
    <w:rsid w:val="00473BAB"/>
    <w:rsid w:val="00474035"/>
    <w:rsid w:val="004747DF"/>
    <w:rsid w:val="00474EE8"/>
    <w:rsid w:val="00475895"/>
    <w:rsid w:val="00475A44"/>
    <w:rsid w:val="00476092"/>
    <w:rsid w:val="0047609B"/>
    <w:rsid w:val="00480098"/>
    <w:rsid w:val="00481713"/>
    <w:rsid w:val="00481CEA"/>
    <w:rsid w:val="00481D4D"/>
    <w:rsid w:val="00481E04"/>
    <w:rsid w:val="00482571"/>
    <w:rsid w:val="00482721"/>
    <w:rsid w:val="00482AD2"/>
    <w:rsid w:val="0048464A"/>
    <w:rsid w:val="00486940"/>
    <w:rsid w:val="004873D5"/>
    <w:rsid w:val="0049146B"/>
    <w:rsid w:val="00491A66"/>
    <w:rsid w:val="00492502"/>
    <w:rsid w:val="004932D5"/>
    <w:rsid w:val="00493E7D"/>
    <w:rsid w:val="00494681"/>
    <w:rsid w:val="00494D56"/>
    <w:rsid w:val="004A000A"/>
    <w:rsid w:val="004A0514"/>
    <w:rsid w:val="004A2156"/>
    <w:rsid w:val="004A308D"/>
    <w:rsid w:val="004A40F8"/>
    <w:rsid w:val="004A4749"/>
    <w:rsid w:val="004A4B25"/>
    <w:rsid w:val="004B0618"/>
    <w:rsid w:val="004B1207"/>
    <w:rsid w:val="004B1538"/>
    <w:rsid w:val="004B2A43"/>
    <w:rsid w:val="004B3E33"/>
    <w:rsid w:val="004B5355"/>
    <w:rsid w:val="004B6315"/>
    <w:rsid w:val="004B6CAB"/>
    <w:rsid w:val="004C0EAA"/>
    <w:rsid w:val="004C10E8"/>
    <w:rsid w:val="004C4FD5"/>
    <w:rsid w:val="004C58F5"/>
    <w:rsid w:val="004C765D"/>
    <w:rsid w:val="004C7EF0"/>
    <w:rsid w:val="004D118E"/>
    <w:rsid w:val="004D1555"/>
    <w:rsid w:val="004D22A8"/>
    <w:rsid w:val="004D2BA3"/>
    <w:rsid w:val="004D3967"/>
    <w:rsid w:val="004D4300"/>
    <w:rsid w:val="004D7CA1"/>
    <w:rsid w:val="004D7E3B"/>
    <w:rsid w:val="004D7F52"/>
    <w:rsid w:val="004E0D39"/>
    <w:rsid w:val="004E3DB6"/>
    <w:rsid w:val="004E7BB8"/>
    <w:rsid w:val="004F0A1B"/>
    <w:rsid w:val="004F0BD4"/>
    <w:rsid w:val="004F18B9"/>
    <w:rsid w:val="004F269F"/>
    <w:rsid w:val="004F3F72"/>
    <w:rsid w:val="004F4407"/>
    <w:rsid w:val="004F4A41"/>
    <w:rsid w:val="004F4F72"/>
    <w:rsid w:val="004F590E"/>
    <w:rsid w:val="004F591F"/>
    <w:rsid w:val="00501784"/>
    <w:rsid w:val="00504D5B"/>
    <w:rsid w:val="00504D6E"/>
    <w:rsid w:val="00505588"/>
    <w:rsid w:val="00505885"/>
    <w:rsid w:val="00507AB0"/>
    <w:rsid w:val="0051026B"/>
    <w:rsid w:val="005125D6"/>
    <w:rsid w:val="0051316B"/>
    <w:rsid w:val="00513DA5"/>
    <w:rsid w:val="00514758"/>
    <w:rsid w:val="005229A0"/>
    <w:rsid w:val="0052396C"/>
    <w:rsid w:val="00523B6F"/>
    <w:rsid w:val="00524643"/>
    <w:rsid w:val="0052722B"/>
    <w:rsid w:val="00527370"/>
    <w:rsid w:val="0053265D"/>
    <w:rsid w:val="00534638"/>
    <w:rsid w:val="00534D97"/>
    <w:rsid w:val="00537E4E"/>
    <w:rsid w:val="00540DDA"/>
    <w:rsid w:val="00541043"/>
    <w:rsid w:val="00541246"/>
    <w:rsid w:val="00543632"/>
    <w:rsid w:val="00543753"/>
    <w:rsid w:val="00544653"/>
    <w:rsid w:val="0054513C"/>
    <w:rsid w:val="00545294"/>
    <w:rsid w:val="0054746C"/>
    <w:rsid w:val="00547830"/>
    <w:rsid w:val="0055242F"/>
    <w:rsid w:val="0055264C"/>
    <w:rsid w:val="00552A11"/>
    <w:rsid w:val="00552C55"/>
    <w:rsid w:val="00553066"/>
    <w:rsid w:val="0055334B"/>
    <w:rsid w:val="00560457"/>
    <w:rsid w:val="00560B49"/>
    <w:rsid w:val="00560BBA"/>
    <w:rsid w:val="005622E8"/>
    <w:rsid w:val="005633A8"/>
    <w:rsid w:val="0056633F"/>
    <w:rsid w:val="005766BE"/>
    <w:rsid w:val="00580B9F"/>
    <w:rsid w:val="00580CA4"/>
    <w:rsid w:val="0058212E"/>
    <w:rsid w:val="00583001"/>
    <w:rsid w:val="0058323A"/>
    <w:rsid w:val="0058475E"/>
    <w:rsid w:val="00584C93"/>
    <w:rsid w:val="00585032"/>
    <w:rsid w:val="00586949"/>
    <w:rsid w:val="00587FD6"/>
    <w:rsid w:val="005903EE"/>
    <w:rsid w:val="005913EA"/>
    <w:rsid w:val="00592172"/>
    <w:rsid w:val="005921CB"/>
    <w:rsid w:val="00592650"/>
    <w:rsid w:val="00592F39"/>
    <w:rsid w:val="005936CC"/>
    <w:rsid w:val="00593AC4"/>
    <w:rsid w:val="005959CF"/>
    <w:rsid w:val="00597FB6"/>
    <w:rsid w:val="005A2A64"/>
    <w:rsid w:val="005A3DF0"/>
    <w:rsid w:val="005A4FF3"/>
    <w:rsid w:val="005A53E2"/>
    <w:rsid w:val="005A593D"/>
    <w:rsid w:val="005A64D3"/>
    <w:rsid w:val="005A741D"/>
    <w:rsid w:val="005B0B25"/>
    <w:rsid w:val="005B3921"/>
    <w:rsid w:val="005B3CA9"/>
    <w:rsid w:val="005B45E4"/>
    <w:rsid w:val="005B57A2"/>
    <w:rsid w:val="005C03BC"/>
    <w:rsid w:val="005C4AC0"/>
    <w:rsid w:val="005D1443"/>
    <w:rsid w:val="005D1730"/>
    <w:rsid w:val="005D2869"/>
    <w:rsid w:val="005D28BA"/>
    <w:rsid w:val="005D3565"/>
    <w:rsid w:val="005D69EB"/>
    <w:rsid w:val="005D6AE2"/>
    <w:rsid w:val="005D7FD6"/>
    <w:rsid w:val="005E005F"/>
    <w:rsid w:val="005E1EC1"/>
    <w:rsid w:val="005E2D31"/>
    <w:rsid w:val="005F460E"/>
    <w:rsid w:val="005F68BA"/>
    <w:rsid w:val="005F7ACB"/>
    <w:rsid w:val="006024EE"/>
    <w:rsid w:val="00602CCC"/>
    <w:rsid w:val="00604A88"/>
    <w:rsid w:val="00607A53"/>
    <w:rsid w:val="00610711"/>
    <w:rsid w:val="00610B87"/>
    <w:rsid w:val="006154C2"/>
    <w:rsid w:val="0062162E"/>
    <w:rsid w:val="00621A60"/>
    <w:rsid w:val="006228DC"/>
    <w:rsid w:val="00624882"/>
    <w:rsid w:val="0062561A"/>
    <w:rsid w:val="00625FED"/>
    <w:rsid w:val="00626297"/>
    <w:rsid w:val="00626780"/>
    <w:rsid w:val="00627417"/>
    <w:rsid w:val="0062798E"/>
    <w:rsid w:val="00630D62"/>
    <w:rsid w:val="0063149A"/>
    <w:rsid w:val="00633FF5"/>
    <w:rsid w:val="00634387"/>
    <w:rsid w:val="00635A43"/>
    <w:rsid w:val="00636F22"/>
    <w:rsid w:val="00641700"/>
    <w:rsid w:val="006420BE"/>
    <w:rsid w:val="00642169"/>
    <w:rsid w:val="006435D4"/>
    <w:rsid w:val="00643711"/>
    <w:rsid w:val="00643CE3"/>
    <w:rsid w:val="00644CA7"/>
    <w:rsid w:val="006452AE"/>
    <w:rsid w:val="00646E3A"/>
    <w:rsid w:val="00647D12"/>
    <w:rsid w:val="00653CCB"/>
    <w:rsid w:val="00654920"/>
    <w:rsid w:val="00654FDB"/>
    <w:rsid w:val="00655375"/>
    <w:rsid w:val="00657789"/>
    <w:rsid w:val="0066073B"/>
    <w:rsid w:val="0066091F"/>
    <w:rsid w:val="00661321"/>
    <w:rsid w:val="00662617"/>
    <w:rsid w:val="006670A2"/>
    <w:rsid w:val="0067062E"/>
    <w:rsid w:val="0067542C"/>
    <w:rsid w:val="00675652"/>
    <w:rsid w:val="006760B0"/>
    <w:rsid w:val="00676C69"/>
    <w:rsid w:val="00676E57"/>
    <w:rsid w:val="00681190"/>
    <w:rsid w:val="0068208B"/>
    <w:rsid w:val="00682302"/>
    <w:rsid w:val="0068248D"/>
    <w:rsid w:val="0068335B"/>
    <w:rsid w:val="006843E7"/>
    <w:rsid w:val="00685524"/>
    <w:rsid w:val="00685A56"/>
    <w:rsid w:val="006861E0"/>
    <w:rsid w:val="00686B1E"/>
    <w:rsid w:val="00686DF0"/>
    <w:rsid w:val="00687489"/>
    <w:rsid w:val="00690207"/>
    <w:rsid w:val="00691AB9"/>
    <w:rsid w:val="00693BCC"/>
    <w:rsid w:val="00695C50"/>
    <w:rsid w:val="006960F6"/>
    <w:rsid w:val="006A1075"/>
    <w:rsid w:val="006A1B8F"/>
    <w:rsid w:val="006A4397"/>
    <w:rsid w:val="006A55EC"/>
    <w:rsid w:val="006A60FE"/>
    <w:rsid w:val="006A6522"/>
    <w:rsid w:val="006B0A37"/>
    <w:rsid w:val="006B100D"/>
    <w:rsid w:val="006B581B"/>
    <w:rsid w:val="006B7166"/>
    <w:rsid w:val="006C0701"/>
    <w:rsid w:val="006C16C5"/>
    <w:rsid w:val="006C314E"/>
    <w:rsid w:val="006C368B"/>
    <w:rsid w:val="006C3F62"/>
    <w:rsid w:val="006C4061"/>
    <w:rsid w:val="006C44F5"/>
    <w:rsid w:val="006C6A8D"/>
    <w:rsid w:val="006C771F"/>
    <w:rsid w:val="006C7B8B"/>
    <w:rsid w:val="006D02DD"/>
    <w:rsid w:val="006D2F9A"/>
    <w:rsid w:val="006E2C7D"/>
    <w:rsid w:val="006E5E09"/>
    <w:rsid w:val="006E77ED"/>
    <w:rsid w:val="006F06B0"/>
    <w:rsid w:val="006F0BB6"/>
    <w:rsid w:val="006F214D"/>
    <w:rsid w:val="006F3B40"/>
    <w:rsid w:val="006F454C"/>
    <w:rsid w:val="006F5558"/>
    <w:rsid w:val="007006FC"/>
    <w:rsid w:val="00703173"/>
    <w:rsid w:val="007042FC"/>
    <w:rsid w:val="00707889"/>
    <w:rsid w:val="00707DAB"/>
    <w:rsid w:val="00710621"/>
    <w:rsid w:val="00712B52"/>
    <w:rsid w:val="00715CC9"/>
    <w:rsid w:val="00715D6D"/>
    <w:rsid w:val="00716DAF"/>
    <w:rsid w:val="0072035A"/>
    <w:rsid w:val="007205C1"/>
    <w:rsid w:val="00720DA9"/>
    <w:rsid w:val="0072313D"/>
    <w:rsid w:val="00723615"/>
    <w:rsid w:val="00724185"/>
    <w:rsid w:val="0072742C"/>
    <w:rsid w:val="007311AB"/>
    <w:rsid w:val="007362DE"/>
    <w:rsid w:val="00736D49"/>
    <w:rsid w:val="00740381"/>
    <w:rsid w:val="00740C1F"/>
    <w:rsid w:val="00741F82"/>
    <w:rsid w:val="00744F24"/>
    <w:rsid w:val="00746E41"/>
    <w:rsid w:val="007512C7"/>
    <w:rsid w:val="0075201C"/>
    <w:rsid w:val="00753FC9"/>
    <w:rsid w:val="007546BA"/>
    <w:rsid w:val="00756172"/>
    <w:rsid w:val="00757223"/>
    <w:rsid w:val="00757646"/>
    <w:rsid w:val="00757B8F"/>
    <w:rsid w:val="0076181B"/>
    <w:rsid w:val="00763033"/>
    <w:rsid w:val="0076372F"/>
    <w:rsid w:val="0076419B"/>
    <w:rsid w:val="007641F6"/>
    <w:rsid w:val="00764CC7"/>
    <w:rsid w:val="00765056"/>
    <w:rsid w:val="0076575B"/>
    <w:rsid w:val="00766911"/>
    <w:rsid w:val="00767873"/>
    <w:rsid w:val="00767A97"/>
    <w:rsid w:val="0077148F"/>
    <w:rsid w:val="00773142"/>
    <w:rsid w:val="007742DD"/>
    <w:rsid w:val="00775A4F"/>
    <w:rsid w:val="00782420"/>
    <w:rsid w:val="0078427B"/>
    <w:rsid w:val="00784F61"/>
    <w:rsid w:val="00787981"/>
    <w:rsid w:val="00787F29"/>
    <w:rsid w:val="007918E6"/>
    <w:rsid w:val="00791E4C"/>
    <w:rsid w:val="0079553B"/>
    <w:rsid w:val="00795CA2"/>
    <w:rsid w:val="00796D6F"/>
    <w:rsid w:val="007A12C1"/>
    <w:rsid w:val="007A3C1E"/>
    <w:rsid w:val="007A407B"/>
    <w:rsid w:val="007A60FD"/>
    <w:rsid w:val="007A7A27"/>
    <w:rsid w:val="007B241B"/>
    <w:rsid w:val="007B3EBB"/>
    <w:rsid w:val="007B7873"/>
    <w:rsid w:val="007B7999"/>
    <w:rsid w:val="007C3FAA"/>
    <w:rsid w:val="007C5718"/>
    <w:rsid w:val="007C6FD4"/>
    <w:rsid w:val="007D0679"/>
    <w:rsid w:val="007D1043"/>
    <w:rsid w:val="007D1673"/>
    <w:rsid w:val="007D3529"/>
    <w:rsid w:val="007D4E5F"/>
    <w:rsid w:val="007D5452"/>
    <w:rsid w:val="007D568B"/>
    <w:rsid w:val="007D5D54"/>
    <w:rsid w:val="007D63B3"/>
    <w:rsid w:val="007E15F7"/>
    <w:rsid w:val="007E194B"/>
    <w:rsid w:val="007E5270"/>
    <w:rsid w:val="007E58A6"/>
    <w:rsid w:val="007F434F"/>
    <w:rsid w:val="007F5128"/>
    <w:rsid w:val="007F7005"/>
    <w:rsid w:val="007F7B12"/>
    <w:rsid w:val="007F7E24"/>
    <w:rsid w:val="00800A00"/>
    <w:rsid w:val="00801911"/>
    <w:rsid w:val="00801DEF"/>
    <w:rsid w:val="00803A12"/>
    <w:rsid w:val="00803B9B"/>
    <w:rsid w:val="00805D4B"/>
    <w:rsid w:val="008078FC"/>
    <w:rsid w:val="008128D8"/>
    <w:rsid w:val="0081343A"/>
    <w:rsid w:val="00814030"/>
    <w:rsid w:val="00816776"/>
    <w:rsid w:val="00820D1E"/>
    <w:rsid w:val="00822217"/>
    <w:rsid w:val="008245D8"/>
    <w:rsid w:val="00824CA0"/>
    <w:rsid w:val="00825B5D"/>
    <w:rsid w:val="00825DC5"/>
    <w:rsid w:val="0082738C"/>
    <w:rsid w:val="008274E9"/>
    <w:rsid w:val="00832844"/>
    <w:rsid w:val="00833776"/>
    <w:rsid w:val="00836AC3"/>
    <w:rsid w:val="00836BA6"/>
    <w:rsid w:val="008374A2"/>
    <w:rsid w:val="008410B3"/>
    <w:rsid w:val="00841456"/>
    <w:rsid w:val="00841EC8"/>
    <w:rsid w:val="00844280"/>
    <w:rsid w:val="00844473"/>
    <w:rsid w:val="0084448D"/>
    <w:rsid w:val="008457F9"/>
    <w:rsid w:val="00845AFF"/>
    <w:rsid w:val="0084718A"/>
    <w:rsid w:val="00847324"/>
    <w:rsid w:val="00847611"/>
    <w:rsid w:val="00847A74"/>
    <w:rsid w:val="008519A2"/>
    <w:rsid w:val="0085286B"/>
    <w:rsid w:val="00855062"/>
    <w:rsid w:val="008556B3"/>
    <w:rsid w:val="008606BA"/>
    <w:rsid w:val="008620C8"/>
    <w:rsid w:val="0086227D"/>
    <w:rsid w:val="00862E14"/>
    <w:rsid w:val="00862ED6"/>
    <w:rsid w:val="0086499A"/>
    <w:rsid w:val="00865CDB"/>
    <w:rsid w:val="00867B54"/>
    <w:rsid w:val="0087063C"/>
    <w:rsid w:val="00871330"/>
    <w:rsid w:val="008739A6"/>
    <w:rsid w:val="00876A78"/>
    <w:rsid w:val="008800C0"/>
    <w:rsid w:val="00880C14"/>
    <w:rsid w:val="00880C4D"/>
    <w:rsid w:val="008817F0"/>
    <w:rsid w:val="00883257"/>
    <w:rsid w:val="00884650"/>
    <w:rsid w:val="00886407"/>
    <w:rsid w:val="0089146E"/>
    <w:rsid w:val="00891975"/>
    <w:rsid w:val="0089380F"/>
    <w:rsid w:val="00895A1F"/>
    <w:rsid w:val="008A010C"/>
    <w:rsid w:val="008A0C80"/>
    <w:rsid w:val="008A1254"/>
    <w:rsid w:val="008A136E"/>
    <w:rsid w:val="008A16B7"/>
    <w:rsid w:val="008A68FD"/>
    <w:rsid w:val="008A77EF"/>
    <w:rsid w:val="008A782B"/>
    <w:rsid w:val="008A7D36"/>
    <w:rsid w:val="008A7FA4"/>
    <w:rsid w:val="008B2356"/>
    <w:rsid w:val="008B2B7B"/>
    <w:rsid w:val="008B401A"/>
    <w:rsid w:val="008B41E2"/>
    <w:rsid w:val="008B4476"/>
    <w:rsid w:val="008B6AE4"/>
    <w:rsid w:val="008B78B8"/>
    <w:rsid w:val="008C0750"/>
    <w:rsid w:val="008C4A6F"/>
    <w:rsid w:val="008D030B"/>
    <w:rsid w:val="008D049F"/>
    <w:rsid w:val="008D147E"/>
    <w:rsid w:val="008D1C32"/>
    <w:rsid w:val="008D2405"/>
    <w:rsid w:val="008D27BD"/>
    <w:rsid w:val="008D3DEA"/>
    <w:rsid w:val="008D5E0A"/>
    <w:rsid w:val="008D69A0"/>
    <w:rsid w:val="008E20F5"/>
    <w:rsid w:val="008E41FD"/>
    <w:rsid w:val="008E5511"/>
    <w:rsid w:val="008E6217"/>
    <w:rsid w:val="008E64FA"/>
    <w:rsid w:val="008F5F5C"/>
    <w:rsid w:val="008F682A"/>
    <w:rsid w:val="008F7229"/>
    <w:rsid w:val="008F7549"/>
    <w:rsid w:val="008F7F93"/>
    <w:rsid w:val="00901BDA"/>
    <w:rsid w:val="00901FFC"/>
    <w:rsid w:val="00902ECF"/>
    <w:rsid w:val="009065B4"/>
    <w:rsid w:val="00906A62"/>
    <w:rsid w:val="00907239"/>
    <w:rsid w:val="00907459"/>
    <w:rsid w:val="0091040E"/>
    <w:rsid w:val="009111DA"/>
    <w:rsid w:val="009143EC"/>
    <w:rsid w:val="009170E6"/>
    <w:rsid w:val="00920475"/>
    <w:rsid w:val="00920F22"/>
    <w:rsid w:val="00921418"/>
    <w:rsid w:val="00921F29"/>
    <w:rsid w:val="0092239F"/>
    <w:rsid w:val="0092248A"/>
    <w:rsid w:val="00922AC6"/>
    <w:rsid w:val="00922D9F"/>
    <w:rsid w:val="00923E69"/>
    <w:rsid w:val="00924B53"/>
    <w:rsid w:val="00924B9D"/>
    <w:rsid w:val="009252DA"/>
    <w:rsid w:val="009258E9"/>
    <w:rsid w:val="009268CC"/>
    <w:rsid w:val="00926C27"/>
    <w:rsid w:val="00927D51"/>
    <w:rsid w:val="00933524"/>
    <w:rsid w:val="00933971"/>
    <w:rsid w:val="00934F16"/>
    <w:rsid w:val="00937247"/>
    <w:rsid w:val="0094133C"/>
    <w:rsid w:val="009427E7"/>
    <w:rsid w:val="00942E65"/>
    <w:rsid w:val="00943C96"/>
    <w:rsid w:val="00943E67"/>
    <w:rsid w:val="00945DEA"/>
    <w:rsid w:val="009474F1"/>
    <w:rsid w:val="009477AF"/>
    <w:rsid w:val="00950587"/>
    <w:rsid w:val="009506A9"/>
    <w:rsid w:val="009512EE"/>
    <w:rsid w:val="009520DB"/>
    <w:rsid w:val="00952472"/>
    <w:rsid w:val="009536EE"/>
    <w:rsid w:val="00954387"/>
    <w:rsid w:val="009543E4"/>
    <w:rsid w:val="00954B7B"/>
    <w:rsid w:val="00955921"/>
    <w:rsid w:val="00956023"/>
    <w:rsid w:val="00960305"/>
    <w:rsid w:val="00960CC9"/>
    <w:rsid w:val="00962570"/>
    <w:rsid w:val="00963BF3"/>
    <w:rsid w:val="00964817"/>
    <w:rsid w:val="00965348"/>
    <w:rsid w:val="00966233"/>
    <w:rsid w:val="00971BA9"/>
    <w:rsid w:val="00973532"/>
    <w:rsid w:val="0097373B"/>
    <w:rsid w:val="00975D99"/>
    <w:rsid w:val="00976278"/>
    <w:rsid w:val="00982830"/>
    <w:rsid w:val="009832BF"/>
    <w:rsid w:val="00983326"/>
    <w:rsid w:val="00983327"/>
    <w:rsid w:val="00985831"/>
    <w:rsid w:val="00986AD0"/>
    <w:rsid w:val="00987C5C"/>
    <w:rsid w:val="00993076"/>
    <w:rsid w:val="00994571"/>
    <w:rsid w:val="009972DB"/>
    <w:rsid w:val="00997397"/>
    <w:rsid w:val="009A090E"/>
    <w:rsid w:val="009A33DA"/>
    <w:rsid w:val="009A4884"/>
    <w:rsid w:val="009A569C"/>
    <w:rsid w:val="009A5917"/>
    <w:rsid w:val="009A5E85"/>
    <w:rsid w:val="009A6D94"/>
    <w:rsid w:val="009B08E7"/>
    <w:rsid w:val="009B1645"/>
    <w:rsid w:val="009B292D"/>
    <w:rsid w:val="009B4010"/>
    <w:rsid w:val="009B51B9"/>
    <w:rsid w:val="009B57B9"/>
    <w:rsid w:val="009B5F85"/>
    <w:rsid w:val="009B72E8"/>
    <w:rsid w:val="009B7D01"/>
    <w:rsid w:val="009C11B9"/>
    <w:rsid w:val="009C2899"/>
    <w:rsid w:val="009C30B6"/>
    <w:rsid w:val="009C3320"/>
    <w:rsid w:val="009C3843"/>
    <w:rsid w:val="009C3F85"/>
    <w:rsid w:val="009C45C5"/>
    <w:rsid w:val="009C4940"/>
    <w:rsid w:val="009C7216"/>
    <w:rsid w:val="009C7365"/>
    <w:rsid w:val="009C7CDF"/>
    <w:rsid w:val="009D0080"/>
    <w:rsid w:val="009D17FE"/>
    <w:rsid w:val="009D5CFB"/>
    <w:rsid w:val="009D7217"/>
    <w:rsid w:val="009D7EC0"/>
    <w:rsid w:val="009D7F92"/>
    <w:rsid w:val="009E410A"/>
    <w:rsid w:val="009E4C8D"/>
    <w:rsid w:val="009E5D9F"/>
    <w:rsid w:val="009F0420"/>
    <w:rsid w:val="009F0F07"/>
    <w:rsid w:val="009F16F1"/>
    <w:rsid w:val="009F60D4"/>
    <w:rsid w:val="009F6762"/>
    <w:rsid w:val="009F6E64"/>
    <w:rsid w:val="009F6F96"/>
    <w:rsid w:val="009F7A64"/>
    <w:rsid w:val="00A000C6"/>
    <w:rsid w:val="00A0033D"/>
    <w:rsid w:val="00A02DD6"/>
    <w:rsid w:val="00A0442A"/>
    <w:rsid w:val="00A04A83"/>
    <w:rsid w:val="00A05C09"/>
    <w:rsid w:val="00A068DB"/>
    <w:rsid w:val="00A07E01"/>
    <w:rsid w:val="00A10E3E"/>
    <w:rsid w:val="00A11AD4"/>
    <w:rsid w:val="00A12CFC"/>
    <w:rsid w:val="00A12DA2"/>
    <w:rsid w:val="00A136CB"/>
    <w:rsid w:val="00A139F7"/>
    <w:rsid w:val="00A15611"/>
    <w:rsid w:val="00A1638E"/>
    <w:rsid w:val="00A16882"/>
    <w:rsid w:val="00A24596"/>
    <w:rsid w:val="00A27020"/>
    <w:rsid w:val="00A30798"/>
    <w:rsid w:val="00A32801"/>
    <w:rsid w:val="00A32AB3"/>
    <w:rsid w:val="00A3348E"/>
    <w:rsid w:val="00A3497C"/>
    <w:rsid w:val="00A35153"/>
    <w:rsid w:val="00A35478"/>
    <w:rsid w:val="00A3798E"/>
    <w:rsid w:val="00A37DF8"/>
    <w:rsid w:val="00A419D3"/>
    <w:rsid w:val="00A423C3"/>
    <w:rsid w:val="00A4390D"/>
    <w:rsid w:val="00A43F19"/>
    <w:rsid w:val="00A46F70"/>
    <w:rsid w:val="00A53439"/>
    <w:rsid w:val="00A54245"/>
    <w:rsid w:val="00A5768C"/>
    <w:rsid w:val="00A61DA3"/>
    <w:rsid w:val="00A62683"/>
    <w:rsid w:val="00A62AE6"/>
    <w:rsid w:val="00A62BA3"/>
    <w:rsid w:val="00A62C78"/>
    <w:rsid w:val="00A6405D"/>
    <w:rsid w:val="00A640DF"/>
    <w:rsid w:val="00A650EB"/>
    <w:rsid w:val="00A672D7"/>
    <w:rsid w:val="00A67BDF"/>
    <w:rsid w:val="00A70434"/>
    <w:rsid w:val="00A70ADB"/>
    <w:rsid w:val="00A74D88"/>
    <w:rsid w:val="00A76642"/>
    <w:rsid w:val="00A81C0B"/>
    <w:rsid w:val="00A81E91"/>
    <w:rsid w:val="00A835A4"/>
    <w:rsid w:val="00A8396A"/>
    <w:rsid w:val="00A84438"/>
    <w:rsid w:val="00A84E6E"/>
    <w:rsid w:val="00A8576D"/>
    <w:rsid w:val="00A85D98"/>
    <w:rsid w:val="00A869B6"/>
    <w:rsid w:val="00A90893"/>
    <w:rsid w:val="00A909CD"/>
    <w:rsid w:val="00A91333"/>
    <w:rsid w:val="00A92084"/>
    <w:rsid w:val="00A9319E"/>
    <w:rsid w:val="00A94F92"/>
    <w:rsid w:val="00A96E81"/>
    <w:rsid w:val="00AA0921"/>
    <w:rsid w:val="00AA1D03"/>
    <w:rsid w:val="00AA37DE"/>
    <w:rsid w:val="00AA5B0F"/>
    <w:rsid w:val="00AA64E5"/>
    <w:rsid w:val="00AB220A"/>
    <w:rsid w:val="00AB2468"/>
    <w:rsid w:val="00AB6024"/>
    <w:rsid w:val="00AB6620"/>
    <w:rsid w:val="00AB7C4A"/>
    <w:rsid w:val="00AC1ACD"/>
    <w:rsid w:val="00AC3CEB"/>
    <w:rsid w:val="00AC7499"/>
    <w:rsid w:val="00AD46FE"/>
    <w:rsid w:val="00AD574B"/>
    <w:rsid w:val="00AD5CEB"/>
    <w:rsid w:val="00AE023B"/>
    <w:rsid w:val="00AE08F1"/>
    <w:rsid w:val="00AE0BF1"/>
    <w:rsid w:val="00AE1148"/>
    <w:rsid w:val="00AE166C"/>
    <w:rsid w:val="00AE2D9F"/>
    <w:rsid w:val="00AE56E2"/>
    <w:rsid w:val="00AE67B6"/>
    <w:rsid w:val="00AF157A"/>
    <w:rsid w:val="00AF18B7"/>
    <w:rsid w:val="00AF4E36"/>
    <w:rsid w:val="00B00434"/>
    <w:rsid w:val="00B0047A"/>
    <w:rsid w:val="00B00850"/>
    <w:rsid w:val="00B00E0B"/>
    <w:rsid w:val="00B0185E"/>
    <w:rsid w:val="00B0227F"/>
    <w:rsid w:val="00B04B9A"/>
    <w:rsid w:val="00B0507D"/>
    <w:rsid w:val="00B057AA"/>
    <w:rsid w:val="00B070F7"/>
    <w:rsid w:val="00B07D6B"/>
    <w:rsid w:val="00B07F3F"/>
    <w:rsid w:val="00B1068B"/>
    <w:rsid w:val="00B11668"/>
    <w:rsid w:val="00B12EFE"/>
    <w:rsid w:val="00B147CE"/>
    <w:rsid w:val="00B20070"/>
    <w:rsid w:val="00B210B4"/>
    <w:rsid w:val="00B210D7"/>
    <w:rsid w:val="00B23169"/>
    <w:rsid w:val="00B25ED6"/>
    <w:rsid w:val="00B32209"/>
    <w:rsid w:val="00B322DC"/>
    <w:rsid w:val="00B32B86"/>
    <w:rsid w:val="00B33FB3"/>
    <w:rsid w:val="00B34DDD"/>
    <w:rsid w:val="00B35919"/>
    <w:rsid w:val="00B3786B"/>
    <w:rsid w:val="00B4252C"/>
    <w:rsid w:val="00B44E49"/>
    <w:rsid w:val="00B46909"/>
    <w:rsid w:val="00B4706D"/>
    <w:rsid w:val="00B47425"/>
    <w:rsid w:val="00B4754B"/>
    <w:rsid w:val="00B51C63"/>
    <w:rsid w:val="00B52055"/>
    <w:rsid w:val="00B525C6"/>
    <w:rsid w:val="00B5368F"/>
    <w:rsid w:val="00B54601"/>
    <w:rsid w:val="00B54DD9"/>
    <w:rsid w:val="00B56BD7"/>
    <w:rsid w:val="00B56E46"/>
    <w:rsid w:val="00B5726B"/>
    <w:rsid w:val="00B6095E"/>
    <w:rsid w:val="00B622EF"/>
    <w:rsid w:val="00B64123"/>
    <w:rsid w:val="00B67C47"/>
    <w:rsid w:val="00B703A5"/>
    <w:rsid w:val="00B7054C"/>
    <w:rsid w:val="00B72F7F"/>
    <w:rsid w:val="00B73CE8"/>
    <w:rsid w:val="00B7615A"/>
    <w:rsid w:val="00B76347"/>
    <w:rsid w:val="00B76A50"/>
    <w:rsid w:val="00B7740E"/>
    <w:rsid w:val="00B80A21"/>
    <w:rsid w:val="00B80AA9"/>
    <w:rsid w:val="00B81947"/>
    <w:rsid w:val="00B82516"/>
    <w:rsid w:val="00B828EA"/>
    <w:rsid w:val="00B8318A"/>
    <w:rsid w:val="00B86E0C"/>
    <w:rsid w:val="00B87D89"/>
    <w:rsid w:val="00B9203C"/>
    <w:rsid w:val="00B92077"/>
    <w:rsid w:val="00B92717"/>
    <w:rsid w:val="00B92C56"/>
    <w:rsid w:val="00B92CF5"/>
    <w:rsid w:val="00B9509A"/>
    <w:rsid w:val="00B97AA2"/>
    <w:rsid w:val="00BA504E"/>
    <w:rsid w:val="00BA6D80"/>
    <w:rsid w:val="00BA7224"/>
    <w:rsid w:val="00BA7CA2"/>
    <w:rsid w:val="00BA7DC5"/>
    <w:rsid w:val="00BB0ED9"/>
    <w:rsid w:val="00BB169F"/>
    <w:rsid w:val="00BB1D9F"/>
    <w:rsid w:val="00BB45CF"/>
    <w:rsid w:val="00BB67DB"/>
    <w:rsid w:val="00BB726C"/>
    <w:rsid w:val="00BC2C90"/>
    <w:rsid w:val="00BC2ECA"/>
    <w:rsid w:val="00BD2CA0"/>
    <w:rsid w:val="00BD54E5"/>
    <w:rsid w:val="00BD6CFB"/>
    <w:rsid w:val="00BE0B29"/>
    <w:rsid w:val="00BE0C8F"/>
    <w:rsid w:val="00BE1712"/>
    <w:rsid w:val="00BE1C68"/>
    <w:rsid w:val="00BE209B"/>
    <w:rsid w:val="00BE20F9"/>
    <w:rsid w:val="00BE5961"/>
    <w:rsid w:val="00BE5BC8"/>
    <w:rsid w:val="00BE6797"/>
    <w:rsid w:val="00BE70E3"/>
    <w:rsid w:val="00BF0EC9"/>
    <w:rsid w:val="00BF1196"/>
    <w:rsid w:val="00BF16E0"/>
    <w:rsid w:val="00BF1A74"/>
    <w:rsid w:val="00BF5573"/>
    <w:rsid w:val="00C004B8"/>
    <w:rsid w:val="00C00589"/>
    <w:rsid w:val="00C007A3"/>
    <w:rsid w:val="00C0165A"/>
    <w:rsid w:val="00C01E8A"/>
    <w:rsid w:val="00C01EBE"/>
    <w:rsid w:val="00C022E7"/>
    <w:rsid w:val="00C0335E"/>
    <w:rsid w:val="00C03926"/>
    <w:rsid w:val="00C04D4B"/>
    <w:rsid w:val="00C05E14"/>
    <w:rsid w:val="00C06486"/>
    <w:rsid w:val="00C07986"/>
    <w:rsid w:val="00C11DBD"/>
    <w:rsid w:val="00C139AA"/>
    <w:rsid w:val="00C149FC"/>
    <w:rsid w:val="00C15863"/>
    <w:rsid w:val="00C1759D"/>
    <w:rsid w:val="00C178C6"/>
    <w:rsid w:val="00C22DE1"/>
    <w:rsid w:val="00C23DC3"/>
    <w:rsid w:val="00C24902"/>
    <w:rsid w:val="00C254D7"/>
    <w:rsid w:val="00C25674"/>
    <w:rsid w:val="00C25A1C"/>
    <w:rsid w:val="00C263D1"/>
    <w:rsid w:val="00C26D55"/>
    <w:rsid w:val="00C27188"/>
    <w:rsid w:val="00C30D71"/>
    <w:rsid w:val="00C32598"/>
    <w:rsid w:val="00C342E8"/>
    <w:rsid w:val="00C35834"/>
    <w:rsid w:val="00C379E9"/>
    <w:rsid w:val="00C37BDC"/>
    <w:rsid w:val="00C37EF3"/>
    <w:rsid w:val="00C40834"/>
    <w:rsid w:val="00C413FE"/>
    <w:rsid w:val="00C4172B"/>
    <w:rsid w:val="00C42A2D"/>
    <w:rsid w:val="00C467BB"/>
    <w:rsid w:val="00C470BE"/>
    <w:rsid w:val="00C522F0"/>
    <w:rsid w:val="00C558BC"/>
    <w:rsid w:val="00C55B78"/>
    <w:rsid w:val="00C57D8F"/>
    <w:rsid w:val="00C57FFD"/>
    <w:rsid w:val="00C61ADD"/>
    <w:rsid w:val="00C62470"/>
    <w:rsid w:val="00C631AF"/>
    <w:rsid w:val="00C638A2"/>
    <w:rsid w:val="00C64C30"/>
    <w:rsid w:val="00C65029"/>
    <w:rsid w:val="00C65070"/>
    <w:rsid w:val="00C6610E"/>
    <w:rsid w:val="00C665FE"/>
    <w:rsid w:val="00C67FAC"/>
    <w:rsid w:val="00C700A7"/>
    <w:rsid w:val="00C70396"/>
    <w:rsid w:val="00C7061F"/>
    <w:rsid w:val="00C72F08"/>
    <w:rsid w:val="00C736B0"/>
    <w:rsid w:val="00C7393D"/>
    <w:rsid w:val="00C74F5A"/>
    <w:rsid w:val="00C76678"/>
    <w:rsid w:val="00C7784D"/>
    <w:rsid w:val="00C815F6"/>
    <w:rsid w:val="00C818E6"/>
    <w:rsid w:val="00C821C0"/>
    <w:rsid w:val="00C82282"/>
    <w:rsid w:val="00C825BE"/>
    <w:rsid w:val="00C826BE"/>
    <w:rsid w:val="00C86A63"/>
    <w:rsid w:val="00C904FC"/>
    <w:rsid w:val="00C90DE0"/>
    <w:rsid w:val="00C90E65"/>
    <w:rsid w:val="00C91ACF"/>
    <w:rsid w:val="00C91ECD"/>
    <w:rsid w:val="00C93E69"/>
    <w:rsid w:val="00C95532"/>
    <w:rsid w:val="00C970A5"/>
    <w:rsid w:val="00C97B0F"/>
    <w:rsid w:val="00C97B33"/>
    <w:rsid w:val="00CA062C"/>
    <w:rsid w:val="00CA0BFC"/>
    <w:rsid w:val="00CA182C"/>
    <w:rsid w:val="00CA2A20"/>
    <w:rsid w:val="00CA2A2F"/>
    <w:rsid w:val="00CA3CB9"/>
    <w:rsid w:val="00CA46C8"/>
    <w:rsid w:val="00CA54A7"/>
    <w:rsid w:val="00CA6A4B"/>
    <w:rsid w:val="00CA7964"/>
    <w:rsid w:val="00CB00BE"/>
    <w:rsid w:val="00CB17A8"/>
    <w:rsid w:val="00CB57E1"/>
    <w:rsid w:val="00CB57E2"/>
    <w:rsid w:val="00CB77A6"/>
    <w:rsid w:val="00CB791E"/>
    <w:rsid w:val="00CB7FFC"/>
    <w:rsid w:val="00CC075C"/>
    <w:rsid w:val="00CC12B0"/>
    <w:rsid w:val="00CC2B8E"/>
    <w:rsid w:val="00CC470D"/>
    <w:rsid w:val="00CC527E"/>
    <w:rsid w:val="00CC7FAF"/>
    <w:rsid w:val="00CD091E"/>
    <w:rsid w:val="00CD25B3"/>
    <w:rsid w:val="00CD3B20"/>
    <w:rsid w:val="00CD4D10"/>
    <w:rsid w:val="00CD6FD8"/>
    <w:rsid w:val="00CE0736"/>
    <w:rsid w:val="00CE09C1"/>
    <w:rsid w:val="00CE0A11"/>
    <w:rsid w:val="00CE3F1C"/>
    <w:rsid w:val="00CE46D3"/>
    <w:rsid w:val="00CE7C03"/>
    <w:rsid w:val="00CF3575"/>
    <w:rsid w:val="00CF48D2"/>
    <w:rsid w:val="00D02C68"/>
    <w:rsid w:val="00D02DA2"/>
    <w:rsid w:val="00D04807"/>
    <w:rsid w:val="00D04D02"/>
    <w:rsid w:val="00D06A2C"/>
    <w:rsid w:val="00D1227C"/>
    <w:rsid w:val="00D12739"/>
    <w:rsid w:val="00D14FFF"/>
    <w:rsid w:val="00D165D7"/>
    <w:rsid w:val="00D178C8"/>
    <w:rsid w:val="00D17957"/>
    <w:rsid w:val="00D21505"/>
    <w:rsid w:val="00D222E2"/>
    <w:rsid w:val="00D23D80"/>
    <w:rsid w:val="00D24204"/>
    <w:rsid w:val="00D2453D"/>
    <w:rsid w:val="00D24F8E"/>
    <w:rsid w:val="00D2678B"/>
    <w:rsid w:val="00D26F53"/>
    <w:rsid w:val="00D27EC1"/>
    <w:rsid w:val="00D30841"/>
    <w:rsid w:val="00D30D21"/>
    <w:rsid w:val="00D34592"/>
    <w:rsid w:val="00D3533E"/>
    <w:rsid w:val="00D35EED"/>
    <w:rsid w:val="00D40BDE"/>
    <w:rsid w:val="00D41F14"/>
    <w:rsid w:val="00D428FF"/>
    <w:rsid w:val="00D46EF8"/>
    <w:rsid w:val="00D46FC6"/>
    <w:rsid w:val="00D513DC"/>
    <w:rsid w:val="00D52B46"/>
    <w:rsid w:val="00D535D9"/>
    <w:rsid w:val="00D57660"/>
    <w:rsid w:val="00D6035C"/>
    <w:rsid w:val="00D6160D"/>
    <w:rsid w:val="00D623A8"/>
    <w:rsid w:val="00D6315D"/>
    <w:rsid w:val="00D64BF4"/>
    <w:rsid w:val="00D65373"/>
    <w:rsid w:val="00D6616F"/>
    <w:rsid w:val="00D67BB5"/>
    <w:rsid w:val="00D70445"/>
    <w:rsid w:val="00D70624"/>
    <w:rsid w:val="00D71DC8"/>
    <w:rsid w:val="00D72008"/>
    <w:rsid w:val="00D72D26"/>
    <w:rsid w:val="00D756BA"/>
    <w:rsid w:val="00D7611D"/>
    <w:rsid w:val="00D777BF"/>
    <w:rsid w:val="00D77EA0"/>
    <w:rsid w:val="00D813A1"/>
    <w:rsid w:val="00D81891"/>
    <w:rsid w:val="00D859F2"/>
    <w:rsid w:val="00D86D7C"/>
    <w:rsid w:val="00D879E6"/>
    <w:rsid w:val="00D94C18"/>
    <w:rsid w:val="00D97D92"/>
    <w:rsid w:val="00DA0866"/>
    <w:rsid w:val="00DA2346"/>
    <w:rsid w:val="00DA4BE3"/>
    <w:rsid w:val="00DA4E66"/>
    <w:rsid w:val="00DA7673"/>
    <w:rsid w:val="00DB026A"/>
    <w:rsid w:val="00DB4C52"/>
    <w:rsid w:val="00DB54C1"/>
    <w:rsid w:val="00DB58FD"/>
    <w:rsid w:val="00DB6003"/>
    <w:rsid w:val="00DC256A"/>
    <w:rsid w:val="00DC380F"/>
    <w:rsid w:val="00DC58C9"/>
    <w:rsid w:val="00DC5BB8"/>
    <w:rsid w:val="00DC649E"/>
    <w:rsid w:val="00DD1FF3"/>
    <w:rsid w:val="00DD3356"/>
    <w:rsid w:val="00DD3612"/>
    <w:rsid w:val="00DD364E"/>
    <w:rsid w:val="00DD43AF"/>
    <w:rsid w:val="00DE08AC"/>
    <w:rsid w:val="00DE3826"/>
    <w:rsid w:val="00DE390A"/>
    <w:rsid w:val="00DE490C"/>
    <w:rsid w:val="00DF0D65"/>
    <w:rsid w:val="00E01130"/>
    <w:rsid w:val="00E012CD"/>
    <w:rsid w:val="00E03D47"/>
    <w:rsid w:val="00E061F0"/>
    <w:rsid w:val="00E12112"/>
    <w:rsid w:val="00E13A0D"/>
    <w:rsid w:val="00E15FD2"/>
    <w:rsid w:val="00E21D22"/>
    <w:rsid w:val="00E231EE"/>
    <w:rsid w:val="00E2396D"/>
    <w:rsid w:val="00E24AD4"/>
    <w:rsid w:val="00E25B35"/>
    <w:rsid w:val="00E315F6"/>
    <w:rsid w:val="00E3191E"/>
    <w:rsid w:val="00E31F58"/>
    <w:rsid w:val="00E34D6F"/>
    <w:rsid w:val="00E354FF"/>
    <w:rsid w:val="00E3578E"/>
    <w:rsid w:val="00E357D2"/>
    <w:rsid w:val="00E3650B"/>
    <w:rsid w:val="00E41F8E"/>
    <w:rsid w:val="00E433E3"/>
    <w:rsid w:val="00E4433E"/>
    <w:rsid w:val="00E45CE9"/>
    <w:rsid w:val="00E479B5"/>
    <w:rsid w:val="00E529BC"/>
    <w:rsid w:val="00E5430C"/>
    <w:rsid w:val="00E54F8E"/>
    <w:rsid w:val="00E55142"/>
    <w:rsid w:val="00E5641B"/>
    <w:rsid w:val="00E57A0E"/>
    <w:rsid w:val="00E603EB"/>
    <w:rsid w:val="00E60882"/>
    <w:rsid w:val="00E60C0E"/>
    <w:rsid w:val="00E62044"/>
    <w:rsid w:val="00E62152"/>
    <w:rsid w:val="00E63AA4"/>
    <w:rsid w:val="00E66330"/>
    <w:rsid w:val="00E70B71"/>
    <w:rsid w:val="00E710D2"/>
    <w:rsid w:val="00E71E5C"/>
    <w:rsid w:val="00E72CF8"/>
    <w:rsid w:val="00E73015"/>
    <w:rsid w:val="00E744DE"/>
    <w:rsid w:val="00E746E3"/>
    <w:rsid w:val="00E74A6A"/>
    <w:rsid w:val="00E74FB0"/>
    <w:rsid w:val="00E77398"/>
    <w:rsid w:val="00E80487"/>
    <w:rsid w:val="00E81CA0"/>
    <w:rsid w:val="00E838DD"/>
    <w:rsid w:val="00E859C2"/>
    <w:rsid w:val="00E86925"/>
    <w:rsid w:val="00E86C13"/>
    <w:rsid w:val="00E87769"/>
    <w:rsid w:val="00E87B57"/>
    <w:rsid w:val="00E90206"/>
    <w:rsid w:val="00E90AA7"/>
    <w:rsid w:val="00E92310"/>
    <w:rsid w:val="00E9305F"/>
    <w:rsid w:val="00E94AE9"/>
    <w:rsid w:val="00E978C6"/>
    <w:rsid w:val="00EA1B1D"/>
    <w:rsid w:val="00EA398C"/>
    <w:rsid w:val="00EB0AB3"/>
    <w:rsid w:val="00EB0FE7"/>
    <w:rsid w:val="00EB350B"/>
    <w:rsid w:val="00EB62A0"/>
    <w:rsid w:val="00EB6DA2"/>
    <w:rsid w:val="00EB735B"/>
    <w:rsid w:val="00EC24D1"/>
    <w:rsid w:val="00EC2C84"/>
    <w:rsid w:val="00EC2DB8"/>
    <w:rsid w:val="00EC3848"/>
    <w:rsid w:val="00EC399D"/>
    <w:rsid w:val="00EC4DDC"/>
    <w:rsid w:val="00EC627A"/>
    <w:rsid w:val="00ED0E72"/>
    <w:rsid w:val="00ED3C07"/>
    <w:rsid w:val="00ED519A"/>
    <w:rsid w:val="00ED7475"/>
    <w:rsid w:val="00ED7AA0"/>
    <w:rsid w:val="00EE39F7"/>
    <w:rsid w:val="00EE738D"/>
    <w:rsid w:val="00EF11D0"/>
    <w:rsid w:val="00EF2F39"/>
    <w:rsid w:val="00EF3709"/>
    <w:rsid w:val="00EF4012"/>
    <w:rsid w:val="00EF691A"/>
    <w:rsid w:val="00F00A32"/>
    <w:rsid w:val="00F00B66"/>
    <w:rsid w:val="00F01748"/>
    <w:rsid w:val="00F029FF"/>
    <w:rsid w:val="00F0674D"/>
    <w:rsid w:val="00F074D6"/>
    <w:rsid w:val="00F102D6"/>
    <w:rsid w:val="00F11120"/>
    <w:rsid w:val="00F12947"/>
    <w:rsid w:val="00F135E8"/>
    <w:rsid w:val="00F13E29"/>
    <w:rsid w:val="00F16CA5"/>
    <w:rsid w:val="00F16DDF"/>
    <w:rsid w:val="00F17C1E"/>
    <w:rsid w:val="00F17DE1"/>
    <w:rsid w:val="00F23DE7"/>
    <w:rsid w:val="00F2735A"/>
    <w:rsid w:val="00F30AAC"/>
    <w:rsid w:val="00F31991"/>
    <w:rsid w:val="00F32F84"/>
    <w:rsid w:val="00F331AC"/>
    <w:rsid w:val="00F333FA"/>
    <w:rsid w:val="00F33588"/>
    <w:rsid w:val="00F34922"/>
    <w:rsid w:val="00F35BB8"/>
    <w:rsid w:val="00F35E0F"/>
    <w:rsid w:val="00F40277"/>
    <w:rsid w:val="00F40A08"/>
    <w:rsid w:val="00F41459"/>
    <w:rsid w:val="00F4360E"/>
    <w:rsid w:val="00F43CCA"/>
    <w:rsid w:val="00F45E71"/>
    <w:rsid w:val="00F47AED"/>
    <w:rsid w:val="00F47D98"/>
    <w:rsid w:val="00F50091"/>
    <w:rsid w:val="00F51696"/>
    <w:rsid w:val="00F53F91"/>
    <w:rsid w:val="00F56589"/>
    <w:rsid w:val="00F609A9"/>
    <w:rsid w:val="00F6797D"/>
    <w:rsid w:val="00F67E72"/>
    <w:rsid w:val="00F711C0"/>
    <w:rsid w:val="00F71C5F"/>
    <w:rsid w:val="00F7266D"/>
    <w:rsid w:val="00F753B5"/>
    <w:rsid w:val="00F766A2"/>
    <w:rsid w:val="00F806FB"/>
    <w:rsid w:val="00F814DA"/>
    <w:rsid w:val="00F870C0"/>
    <w:rsid w:val="00F87F4C"/>
    <w:rsid w:val="00F9005E"/>
    <w:rsid w:val="00F9156B"/>
    <w:rsid w:val="00F9165B"/>
    <w:rsid w:val="00F92E8A"/>
    <w:rsid w:val="00F9679A"/>
    <w:rsid w:val="00F97BD3"/>
    <w:rsid w:val="00FA1858"/>
    <w:rsid w:val="00FA238B"/>
    <w:rsid w:val="00FA2626"/>
    <w:rsid w:val="00FA292E"/>
    <w:rsid w:val="00FA2B66"/>
    <w:rsid w:val="00FA41CA"/>
    <w:rsid w:val="00FA45E1"/>
    <w:rsid w:val="00FA5027"/>
    <w:rsid w:val="00FA5A0B"/>
    <w:rsid w:val="00FA6873"/>
    <w:rsid w:val="00FA73DA"/>
    <w:rsid w:val="00FA7892"/>
    <w:rsid w:val="00FB0A1A"/>
    <w:rsid w:val="00FB200A"/>
    <w:rsid w:val="00FB2AC3"/>
    <w:rsid w:val="00FB71E3"/>
    <w:rsid w:val="00FC521F"/>
    <w:rsid w:val="00FC58E6"/>
    <w:rsid w:val="00FC693C"/>
    <w:rsid w:val="00FD0896"/>
    <w:rsid w:val="00FD1147"/>
    <w:rsid w:val="00FD2289"/>
    <w:rsid w:val="00FD3926"/>
    <w:rsid w:val="00FD5B99"/>
    <w:rsid w:val="00FD5CA4"/>
    <w:rsid w:val="00FD671B"/>
    <w:rsid w:val="00FE058D"/>
    <w:rsid w:val="00FE061B"/>
    <w:rsid w:val="00FE084C"/>
    <w:rsid w:val="00FE1AC4"/>
    <w:rsid w:val="00FE2DA7"/>
    <w:rsid w:val="00FE40CC"/>
    <w:rsid w:val="00FE4A8F"/>
    <w:rsid w:val="00FF0D24"/>
    <w:rsid w:val="00FF143E"/>
    <w:rsid w:val="00FF1AD8"/>
    <w:rsid w:val="00FF2B33"/>
    <w:rsid w:val="00FF2CA4"/>
    <w:rsid w:val="00FF368F"/>
    <w:rsid w:val="00FF46F5"/>
    <w:rsid w:val="00FF4FCD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2D5F4"/>
  <w15:chartTrackingRefBased/>
  <w15:docId w15:val="{DDFCC010-799D-4B73-A89E-AF6BB7D3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41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1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41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41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641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641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641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641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роткий зміст"/>
    <w:basedOn w:val="a"/>
    <w:rsid w:val="0076419B"/>
    <w:rPr>
      <w:rFonts w:ascii="Arial" w:eastAsia="Times New Roman" w:hAnsi="Arial"/>
      <w:b/>
      <w:szCs w:val="20"/>
      <w:lang w:eastAsia="ru-RU"/>
    </w:rPr>
  </w:style>
  <w:style w:type="paragraph" w:styleId="a4">
    <w:name w:val="Body Text"/>
    <w:basedOn w:val="a"/>
    <w:link w:val="a5"/>
    <w:rsid w:val="0076419B"/>
    <w:pPr>
      <w:spacing w:after="120"/>
      <w:ind w:firstLine="567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a6">
    <w:name w:val="Основний текст Знак"/>
    <w:basedOn w:val="a0"/>
    <w:uiPriority w:val="99"/>
    <w:semiHidden/>
    <w:rsid w:val="0076419B"/>
  </w:style>
  <w:style w:type="character" w:customStyle="1" w:styleId="a5">
    <w:name w:val="Основной текст Знак"/>
    <w:link w:val="a4"/>
    <w:rsid w:val="0076419B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7">
    <w:name w:val="Table Grid"/>
    <w:basedOn w:val="a1"/>
    <w:rsid w:val="007F5128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"/>
    <w:link w:val="HTML0"/>
    <w:unhideWhenUsed/>
    <w:rsid w:val="0071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rsid w:val="00712B52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7641F6"/>
    <w:pPr>
      <w:ind w:left="720"/>
      <w:contextualSpacing/>
    </w:pPr>
  </w:style>
  <w:style w:type="paragraph" w:styleId="a9">
    <w:name w:val="No Spacing"/>
    <w:basedOn w:val="a"/>
    <w:uiPriority w:val="1"/>
    <w:qFormat/>
    <w:rsid w:val="007641F6"/>
    <w:rPr>
      <w:szCs w:val="32"/>
    </w:rPr>
  </w:style>
  <w:style w:type="character" w:styleId="aa">
    <w:name w:val="Hyperlink"/>
    <w:uiPriority w:val="99"/>
    <w:rsid w:val="003E74BF"/>
    <w:rPr>
      <w:color w:val="0000FF"/>
      <w:u w:val="single"/>
    </w:rPr>
  </w:style>
  <w:style w:type="paragraph" w:customStyle="1" w:styleId="ab">
    <w:name w:val="Нормальний текст"/>
    <w:basedOn w:val="a"/>
    <w:uiPriority w:val="99"/>
    <w:rsid w:val="000C35EC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c">
    <w:name w:val="Normal (Web)"/>
    <w:basedOn w:val="a"/>
    <w:rsid w:val="00A12CFC"/>
    <w:pPr>
      <w:spacing w:before="100" w:beforeAutospacing="1" w:after="100" w:afterAutospacing="1"/>
    </w:pPr>
    <w:rPr>
      <w:rFonts w:ascii="Liberation Serif" w:eastAsia="Times New Roman" w:hAnsi="Times New Roman" w:cs="Liberation Serif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641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41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641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641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641F6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7641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641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641F6"/>
    <w:rPr>
      <w:rFonts w:asciiTheme="majorHAnsi" w:eastAsiaTheme="majorEastAsia" w:hAnsiTheme="majorHAnsi"/>
    </w:rPr>
  </w:style>
  <w:style w:type="character" w:customStyle="1" w:styleId="rvts9">
    <w:name w:val="rvts9"/>
    <w:basedOn w:val="a0"/>
    <w:rsid w:val="003D4D25"/>
  </w:style>
  <w:style w:type="character" w:customStyle="1" w:styleId="rvts37">
    <w:name w:val="rvts37"/>
    <w:basedOn w:val="a0"/>
    <w:rsid w:val="003D4D25"/>
  </w:style>
  <w:style w:type="paragraph" w:styleId="ad">
    <w:name w:val="header"/>
    <w:basedOn w:val="a"/>
    <w:link w:val="ae"/>
    <w:uiPriority w:val="99"/>
    <w:unhideWhenUsed/>
    <w:rsid w:val="005A2A64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A64"/>
  </w:style>
  <w:style w:type="paragraph" w:styleId="af">
    <w:name w:val="footer"/>
    <w:basedOn w:val="a"/>
    <w:link w:val="af0"/>
    <w:uiPriority w:val="99"/>
    <w:unhideWhenUsed/>
    <w:rsid w:val="005A2A64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A64"/>
  </w:style>
  <w:style w:type="paragraph" w:styleId="af1">
    <w:name w:val="Balloon Text"/>
    <w:basedOn w:val="a"/>
    <w:link w:val="af2"/>
    <w:uiPriority w:val="99"/>
    <w:semiHidden/>
    <w:unhideWhenUsed/>
    <w:rsid w:val="00A7043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0434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84E4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4E4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84E4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4E4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4E4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481D4D"/>
  </w:style>
  <w:style w:type="character" w:customStyle="1" w:styleId="40">
    <w:name w:val="Заголовок 4 Знак"/>
    <w:basedOn w:val="a0"/>
    <w:link w:val="4"/>
    <w:uiPriority w:val="9"/>
    <w:semiHidden/>
    <w:rsid w:val="007641F6"/>
    <w:rPr>
      <w:b/>
      <w:bCs/>
      <w:sz w:val="28"/>
      <w:szCs w:val="28"/>
    </w:rPr>
  </w:style>
  <w:style w:type="paragraph" w:styleId="af9">
    <w:name w:val="Title"/>
    <w:basedOn w:val="a"/>
    <w:next w:val="a"/>
    <w:link w:val="afa"/>
    <w:uiPriority w:val="10"/>
    <w:qFormat/>
    <w:rsid w:val="007641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7641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rsid w:val="007641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7641F6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rsid w:val="007641F6"/>
    <w:rPr>
      <w:b/>
      <w:bCs/>
    </w:rPr>
  </w:style>
  <w:style w:type="character" w:styleId="afe">
    <w:name w:val="Emphasis"/>
    <w:basedOn w:val="a0"/>
    <w:uiPriority w:val="20"/>
    <w:qFormat/>
    <w:rsid w:val="007641F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641F6"/>
    <w:rPr>
      <w:i/>
    </w:rPr>
  </w:style>
  <w:style w:type="character" w:customStyle="1" w:styleId="22">
    <w:name w:val="Цитата 2 Знак"/>
    <w:basedOn w:val="a0"/>
    <w:link w:val="21"/>
    <w:uiPriority w:val="29"/>
    <w:rsid w:val="007641F6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7641F6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7641F6"/>
    <w:rPr>
      <w:b/>
      <w:i/>
      <w:sz w:val="24"/>
    </w:rPr>
  </w:style>
  <w:style w:type="character" w:styleId="aff1">
    <w:name w:val="Subtle Emphasis"/>
    <w:uiPriority w:val="19"/>
    <w:qFormat/>
    <w:rsid w:val="007641F6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7641F6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7641F6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7641F6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7641F6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7641F6"/>
    <w:pPr>
      <w:outlineLvl w:val="9"/>
    </w:pPr>
  </w:style>
  <w:style w:type="character" w:styleId="aff7">
    <w:name w:val="line number"/>
    <w:basedOn w:val="a0"/>
    <w:uiPriority w:val="99"/>
    <w:semiHidden/>
    <w:unhideWhenUsed/>
    <w:rsid w:val="00EC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0095-DF07-4B60-A26F-FCF681BF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78</Words>
  <Characters>25185</Characters>
  <Application>Microsoft Office Word</Application>
  <DocSecurity>0</DocSecurity>
  <Lines>209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5-07-16T12:10:00Z</cp:lastPrinted>
  <dcterms:created xsi:type="dcterms:W3CDTF">2025-07-21T05:52:00Z</dcterms:created>
  <dcterms:modified xsi:type="dcterms:W3CDTF">2025-07-21T05:52:00Z</dcterms:modified>
</cp:coreProperties>
</file>